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026D" w14:textId="77777777" w:rsidR="00D4168A" w:rsidRPr="00B532B5" w:rsidRDefault="00D4168A" w:rsidP="00D4168A">
      <w:pPr>
        <w:spacing w:after="120"/>
        <w:jc w:val="center"/>
        <w:rPr>
          <w:rFonts w:ascii="Arial" w:eastAsia="Times New Roman" w:hAnsi="Arial" w:cs="Times New Roman"/>
          <w:b/>
          <w:color w:val="1A1449" w:themeColor="accent2"/>
          <w:spacing w:val="-10"/>
          <w:kern w:val="28"/>
          <w:sz w:val="40"/>
          <w:szCs w:val="56"/>
          <w:lang w:val="nl-NL"/>
        </w:rPr>
      </w:pPr>
      <w:r w:rsidRPr="00123191">
        <w:rPr>
          <w:rFonts w:asciiTheme="majorHAnsi" w:eastAsia="Times New Roman" w:hAnsiTheme="majorHAnsi" w:cstheme="majorHAnsi"/>
          <w:b/>
          <w:color w:val="1A1449" w:themeColor="accent2"/>
          <w:spacing w:val="-10"/>
          <w:kern w:val="28"/>
          <w:sz w:val="48"/>
          <w:szCs w:val="96"/>
          <w:lang w:val="nl-NL"/>
        </w:rPr>
        <w:t xml:space="preserve">Model stageovereenkomst </w:t>
      </w:r>
      <w:r w:rsidRPr="00B532B5">
        <w:rPr>
          <w:rFonts w:ascii="Arial" w:eastAsia="Times New Roman" w:hAnsi="Arial" w:cs="Times New Roman"/>
          <w:b/>
          <w:bCs/>
          <w:color w:val="1A1449" w:themeColor="accent2"/>
          <w:spacing w:val="-10"/>
          <w:kern w:val="28"/>
          <w:sz w:val="40"/>
          <w:szCs w:val="56"/>
          <w:vertAlign w:val="superscript"/>
        </w:rPr>
        <w:footnoteReference w:id="1"/>
      </w:r>
    </w:p>
    <w:p w14:paraId="0C56011E" w14:textId="77777777" w:rsidR="00D4168A" w:rsidRPr="00B532B5" w:rsidRDefault="00D4168A" w:rsidP="00D4168A">
      <w:pPr>
        <w:tabs>
          <w:tab w:val="center" w:pos="4536"/>
          <w:tab w:val="right" w:pos="9072"/>
        </w:tabs>
        <w:ind w:right="360"/>
        <w:jc w:val="center"/>
        <w:rPr>
          <w:rFonts w:ascii="Lucida Fax" w:eastAsia="Times New Roman" w:hAnsi="Lucida Fax" w:cs="Times New Roman"/>
          <w:color w:val="1A1449" w:themeColor="accent2"/>
          <w:sz w:val="16"/>
          <w:szCs w:val="18"/>
          <w:lang w:val="nl-NL"/>
        </w:rPr>
      </w:pPr>
      <w:bookmarkStart w:id="0" w:name="_Toc63784055"/>
    </w:p>
    <w:p w14:paraId="5A75967E" w14:textId="77777777" w:rsidR="00D4168A" w:rsidRPr="00B532B5" w:rsidRDefault="00D4168A" w:rsidP="00D4168A">
      <w:pPr>
        <w:tabs>
          <w:tab w:val="center" w:pos="4536"/>
          <w:tab w:val="right" w:pos="9072"/>
        </w:tabs>
        <w:ind w:right="360"/>
        <w:jc w:val="center"/>
        <w:rPr>
          <w:rFonts w:ascii="Arial" w:eastAsia="Times New Roman" w:hAnsi="Arial" w:cs="Arial"/>
          <w:color w:val="1A1449" w:themeColor="accent2"/>
          <w:sz w:val="16"/>
          <w:szCs w:val="16"/>
          <w:lang w:val="nl-NL"/>
        </w:rPr>
      </w:pPr>
      <w:r w:rsidRPr="00B532B5">
        <w:rPr>
          <w:rFonts w:ascii="Arial" w:eastAsia="Times New Roman" w:hAnsi="Arial" w:cs="Arial"/>
          <w:color w:val="1A1449" w:themeColor="accent2"/>
          <w:sz w:val="16"/>
          <w:szCs w:val="16"/>
          <w:lang w:val="nl-NL"/>
        </w:rPr>
        <w:t xml:space="preserve">Dit voorstel van model dient aangepast te worden aan de concrete omstandigheden.  </w:t>
      </w:r>
    </w:p>
    <w:p w14:paraId="6C1B3B42" w14:textId="77777777" w:rsidR="00D4168A" w:rsidRPr="00B532B5" w:rsidRDefault="00D4168A" w:rsidP="00D4168A">
      <w:pPr>
        <w:tabs>
          <w:tab w:val="center" w:pos="4536"/>
          <w:tab w:val="right" w:pos="9072"/>
        </w:tabs>
        <w:ind w:right="360"/>
        <w:jc w:val="center"/>
        <w:rPr>
          <w:rFonts w:ascii="Arial" w:eastAsia="Times New Roman" w:hAnsi="Arial" w:cs="Arial"/>
          <w:color w:val="1A1449" w:themeColor="accent2"/>
          <w:sz w:val="16"/>
          <w:szCs w:val="16"/>
          <w:lang w:val="nl-NL"/>
        </w:rPr>
      </w:pPr>
      <w:r w:rsidRPr="00B532B5">
        <w:rPr>
          <w:rFonts w:ascii="Arial" w:eastAsia="Times New Roman" w:hAnsi="Arial" w:cs="Arial"/>
          <w:color w:val="1A1449" w:themeColor="accent2"/>
          <w:sz w:val="16"/>
          <w:szCs w:val="16"/>
          <w:lang w:val="nl-NL"/>
        </w:rPr>
        <w:t xml:space="preserve">Het geldt slechts als een voorbeeldmodel. </w:t>
      </w:r>
    </w:p>
    <w:p w14:paraId="6BBD4ADC" w14:textId="77777777" w:rsidR="00D4168A" w:rsidRPr="00B532B5" w:rsidRDefault="00D4168A" w:rsidP="00D4168A">
      <w:pPr>
        <w:tabs>
          <w:tab w:val="center" w:pos="4536"/>
          <w:tab w:val="right" w:pos="9072"/>
        </w:tabs>
        <w:ind w:right="360"/>
        <w:jc w:val="center"/>
        <w:rPr>
          <w:rFonts w:ascii="Arial" w:eastAsia="Times New Roman" w:hAnsi="Arial" w:cs="Arial"/>
          <w:color w:val="1A1449" w:themeColor="accent2"/>
          <w:sz w:val="16"/>
          <w:szCs w:val="16"/>
          <w:lang w:val="nl-NL"/>
        </w:rPr>
      </w:pPr>
      <w:r w:rsidRPr="00B532B5">
        <w:rPr>
          <w:rFonts w:ascii="Arial" w:eastAsia="Times New Roman" w:hAnsi="Arial" w:cs="Arial"/>
          <w:color w:val="1A1449" w:themeColor="accent2"/>
          <w:sz w:val="16"/>
          <w:szCs w:val="16"/>
          <w:lang w:val="nl-NL"/>
        </w:rPr>
        <w:t>Het gebruik en de gebeurlijke gevolgen ervan zijn geheel op eigen risico.</w:t>
      </w:r>
    </w:p>
    <w:p w14:paraId="57EDCBBD" w14:textId="77777777" w:rsidR="00D4168A" w:rsidRPr="00B532B5" w:rsidRDefault="00D4168A" w:rsidP="00D4168A">
      <w:pPr>
        <w:spacing w:after="120"/>
        <w:rPr>
          <w:rFonts w:ascii="Arial" w:eastAsia="Arial" w:hAnsi="Arial" w:cs="Times New Roman"/>
          <w:color w:val="1A1449" w:themeColor="accent2"/>
          <w:lang w:val="nl-NL"/>
        </w:rPr>
      </w:pPr>
    </w:p>
    <w:p w14:paraId="7330A6D0" w14:textId="77777777" w:rsidR="00016338" w:rsidRDefault="00016338" w:rsidP="00D4168A">
      <w:pPr>
        <w:jc w:val="left"/>
        <w:rPr>
          <w:rFonts w:eastAsia="Arial" w:cstheme="minorHAnsi"/>
          <w:color w:val="1A1449" w:themeColor="accent2"/>
        </w:rPr>
      </w:pPr>
    </w:p>
    <w:p w14:paraId="3DF94A4B" w14:textId="77777777" w:rsidR="00016338" w:rsidRDefault="00016338" w:rsidP="00D4168A">
      <w:pPr>
        <w:jc w:val="left"/>
        <w:rPr>
          <w:rFonts w:eastAsia="Arial" w:cstheme="minorHAnsi"/>
          <w:color w:val="1A1449" w:themeColor="accent2"/>
        </w:rPr>
      </w:pPr>
    </w:p>
    <w:p w14:paraId="22B1E4DD" w14:textId="2C7C774B" w:rsidR="00D4168A" w:rsidRPr="001426DE" w:rsidRDefault="00D4168A" w:rsidP="00D4168A">
      <w:pPr>
        <w:jc w:val="left"/>
        <w:rPr>
          <w:rFonts w:eastAsia="Arial" w:cstheme="minorHAnsi"/>
          <w:color w:val="1A1449" w:themeColor="accent2"/>
        </w:rPr>
      </w:pPr>
      <w:r w:rsidRPr="001426DE">
        <w:rPr>
          <w:rFonts w:eastAsia="Arial" w:cstheme="minorHAnsi"/>
          <w:color w:val="1A1449" w:themeColor="accent2"/>
        </w:rPr>
        <w:t xml:space="preserve">TUSSEN mr. ………………………………………, </w:t>
      </w:r>
      <w:r w:rsidRPr="001426DE">
        <w:rPr>
          <w:rFonts w:eastAsia="Arial" w:cstheme="minorHAnsi"/>
          <w:color w:val="1A1449" w:themeColor="accent2"/>
        </w:rPr>
        <w:br/>
        <w:t>advocaat, met kantooradres  ……………………………………………</w:t>
      </w:r>
    </w:p>
    <w:p w14:paraId="1DA5C130"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 xml:space="preserve">Hierna genoemd de "stagemeester". </w:t>
      </w:r>
    </w:p>
    <w:p w14:paraId="7AF10C2D" w14:textId="77777777" w:rsidR="00D4168A" w:rsidRPr="001426DE" w:rsidRDefault="00D4168A" w:rsidP="00D4168A">
      <w:pPr>
        <w:spacing w:after="120"/>
        <w:rPr>
          <w:rFonts w:eastAsia="Arial" w:cstheme="minorHAnsi"/>
          <w:color w:val="1A1449" w:themeColor="accent2"/>
        </w:rPr>
      </w:pPr>
    </w:p>
    <w:p w14:paraId="0C6D0DF7"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EN ……………………………………………</w:t>
      </w:r>
    </w:p>
    <w:p w14:paraId="4EBD7AB2"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Met als adres ……………………………………………</w:t>
      </w:r>
    </w:p>
    <w:p w14:paraId="5618E0D2"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Hierna genoemd de "advocaat-stagiair".</w:t>
      </w:r>
    </w:p>
    <w:p w14:paraId="1375B02F" w14:textId="77777777" w:rsidR="00D4168A" w:rsidRPr="001426DE" w:rsidRDefault="00D4168A" w:rsidP="00D4168A">
      <w:pPr>
        <w:spacing w:after="120"/>
        <w:rPr>
          <w:rFonts w:eastAsia="Arial" w:cstheme="minorHAnsi"/>
          <w:color w:val="1A1449" w:themeColor="accent2"/>
        </w:rPr>
      </w:pPr>
    </w:p>
    <w:p w14:paraId="24F4B106"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EN Voor de artikelen 5, 6 en 7</w:t>
      </w:r>
      <w:r w:rsidRPr="001426DE">
        <w:rPr>
          <w:rFonts w:eastAsia="Arial" w:cstheme="minorHAnsi"/>
          <w:color w:val="1A1449" w:themeColor="accent2"/>
          <w:vertAlign w:val="superscript"/>
        </w:rPr>
        <w:footnoteReference w:id="2"/>
      </w:r>
      <w:r w:rsidRPr="001426DE">
        <w:rPr>
          <w:rFonts w:eastAsia="Arial" w:cstheme="minorHAnsi"/>
          <w:color w:val="1A1449" w:themeColor="accent2"/>
        </w:rPr>
        <w:t xml:space="preserve"> van huidige overeenkomst ……………………………………………</w:t>
      </w:r>
    </w:p>
    <w:p w14:paraId="5A3804A0"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Vertegenwoordigd door ……………………………………………</w:t>
      </w:r>
    </w:p>
    <w:p w14:paraId="321658F9" w14:textId="77777777" w:rsidR="00D4168A" w:rsidRPr="001426DE" w:rsidRDefault="00D4168A" w:rsidP="00D4168A">
      <w:pPr>
        <w:spacing w:after="120"/>
        <w:rPr>
          <w:rFonts w:eastAsia="Arial" w:cstheme="minorHAnsi"/>
          <w:color w:val="1A1449" w:themeColor="accent2"/>
        </w:rPr>
      </w:pPr>
    </w:p>
    <w:p w14:paraId="1E60230C"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EN Voor wat de aan de advocaat-stagiair verschuldigde vergoeding en terugbetaling van kosten betreft (hierna “het kantoor”) ……………………………………………</w:t>
      </w:r>
    </w:p>
    <w:p w14:paraId="692D4DFC" w14:textId="77777777" w:rsidR="00D4168A" w:rsidRPr="001426DE" w:rsidRDefault="00D4168A" w:rsidP="00D4168A">
      <w:pPr>
        <w:rPr>
          <w:rFonts w:eastAsia="Arial" w:cstheme="minorHAnsi"/>
          <w:color w:val="1A1449" w:themeColor="accent2"/>
        </w:rPr>
      </w:pPr>
      <w:r w:rsidRPr="001426DE">
        <w:rPr>
          <w:rFonts w:eastAsia="Arial" w:cstheme="minorHAnsi"/>
          <w:color w:val="1A1449" w:themeColor="accent2"/>
        </w:rPr>
        <w:t>Vertegenwoordigd door ……………………………………………</w:t>
      </w:r>
    </w:p>
    <w:p w14:paraId="0A15B975" w14:textId="77777777" w:rsidR="00D4168A" w:rsidRPr="001426DE" w:rsidRDefault="00D4168A" w:rsidP="00D4168A">
      <w:pPr>
        <w:spacing w:after="120"/>
        <w:rPr>
          <w:rFonts w:eastAsia="Arial" w:cstheme="minorHAnsi"/>
          <w:color w:val="1A1449" w:themeColor="accent2"/>
        </w:rPr>
      </w:pPr>
    </w:p>
    <w:p w14:paraId="7E78691C" w14:textId="77777777" w:rsidR="00D4168A" w:rsidRDefault="00D4168A" w:rsidP="00D4168A">
      <w:pPr>
        <w:spacing w:after="120"/>
        <w:rPr>
          <w:rFonts w:eastAsia="Arial" w:cstheme="minorHAnsi"/>
          <w:color w:val="1A1449" w:themeColor="accent2"/>
        </w:rPr>
      </w:pPr>
      <w:r w:rsidRPr="001426DE">
        <w:rPr>
          <w:rFonts w:eastAsia="Arial" w:cstheme="minorHAnsi"/>
          <w:color w:val="1A1449" w:themeColor="accent2"/>
        </w:rPr>
        <w:t>De partijen komen dit overeen:</w:t>
      </w:r>
    </w:p>
    <w:p w14:paraId="615DD941" w14:textId="77777777" w:rsidR="00016338" w:rsidRDefault="00016338" w:rsidP="00D4168A">
      <w:pPr>
        <w:spacing w:after="120"/>
        <w:rPr>
          <w:rFonts w:ascii="Arial" w:eastAsia="Arial" w:hAnsi="Arial" w:cs="Times New Roman"/>
          <w:color w:val="1A1449" w:themeColor="accent2"/>
        </w:rPr>
      </w:pPr>
    </w:p>
    <w:p w14:paraId="6C654C6F" w14:textId="77777777" w:rsidR="00D4168A" w:rsidRPr="00D64D9A" w:rsidRDefault="00D4168A" w:rsidP="00016338">
      <w:pPr>
        <w:keepNext/>
        <w:keepLines/>
        <w:numPr>
          <w:ilvl w:val="0"/>
          <w:numId w:val="11"/>
        </w:numPr>
        <w:tabs>
          <w:tab w:val="num" w:pos="360"/>
        </w:tabs>
        <w:spacing w:before="120" w:after="120"/>
        <w:ind w:left="0" w:firstLine="0"/>
        <w:contextualSpacing/>
        <w:jc w:val="left"/>
        <w:outlineLvl w:val="0"/>
        <w:rPr>
          <w:rFonts w:asciiTheme="majorHAnsi" w:eastAsia="Times New Roman" w:hAnsiTheme="majorHAnsi" w:cstheme="majorHAnsi"/>
          <w:color w:val="1A1449" w:themeColor="accent2"/>
          <w:sz w:val="32"/>
          <w:szCs w:val="32"/>
        </w:rPr>
      </w:pPr>
      <w:r w:rsidRPr="00D64D9A">
        <w:rPr>
          <w:rFonts w:asciiTheme="majorHAnsi" w:eastAsia="Times New Roman" w:hAnsiTheme="majorHAnsi" w:cstheme="majorHAnsi"/>
          <w:color w:val="1A1449" w:themeColor="accent2"/>
          <w:sz w:val="32"/>
          <w:szCs w:val="32"/>
        </w:rPr>
        <w:t>Voorwerp van de overeenkomst</w:t>
      </w:r>
    </w:p>
    <w:p w14:paraId="3FAA94D4" w14:textId="77777777" w:rsidR="00D64D9A" w:rsidRDefault="00D64D9A" w:rsidP="00D4168A">
      <w:pPr>
        <w:spacing w:after="120"/>
        <w:rPr>
          <w:rFonts w:ascii="Arial" w:eastAsia="Arial" w:hAnsi="Arial" w:cs="Times New Roman"/>
          <w:color w:val="1A1449" w:themeColor="accent2"/>
        </w:rPr>
      </w:pPr>
    </w:p>
    <w:p w14:paraId="05322282" w14:textId="1FACB50E" w:rsidR="00D4168A" w:rsidRPr="001426DE" w:rsidRDefault="00D4168A" w:rsidP="00D4168A">
      <w:pPr>
        <w:spacing w:after="120"/>
        <w:rPr>
          <w:rFonts w:eastAsia="Arial" w:cstheme="minorHAnsi"/>
          <w:color w:val="1A1449" w:themeColor="accent2"/>
        </w:rPr>
      </w:pPr>
      <w:r w:rsidRPr="001426DE">
        <w:rPr>
          <w:rFonts w:eastAsia="Arial" w:cstheme="minorHAnsi"/>
          <w:color w:val="1A1449" w:themeColor="accent2"/>
        </w:rPr>
        <w:t>Deze overeenkomst past Hoofdstuk II.1 van Deel II van de Codex Deontologie voor Advocaten toe.</w:t>
      </w:r>
    </w:p>
    <w:p w14:paraId="6F628328" w14:textId="77777777" w:rsidR="00D4168A" w:rsidRPr="00B532B5" w:rsidRDefault="00D4168A" w:rsidP="00D4168A">
      <w:pPr>
        <w:spacing w:after="120"/>
        <w:rPr>
          <w:rFonts w:ascii="Arial" w:eastAsia="Arial" w:hAnsi="Arial" w:cs="Times New Roman"/>
          <w:color w:val="1A1449" w:themeColor="accent2"/>
        </w:rPr>
      </w:pPr>
      <w:r w:rsidRPr="00B532B5">
        <w:rPr>
          <w:rFonts w:ascii="Arial" w:eastAsia="Arial" w:hAnsi="Arial" w:cs="Times New Roman"/>
          <w:color w:val="1A1449" w:themeColor="accent2"/>
        </w:rPr>
        <w:t xml:space="preserve">De stagiair voert de overeenkomst uit op zelfstandige basis. De stagiair is geen werknemer van of staat niet in dienstverband met de stagemeester. </w:t>
      </w:r>
    </w:p>
    <w:p w14:paraId="314E7CA2" w14:textId="77777777" w:rsidR="00D4168A" w:rsidRPr="00B532B5" w:rsidRDefault="00D4168A" w:rsidP="00D4168A">
      <w:pPr>
        <w:spacing w:after="120"/>
        <w:rPr>
          <w:rFonts w:ascii="Arial" w:eastAsia="Arial" w:hAnsi="Arial" w:cs="Times New Roman"/>
          <w:color w:val="1A1449" w:themeColor="accent2"/>
        </w:rPr>
      </w:pPr>
      <w:r w:rsidRPr="00B532B5">
        <w:rPr>
          <w:rFonts w:ascii="Arial" w:eastAsia="Arial" w:hAnsi="Arial" w:cs="Times New Roman"/>
          <w:color w:val="1A1449" w:themeColor="accent2"/>
        </w:rPr>
        <w:t xml:space="preserve">De stagemeester ziet erop toe dat de advocaat-stagiair zijn/haar activiteiten deskundig en met naleving van de deontologische regels uitoefent. De stagemeester brengt de stagiair kennis en praktische vaardigheden bij. </w:t>
      </w:r>
    </w:p>
    <w:p w14:paraId="2B102A4B" w14:textId="77777777" w:rsidR="00D4168A" w:rsidRDefault="00D4168A" w:rsidP="00D4168A">
      <w:pPr>
        <w:spacing w:after="120"/>
        <w:rPr>
          <w:rFonts w:ascii="Arial" w:eastAsia="Arial" w:hAnsi="Arial" w:cs="Times New Roman"/>
          <w:color w:val="1A1449" w:themeColor="accent2"/>
        </w:rPr>
      </w:pPr>
      <w:r w:rsidRPr="00B532B5">
        <w:rPr>
          <w:rFonts w:ascii="Arial" w:eastAsia="Arial" w:hAnsi="Arial" w:cs="Times New Roman"/>
          <w:color w:val="1A1449" w:themeColor="accent2"/>
        </w:rPr>
        <w:t>De stagemeester staat ter beschikking van de advocaat-stagiair voor bijstand en richtlijnen, zowel in de dossiers die de stagemeester hem/haar toevertrouwt als in de dossiers die de stagiair in eigen naam en/of voor eigen rekening behandelt, of die het Bureau voor Juridische Bijstand of de stafhouder hem/haar toewijst.</w:t>
      </w:r>
    </w:p>
    <w:p w14:paraId="745F2254" w14:textId="77777777" w:rsidR="00D64D9A" w:rsidRPr="00B532B5" w:rsidRDefault="00D64D9A" w:rsidP="00D4168A">
      <w:pPr>
        <w:spacing w:after="120"/>
        <w:rPr>
          <w:rFonts w:ascii="Arial" w:eastAsia="Arial" w:hAnsi="Arial" w:cs="Times New Roman"/>
          <w:color w:val="1A1449" w:themeColor="accent2"/>
        </w:rPr>
      </w:pPr>
    </w:p>
    <w:p w14:paraId="2633581D" w14:textId="77777777" w:rsidR="00D4168A" w:rsidRPr="00016338" w:rsidRDefault="00D4168A" w:rsidP="00016338">
      <w:pPr>
        <w:keepNext/>
        <w:keepLines/>
        <w:numPr>
          <w:ilvl w:val="0"/>
          <w:numId w:val="11"/>
        </w:numPr>
        <w:tabs>
          <w:tab w:val="num" w:pos="360"/>
        </w:tabs>
        <w:spacing w:before="12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lastRenderedPageBreak/>
        <w:t>Aanvang van de stageovereenkomst</w:t>
      </w:r>
      <w:r w:rsidRPr="00016338">
        <w:rPr>
          <w:rFonts w:asciiTheme="majorHAnsi" w:eastAsia="Times New Roman" w:hAnsiTheme="majorHAnsi" w:cstheme="majorHAnsi"/>
          <w:color w:val="1A1449" w:themeColor="accent2"/>
          <w:sz w:val="32"/>
          <w:szCs w:val="32"/>
          <w:vertAlign w:val="superscript"/>
        </w:rPr>
        <w:footnoteReference w:id="3"/>
      </w:r>
    </w:p>
    <w:p w14:paraId="6952B3C8" w14:textId="77777777" w:rsidR="00016338" w:rsidRDefault="00016338" w:rsidP="00D4168A">
      <w:pPr>
        <w:spacing w:after="120"/>
        <w:rPr>
          <w:rFonts w:ascii="Arial" w:eastAsia="Arial" w:hAnsi="Arial" w:cs="Times New Roman"/>
          <w:color w:val="1A1449" w:themeColor="accent2"/>
        </w:rPr>
      </w:pPr>
    </w:p>
    <w:p w14:paraId="1AC81459" w14:textId="3F4C3324"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overeenkomst vangt aan op:</w:t>
      </w:r>
      <w:r w:rsidRPr="00016338">
        <w:rPr>
          <w:rFonts w:eastAsia="Arial" w:cstheme="minorHAnsi"/>
          <w:color w:val="1A1449" w:themeColor="accent2"/>
          <w:vertAlign w:val="superscript"/>
        </w:rPr>
        <w:footnoteReference w:id="4"/>
      </w:r>
    </w:p>
    <w:p w14:paraId="08C15C93" w14:textId="77777777" w:rsidR="00D4168A" w:rsidRPr="00016338" w:rsidRDefault="00D4168A" w:rsidP="00D4168A">
      <w:pPr>
        <w:numPr>
          <w:ilvl w:val="0"/>
          <w:numId w:val="13"/>
        </w:numPr>
        <w:spacing w:after="120"/>
        <w:contextualSpacing/>
        <w:rPr>
          <w:rFonts w:eastAsia="Arial" w:cstheme="minorHAnsi"/>
          <w:color w:val="1A1449" w:themeColor="accent2"/>
        </w:rPr>
      </w:pPr>
      <w:r w:rsidRPr="00016338">
        <w:rPr>
          <w:rFonts w:eastAsia="Arial" w:cstheme="minorHAnsi"/>
          <w:color w:val="1A1449" w:themeColor="accent2"/>
        </w:rPr>
        <w:t>Bij een eerste inschrijving =</w:t>
      </w:r>
    </w:p>
    <w:p w14:paraId="7D091664" w14:textId="77777777" w:rsidR="00D4168A" w:rsidRPr="00016338" w:rsidRDefault="00D4168A" w:rsidP="00D4168A">
      <w:pPr>
        <w:spacing w:after="120"/>
        <w:ind w:left="720"/>
        <w:contextualSpacing/>
        <w:rPr>
          <w:rFonts w:eastAsia="Arial" w:cstheme="minorHAnsi"/>
          <w:color w:val="1A1449" w:themeColor="accent2"/>
        </w:rPr>
      </w:pPr>
      <w:r w:rsidRPr="00016338">
        <w:rPr>
          <w:rFonts w:eastAsia="Arial" w:cstheme="minorHAnsi"/>
          <w:color w:val="1A1449" w:themeColor="accent2"/>
        </w:rPr>
        <w:t>Op de datum van de opname op de lijst van de advocaten-stagiairs, zoals te bepalen bij  beslissing van de raad van de Orde.</w:t>
      </w:r>
      <w:r w:rsidRPr="00016338">
        <w:rPr>
          <w:rFonts w:eastAsia="Arial" w:cstheme="minorHAnsi"/>
          <w:color w:val="1A1449" w:themeColor="accent2"/>
        </w:rPr>
        <w:tab/>
      </w:r>
      <w:r w:rsidRPr="00016338">
        <w:rPr>
          <w:rFonts w:eastAsia="Arial" w:cstheme="minorHAnsi"/>
          <w:color w:val="1A1449" w:themeColor="accent2"/>
        </w:rPr>
        <w:br/>
        <w:t>De partijen weten dat tot op de datum van opname op de lijst van advocaten-stagiairs bij beslissing van de raad van de Orde, de advocaat-stagiair de toga niet mag dragen, geen handelingen mag stellen als advocaat, geen stukken mag ondertekenen als advocaat en zich niet als advocaat mag uitgeven (onder meer op sociale media en/of de website van het kantoor).  De advocaat-stagiair weet dat hij/zij tot op de datum van opname op de lijst van advocaten-stagiairs ook niet kan genieten van de collectieve voorzieningen van de balie (zoals bijvoorbeeld de beroepsaansprakelijkheidsverzekering).</w:t>
      </w:r>
    </w:p>
    <w:p w14:paraId="60ACF3DC" w14:textId="77777777" w:rsidR="00D4168A" w:rsidRPr="00016338" w:rsidRDefault="00D4168A" w:rsidP="00D4168A">
      <w:pPr>
        <w:spacing w:after="120"/>
        <w:ind w:left="720"/>
        <w:contextualSpacing/>
        <w:rPr>
          <w:rFonts w:eastAsia="Arial" w:cstheme="minorHAnsi"/>
          <w:color w:val="1A1449" w:themeColor="accent2"/>
        </w:rPr>
      </w:pPr>
    </w:p>
    <w:p w14:paraId="661430BC" w14:textId="77777777" w:rsidR="00D4168A" w:rsidRPr="00016338" w:rsidRDefault="00D4168A" w:rsidP="00D4168A">
      <w:pPr>
        <w:numPr>
          <w:ilvl w:val="0"/>
          <w:numId w:val="13"/>
        </w:numPr>
        <w:spacing w:after="120"/>
        <w:contextualSpacing/>
        <w:rPr>
          <w:rFonts w:ascii="Arial" w:eastAsia="Arial" w:hAnsi="Arial" w:cs="Times New Roman"/>
          <w:color w:val="1A1449" w:themeColor="accent2"/>
        </w:rPr>
      </w:pPr>
      <w:r w:rsidRPr="00016338">
        <w:rPr>
          <w:rFonts w:eastAsia="Arial" w:cstheme="minorHAnsi"/>
          <w:color w:val="1A1449" w:themeColor="accent2"/>
        </w:rPr>
        <w:t xml:space="preserve">Bij wijziging van stagemeester = </w:t>
      </w:r>
      <w:r w:rsidRPr="00016338">
        <w:rPr>
          <w:rFonts w:eastAsia="Arial" w:cstheme="minorHAnsi"/>
          <w:color w:val="1A1449" w:themeColor="accent2"/>
        </w:rPr>
        <w:tab/>
      </w:r>
      <w:r w:rsidRPr="00016338">
        <w:rPr>
          <w:rFonts w:eastAsia="Arial" w:cstheme="minorHAnsi"/>
          <w:color w:val="1A1449" w:themeColor="accent2"/>
        </w:rPr>
        <w:br/>
        <w:t>Op de datum goedgekeurd bij beslissing van of geacteerd door de raad van de Orde.</w:t>
      </w:r>
    </w:p>
    <w:p w14:paraId="3DFAF005" w14:textId="77777777" w:rsidR="00016338" w:rsidRPr="00B532B5" w:rsidRDefault="00016338" w:rsidP="00016338">
      <w:pPr>
        <w:spacing w:after="120"/>
        <w:ind w:left="720"/>
        <w:contextualSpacing/>
        <w:rPr>
          <w:rFonts w:ascii="Arial" w:eastAsia="Arial" w:hAnsi="Arial" w:cs="Times New Roman"/>
          <w:color w:val="1A1449" w:themeColor="accent2"/>
        </w:rPr>
      </w:pPr>
    </w:p>
    <w:p w14:paraId="2F9E9921" w14:textId="77777777" w:rsidR="00D4168A" w:rsidRPr="00016338" w:rsidRDefault="00D4168A" w:rsidP="00016338">
      <w:pPr>
        <w:keepNext/>
        <w:keepLines/>
        <w:numPr>
          <w:ilvl w:val="0"/>
          <w:numId w:val="11"/>
        </w:numPr>
        <w:tabs>
          <w:tab w:val="num" w:pos="360"/>
        </w:tabs>
        <w:spacing w:before="120" w:after="120"/>
        <w:ind w:left="0" w:firstLine="0"/>
        <w:contextualSpacing/>
        <w:jc w:val="left"/>
        <w:outlineLvl w:val="0"/>
        <w:rPr>
          <w:rFonts w:eastAsia="Times New Roman" w:cstheme="minorHAnsi"/>
          <w:color w:val="1A1449" w:themeColor="accent2"/>
          <w:sz w:val="32"/>
          <w:szCs w:val="32"/>
        </w:rPr>
      </w:pPr>
      <w:r w:rsidRPr="00016338">
        <w:rPr>
          <w:rFonts w:eastAsia="Times New Roman" w:cstheme="minorHAnsi"/>
          <w:color w:val="1A1449" w:themeColor="accent2"/>
          <w:sz w:val="32"/>
          <w:szCs w:val="32"/>
        </w:rPr>
        <w:t xml:space="preserve">Prestaties van de stagiair </w:t>
      </w:r>
    </w:p>
    <w:p w14:paraId="020A6EBB" w14:textId="77777777" w:rsidR="00016338" w:rsidRDefault="00016338" w:rsidP="00D4168A">
      <w:pPr>
        <w:spacing w:after="120"/>
        <w:rPr>
          <w:rFonts w:ascii="Arial" w:eastAsia="Arial" w:hAnsi="Arial" w:cs="Times New Roman"/>
          <w:color w:val="1A1449" w:themeColor="accent2"/>
        </w:rPr>
      </w:pPr>
    </w:p>
    <w:p w14:paraId="726551FD" w14:textId="30CEA130"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advocaat-stagiair verricht de prestaties: </w:t>
      </w:r>
    </w:p>
    <w:p w14:paraId="3407504C" w14:textId="77777777" w:rsidR="00D4168A" w:rsidRPr="00016338" w:rsidRDefault="00D4168A" w:rsidP="00D4168A">
      <w:pPr>
        <w:numPr>
          <w:ilvl w:val="0"/>
          <w:numId w:val="14"/>
        </w:numPr>
        <w:spacing w:after="120"/>
        <w:contextualSpacing/>
        <w:rPr>
          <w:rFonts w:eastAsia="Arial" w:cstheme="minorHAnsi"/>
          <w:color w:val="1A1449" w:themeColor="accent2"/>
        </w:rPr>
      </w:pPr>
      <w:r w:rsidRPr="00016338">
        <w:rPr>
          <w:rFonts w:eastAsia="Arial" w:cstheme="minorHAnsi"/>
          <w:color w:val="1A1449" w:themeColor="accent2"/>
        </w:rPr>
        <w:t xml:space="preserve">dagelijks (voltijdse beschikbaarheid) </w:t>
      </w:r>
    </w:p>
    <w:p w14:paraId="17A030FA" w14:textId="77777777" w:rsidR="00D4168A" w:rsidRPr="00016338" w:rsidRDefault="00D4168A" w:rsidP="00D4168A">
      <w:pPr>
        <w:numPr>
          <w:ilvl w:val="0"/>
          <w:numId w:val="14"/>
        </w:numPr>
        <w:spacing w:after="120"/>
        <w:contextualSpacing/>
        <w:rPr>
          <w:rFonts w:eastAsia="Arial" w:cstheme="minorHAnsi"/>
          <w:color w:val="1A1449" w:themeColor="accent2"/>
        </w:rPr>
      </w:pPr>
      <w:r w:rsidRPr="00016338">
        <w:rPr>
          <w:rFonts w:eastAsia="Arial" w:cstheme="minorHAnsi"/>
          <w:color w:val="1A1449" w:themeColor="accent2"/>
        </w:rPr>
        <w:t>gedurende … dagen per week (verminderde beschikbaarheid)</w:t>
      </w:r>
    </w:p>
    <w:p w14:paraId="7783B797" w14:textId="77777777" w:rsidR="00D4168A" w:rsidRPr="00016338" w:rsidRDefault="00D4168A" w:rsidP="00D4168A">
      <w:pPr>
        <w:numPr>
          <w:ilvl w:val="0"/>
          <w:numId w:val="14"/>
        </w:numPr>
        <w:spacing w:after="120"/>
        <w:contextualSpacing/>
        <w:rPr>
          <w:rFonts w:eastAsia="Arial" w:cstheme="minorHAnsi"/>
          <w:color w:val="1A1449" w:themeColor="accent2"/>
        </w:rPr>
      </w:pPr>
      <w:r w:rsidRPr="00016338">
        <w:rPr>
          <w:rFonts w:eastAsia="Arial" w:cstheme="minorHAnsi"/>
          <w:color w:val="1A1449" w:themeColor="accent2"/>
        </w:rPr>
        <w:t>op deze dagen van de week (verminderde beschikbaarheid):</w:t>
      </w:r>
      <w:r w:rsidRPr="00016338">
        <w:rPr>
          <w:rFonts w:eastAsia="Arial" w:cstheme="minorHAnsi"/>
          <w:color w:val="1A1449" w:themeColor="accent2"/>
        </w:rPr>
        <w:tab/>
        <w:t xml:space="preserve"> …………………………………………………………………………………………</w:t>
      </w:r>
    </w:p>
    <w:p w14:paraId="132714B8" w14:textId="77777777" w:rsidR="00D4168A" w:rsidRPr="00016338" w:rsidRDefault="00D4168A" w:rsidP="00D4168A">
      <w:pPr>
        <w:numPr>
          <w:ilvl w:val="0"/>
          <w:numId w:val="14"/>
        </w:numPr>
        <w:spacing w:after="120"/>
        <w:contextualSpacing/>
        <w:rPr>
          <w:rFonts w:eastAsia="Arial" w:cstheme="minorHAnsi"/>
          <w:color w:val="1A1449" w:themeColor="accent2"/>
        </w:rPr>
      </w:pPr>
      <w:r w:rsidRPr="00016338">
        <w:rPr>
          <w:rFonts w:eastAsia="Arial" w:cstheme="minorHAnsi"/>
          <w:color w:val="1A1449" w:themeColor="accent2"/>
        </w:rPr>
        <w:t xml:space="preserve">gedurende … uren per dag (verminderde beschikbaarheid) </w:t>
      </w:r>
    </w:p>
    <w:p w14:paraId="5D5289DE" w14:textId="77777777" w:rsidR="00D4168A" w:rsidRPr="00016338" w:rsidRDefault="00D4168A" w:rsidP="00D4168A">
      <w:pPr>
        <w:spacing w:after="120"/>
        <w:ind w:left="720"/>
        <w:contextualSpacing/>
        <w:rPr>
          <w:rFonts w:eastAsia="Arial" w:cstheme="minorHAnsi"/>
          <w:color w:val="1A1449" w:themeColor="accent2"/>
        </w:rPr>
      </w:pPr>
      <w:r w:rsidRPr="00016338">
        <w:rPr>
          <w:rFonts w:eastAsia="Arial" w:cstheme="minorHAnsi"/>
          <w:color w:val="1A1449" w:themeColor="accent2"/>
        </w:rPr>
        <w:t>……………………………………………</w:t>
      </w:r>
    </w:p>
    <w:p w14:paraId="427FFE3D"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stagemeester verleent aan de advocaat-stagiair de nodige tijd om zijn/haar stageverplichtingen te vervullen. </w:t>
      </w:r>
    </w:p>
    <w:p w14:paraId="434935EA" w14:textId="77777777" w:rsidR="00D4168A" w:rsidRPr="00016338" w:rsidRDefault="00D4168A" w:rsidP="00D4168A">
      <w:pPr>
        <w:numPr>
          <w:ilvl w:val="0"/>
          <w:numId w:val="15"/>
        </w:numPr>
        <w:spacing w:after="120"/>
        <w:contextualSpacing/>
        <w:rPr>
          <w:rFonts w:eastAsia="Arial" w:cstheme="minorHAnsi"/>
          <w:color w:val="1A1449" w:themeColor="accent2"/>
        </w:rPr>
      </w:pPr>
      <w:r w:rsidRPr="00016338">
        <w:rPr>
          <w:rFonts w:eastAsia="Arial" w:cstheme="minorHAnsi"/>
          <w:color w:val="1A1449" w:themeColor="accent2"/>
          <w:vertAlign w:val="superscript"/>
        </w:rPr>
        <w:footnoteReference w:id="5"/>
      </w:r>
      <w:r w:rsidRPr="00016338">
        <w:rPr>
          <w:rFonts w:eastAsia="Arial" w:cstheme="minorHAnsi"/>
          <w:color w:val="1A1449" w:themeColor="accent2"/>
        </w:rPr>
        <w:t>In geval van verminderde beschikbaarheid</w:t>
      </w:r>
      <w:r w:rsidRPr="00016338">
        <w:rPr>
          <w:rFonts w:eastAsia="Arial" w:cstheme="minorHAnsi"/>
          <w:color w:val="1A1449" w:themeColor="accent2"/>
          <w:vertAlign w:val="superscript"/>
        </w:rPr>
        <w:footnoteReference w:id="6"/>
      </w:r>
      <w:r w:rsidRPr="00016338">
        <w:rPr>
          <w:rFonts w:eastAsia="Arial" w:cstheme="minorHAnsi"/>
          <w:color w:val="1A1449" w:themeColor="accent2"/>
        </w:rPr>
        <w:t xml:space="preserve"> :</w:t>
      </w:r>
    </w:p>
    <w:p w14:paraId="6AA61DFC"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ab/>
        <w:t>Datum toestemming door raad van de Orde: ………</w:t>
      </w:r>
    </w:p>
    <w:p w14:paraId="01D92D6F"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ab/>
        <w:t>Reden: …….</w:t>
      </w:r>
    </w:p>
    <w:p w14:paraId="03B0A97C" w14:textId="77777777" w:rsidR="00D4168A" w:rsidRDefault="00D4168A" w:rsidP="00D4168A">
      <w:pPr>
        <w:spacing w:after="120"/>
        <w:rPr>
          <w:rFonts w:eastAsia="Arial" w:cstheme="minorHAnsi"/>
          <w:color w:val="1A1449" w:themeColor="accent2"/>
        </w:rPr>
      </w:pPr>
      <w:r w:rsidRPr="00016338">
        <w:rPr>
          <w:rFonts w:eastAsia="Arial" w:cstheme="minorHAnsi"/>
          <w:color w:val="1A1449" w:themeColor="accent2"/>
        </w:rPr>
        <w:tab/>
        <w:t>Partijen komen als volgt overeen: ……</w:t>
      </w:r>
    </w:p>
    <w:p w14:paraId="67EF4769" w14:textId="77777777" w:rsidR="00016338" w:rsidRPr="00B532B5" w:rsidRDefault="00016338" w:rsidP="00D4168A">
      <w:pPr>
        <w:spacing w:after="120"/>
        <w:rPr>
          <w:rFonts w:ascii="Arial" w:eastAsia="Arial" w:hAnsi="Arial" w:cs="Times New Roman"/>
          <w:color w:val="1A1449" w:themeColor="accent2"/>
        </w:rPr>
      </w:pPr>
    </w:p>
    <w:p w14:paraId="2B62A955" w14:textId="77777777" w:rsidR="00D4168A" w:rsidRPr="00016338" w:rsidRDefault="00D4168A" w:rsidP="00016338">
      <w:pPr>
        <w:keepNext/>
        <w:keepLines/>
        <w:numPr>
          <w:ilvl w:val="0"/>
          <w:numId w:val="11"/>
        </w:numPr>
        <w:tabs>
          <w:tab w:val="num" w:pos="360"/>
        </w:tabs>
        <w:spacing w:before="120" w:after="120"/>
        <w:ind w:left="0" w:firstLine="0"/>
        <w:contextualSpacing/>
        <w:jc w:val="left"/>
        <w:outlineLvl w:val="0"/>
        <w:rPr>
          <w:rFonts w:eastAsia="Times New Roman" w:cstheme="minorHAnsi"/>
          <w:color w:val="1A1449" w:themeColor="accent2"/>
          <w:sz w:val="32"/>
          <w:szCs w:val="32"/>
        </w:rPr>
      </w:pPr>
      <w:r w:rsidRPr="00016338">
        <w:rPr>
          <w:rFonts w:eastAsia="Times New Roman" w:cstheme="minorHAnsi"/>
          <w:color w:val="1A1449" w:themeColor="accent2"/>
          <w:sz w:val="32"/>
          <w:szCs w:val="32"/>
        </w:rPr>
        <w:t xml:space="preserve">Plichten van de stagiair </w:t>
      </w:r>
    </w:p>
    <w:p w14:paraId="0002101C" w14:textId="77777777" w:rsidR="00016338" w:rsidRDefault="00016338" w:rsidP="00D4168A">
      <w:pPr>
        <w:spacing w:after="120"/>
        <w:rPr>
          <w:rFonts w:ascii="Arial" w:eastAsia="Arial" w:hAnsi="Arial" w:cs="Times New Roman"/>
          <w:color w:val="1A1449" w:themeColor="accent2"/>
        </w:rPr>
      </w:pPr>
    </w:p>
    <w:p w14:paraId="0306DD97" w14:textId="51428556"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advocaat-stagiair moet steeds alle verplichtingen van de Codex Deontologie voor Advocaten respecteren. Hij/zij behartigt de zaken van zijn/haar stagemeester met de nodige ijver en zorg. Hij/zij moet een zaak weigeren waarvan hij/zij naar eer en geweten gelooft dat ze niet rechtvaardig is. </w:t>
      </w:r>
    </w:p>
    <w:p w14:paraId="396FAB88"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volgt de beroepsopleiding voor advocaten-stagiairs die de Orde van Vlaamse Balies organiseert.</w:t>
      </w:r>
    </w:p>
    <w:p w14:paraId="0C144F0D"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lastRenderedPageBreak/>
        <w:t>Hij/zij voert de taken uit die de stafhouder hem/haar oplegt (o.a. juridische bijstand). De Orde van Vlaamse Balies of de Orde waartoe de advocaat-stagiair behoort kan bijkomende verplichtingen opleggen.</w:t>
      </w:r>
    </w:p>
    <w:p w14:paraId="02294EDD" w14:textId="3F633AE6" w:rsidR="00D4168A"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legt aan het einde van zijn/haar stage bij de stagecommissie een eindverslag neer over hoe hij/zij de stage vervulde.</w:t>
      </w:r>
    </w:p>
    <w:p w14:paraId="4D7D31D4" w14:textId="77777777" w:rsidR="00016338" w:rsidRPr="00B532B5" w:rsidRDefault="00016338" w:rsidP="00D4168A">
      <w:pPr>
        <w:spacing w:after="120"/>
        <w:rPr>
          <w:rFonts w:ascii="Arial" w:eastAsia="Arial" w:hAnsi="Arial" w:cs="Times New Roman"/>
          <w:color w:val="1A1449" w:themeColor="accent2"/>
        </w:rPr>
      </w:pPr>
    </w:p>
    <w:p w14:paraId="293E2802" w14:textId="77777777" w:rsidR="00D4168A" w:rsidRPr="00016338" w:rsidRDefault="00D4168A" w:rsidP="00016338">
      <w:pPr>
        <w:keepNext/>
        <w:keepLines/>
        <w:numPr>
          <w:ilvl w:val="0"/>
          <w:numId w:val="11"/>
        </w:numPr>
        <w:tabs>
          <w:tab w:val="num" w:pos="360"/>
        </w:tabs>
        <w:spacing w:before="12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 xml:space="preserve">Kantoor en uitrusting </w:t>
      </w:r>
    </w:p>
    <w:p w14:paraId="7337C12C" w14:textId="77777777" w:rsidR="00016338" w:rsidRDefault="00016338" w:rsidP="00D4168A">
      <w:pPr>
        <w:spacing w:after="120"/>
        <w:rPr>
          <w:rFonts w:ascii="Arial" w:eastAsia="Arial" w:hAnsi="Arial" w:cs="Times New Roman"/>
          <w:color w:val="1A1449" w:themeColor="accent2"/>
        </w:rPr>
      </w:pPr>
    </w:p>
    <w:p w14:paraId="5091AC9B" w14:textId="1836390F"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advocaat-stagiair doet zijn/haar stage in principe vanuit het kantoor van de stagemeester. Die stelt daartoe de nodige middelen, kantooruitrusting, infrastructuur en ruimte ter beschikking. De stagemeester houdt daarbij rekening met het doel van de stage en de waardigheid van het beroep.  </w:t>
      </w:r>
    </w:p>
    <w:p w14:paraId="7F97A9BB"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stagiair kan die uitrusting ook gebruiken voor de eigen zaken. Daaronder vallen ook de zaken die het BJB of de stafhouder toewijst.</w:t>
      </w:r>
    </w:p>
    <w:p w14:paraId="78577759" w14:textId="6A631B60"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stagemeester mag voor het gebruik bedoeld in dit artikel geen vergoeding aanrekenen. De </w:t>
      </w:r>
      <w:r w:rsidR="00284A08">
        <w:rPr>
          <w:rFonts w:eastAsia="Arial" w:cstheme="minorHAnsi"/>
          <w:color w:val="1A1449" w:themeColor="accent2"/>
        </w:rPr>
        <w:t>r</w:t>
      </w:r>
      <w:r w:rsidRPr="00016338">
        <w:rPr>
          <w:rFonts w:eastAsia="Arial" w:cstheme="minorHAnsi"/>
          <w:color w:val="1A1449" w:themeColor="accent2"/>
        </w:rPr>
        <w:t>aad van de Orde kan op deze regel voorafgaand en schriftelijk een afwijking toestaan. In dit uitzonderingsgeval leidt de vergoeding er niet toe dat de stagiair minder dan de minimumvergoeding, bepaald in artikel 34 Codex Deontologie, overhoudt.</w:t>
      </w:r>
    </w:p>
    <w:p w14:paraId="7905C42E" w14:textId="77777777" w:rsidR="00016338" w:rsidRPr="00B532B5" w:rsidRDefault="00016338" w:rsidP="00D4168A">
      <w:pPr>
        <w:spacing w:after="120"/>
        <w:rPr>
          <w:rFonts w:ascii="Arial" w:eastAsia="Arial" w:hAnsi="Arial" w:cs="Times New Roman"/>
          <w:color w:val="1A1449" w:themeColor="accent2"/>
        </w:rPr>
      </w:pPr>
    </w:p>
    <w:p w14:paraId="4E8A7A75" w14:textId="77777777" w:rsidR="00D4168A" w:rsidRPr="00016338" w:rsidRDefault="00D4168A" w:rsidP="00D4168A">
      <w:pPr>
        <w:keepNext/>
        <w:keepLines/>
        <w:numPr>
          <w:ilvl w:val="0"/>
          <w:numId w:val="11"/>
        </w:numPr>
        <w:tabs>
          <w:tab w:val="num" w:pos="360"/>
        </w:tabs>
        <w:spacing w:before="36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 xml:space="preserve">Vergoeding van de stagiair </w:t>
      </w:r>
    </w:p>
    <w:p w14:paraId="6F606A6F" w14:textId="77777777" w:rsidR="00016338" w:rsidRDefault="00016338" w:rsidP="00D4168A">
      <w:pPr>
        <w:spacing w:after="120"/>
        <w:rPr>
          <w:rFonts w:eastAsia="Arial" w:cstheme="minorHAnsi"/>
          <w:color w:val="1A1449" w:themeColor="accent2"/>
        </w:rPr>
      </w:pPr>
    </w:p>
    <w:p w14:paraId="3188AE5A" w14:textId="56ED79A4"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vergoeding</w:t>
      </w:r>
      <w:r w:rsidRPr="00016338">
        <w:rPr>
          <w:rFonts w:eastAsia="Arial" w:cstheme="minorHAnsi"/>
          <w:color w:val="1A1449" w:themeColor="accent2"/>
          <w:vertAlign w:val="superscript"/>
        </w:rPr>
        <w:footnoteReference w:id="7"/>
      </w:r>
      <w:r w:rsidRPr="00016338">
        <w:rPr>
          <w:rFonts w:eastAsia="Arial" w:cstheme="minorHAnsi"/>
          <w:color w:val="1A1449" w:themeColor="accent2"/>
        </w:rPr>
        <w:t xml:space="preserve"> voor de advocaat-stagiair bedraagt jaarlijks op basis van voltijdse beschikbaarheid exclusief btw:</w:t>
      </w:r>
    </w:p>
    <w:p w14:paraId="63956FFC" w14:textId="77777777" w:rsidR="00D4168A" w:rsidRPr="00016338" w:rsidRDefault="00D4168A" w:rsidP="00D4168A">
      <w:pPr>
        <w:ind w:left="708"/>
        <w:rPr>
          <w:rFonts w:eastAsia="Arial" w:cstheme="minorHAnsi"/>
          <w:color w:val="1A1449" w:themeColor="accent2"/>
        </w:rPr>
      </w:pPr>
      <w:r w:rsidRPr="00016338">
        <w:rPr>
          <w:rFonts w:eastAsia="Arial" w:cstheme="minorHAnsi"/>
          <w:color w:val="1A1449" w:themeColor="accent2"/>
        </w:rPr>
        <w:t>€ ………./jaar  voor het eerste stagejaar</w:t>
      </w:r>
    </w:p>
    <w:p w14:paraId="76F606B6" w14:textId="77777777" w:rsidR="00D4168A" w:rsidRPr="00016338" w:rsidRDefault="00D4168A" w:rsidP="00D4168A">
      <w:pPr>
        <w:ind w:left="708"/>
        <w:rPr>
          <w:rFonts w:eastAsia="Arial" w:cstheme="minorHAnsi"/>
          <w:color w:val="1A1449" w:themeColor="accent2"/>
        </w:rPr>
      </w:pPr>
      <w:r w:rsidRPr="00016338">
        <w:rPr>
          <w:rFonts w:eastAsia="Arial" w:cstheme="minorHAnsi"/>
          <w:color w:val="1A1449" w:themeColor="accent2"/>
        </w:rPr>
        <w:t xml:space="preserve">€ …….…/jaar voor het tweede stagejaar </w:t>
      </w:r>
    </w:p>
    <w:p w14:paraId="576C7119" w14:textId="77777777" w:rsidR="00D4168A" w:rsidRPr="00016338" w:rsidRDefault="00D4168A" w:rsidP="00D4168A">
      <w:pPr>
        <w:spacing w:after="240"/>
        <w:ind w:left="708"/>
        <w:rPr>
          <w:rFonts w:eastAsia="Arial" w:cstheme="minorHAnsi"/>
          <w:color w:val="1A1449" w:themeColor="accent2"/>
        </w:rPr>
      </w:pPr>
      <w:r w:rsidRPr="00016338">
        <w:rPr>
          <w:rFonts w:eastAsia="Arial" w:cstheme="minorHAnsi"/>
          <w:color w:val="1A1449" w:themeColor="accent2"/>
        </w:rPr>
        <w:t xml:space="preserve">€ ………../jaar voor het derde stagejaar </w:t>
      </w:r>
    </w:p>
    <w:p w14:paraId="763BA505"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stagemeester betaalt die vergoeding maandelijks in gelijke delen en uiterlijk …</w:t>
      </w:r>
    </w:p>
    <w:p w14:paraId="6936A1F5"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Behalve bij een verminderde beschikbaarheid, die de raad van de Orde vooraf goedkeurde, mag de vergoeding nooit lager zijn dan de minimumvergoeding die artikel 34 Codex Deontologie voorschrijft. Partijen kunnen van deze regel niet afwijken, in welke vorm en om welke reden ook, ten nadele van de advocaat-stagiair. De stagevergoeding staat hoe dan ook in verhouding tot de verminderde beschikbaarheid. </w:t>
      </w:r>
    </w:p>
    <w:p w14:paraId="6FF018A1"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Telkens wanneer de algemene vergadering de minimumvergoeding verhoogt, zal die verhoging ook gelden voor de uitvoering van deze overeenkomst, tenzij de stagemeester en de advocaat-stagiair onderling een hoger minimum afspreken.</w:t>
      </w:r>
    </w:p>
    <w:p w14:paraId="68EDD684" w14:textId="77777777" w:rsidR="00D4168A" w:rsidRPr="00016338" w:rsidRDefault="00D4168A" w:rsidP="00D4168A">
      <w:pPr>
        <w:numPr>
          <w:ilvl w:val="0"/>
          <w:numId w:val="15"/>
        </w:numPr>
        <w:spacing w:after="120"/>
        <w:contextualSpacing/>
        <w:rPr>
          <w:rFonts w:eastAsia="Arial" w:cstheme="minorHAnsi"/>
          <w:color w:val="1A1449" w:themeColor="accent2"/>
        </w:rPr>
      </w:pPr>
      <w:r w:rsidRPr="00016338">
        <w:rPr>
          <w:rFonts w:eastAsia="Arial" w:cstheme="minorHAnsi"/>
          <w:color w:val="1A1449" w:themeColor="accent2"/>
          <w:vertAlign w:val="superscript"/>
        </w:rPr>
        <w:footnoteReference w:id="8"/>
      </w:r>
      <w:r w:rsidRPr="00016338">
        <w:rPr>
          <w:rFonts w:eastAsia="Arial" w:cstheme="minorHAnsi"/>
          <w:color w:val="1A1449" w:themeColor="accent2"/>
        </w:rPr>
        <w:t xml:space="preserve"> De vergoeding van de advocaat-stagiair ligt lager dan de voorgeschreven minimumvergoeding van artikel 34 van de Codex Deontologie, gelet op de verminderde beschikbaarheid van de advocaat-stagiair, zoals bepaald in artikel 3 van deze overeenkomst.</w:t>
      </w:r>
    </w:p>
    <w:p w14:paraId="074B73E0" w14:textId="77777777" w:rsidR="00D4168A" w:rsidRPr="00016338" w:rsidRDefault="00D4168A" w:rsidP="00D4168A">
      <w:pPr>
        <w:spacing w:after="120"/>
        <w:ind w:firstLine="708"/>
        <w:rPr>
          <w:rFonts w:eastAsia="Arial" w:cstheme="minorHAnsi"/>
          <w:color w:val="1A1449" w:themeColor="accent2"/>
        </w:rPr>
      </w:pPr>
      <w:r w:rsidRPr="00016338">
        <w:rPr>
          <w:rFonts w:eastAsia="Arial" w:cstheme="minorHAnsi"/>
          <w:color w:val="1A1449" w:themeColor="accent2"/>
        </w:rPr>
        <w:t>De vergoeding bedraagt exclusief btw:</w:t>
      </w:r>
    </w:p>
    <w:p w14:paraId="74A91DC1" w14:textId="77777777" w:rsidR="00D4168A" w:rsidRPr="00016338" w:rsidRDefault="00D4168A" w:rsidP="00D4168A">
      <w:pPr>
        <w:ind w:left="708"/>
        <w:rPr>
          <w:rFonts w:eastAsia="Arial" w:cstheme="minorHAnsi"/>
          <w:color w:val="1A1449" w:themeColor="accent2"/>
        </w:rPr>
      </w:pPr>
      <w:r w:rsidRPr="00016338">
        <w:rPr>
          <w:rFonts w:eastAsia="Arial" w:cstheme="minorHAnsi"/>
          <w:color w:val="1A1449" w:themeColor="accent2"/>
        </w:rPr>
        <w:t>€ ………./jaar  voor het eerste stagejaar</w:t>
      </w:r>
    </w:p>
    <w:p w14:paraId="16E77CF6" w14:textId="77777777" w:rsidR="00D4168A" w:rsidRPr="00016338" w:rsidRDefault="00D4168A" w:rsidP="00D4168A">
      <w:pPr>
        <w:ind w:left="708"/>
        <w:rPr>
          <w:rFonts w:eastAsia="Arial" w:cstheme="minorHAnsi"/>
          <w:color w:val="1A1449" w:themeColor="accent2"/>
        </w:rPr>
      </w:pPr>
      <w:r w:rsidRPr="00016338">
        <w:rPr>
          <w:rFonts w:eastAsia="Arial" w:cstheme="minorHAnsi"/>
          <w:color w:val="1A1449" w:themeColor="accent2"/>
        </w:rPr>
        <w:t xml:space="preserve">€ …….…/jaar voor het tweede stagejaar </w:t>
      </w:r>
    </w:p>
    <w:p w14:paraId="49B1A8FB" w14:textId="77777777" w:rsidR="00D4168A" w:rsidRPr="00016338" w:rsidRDefault="00D4168A" w:rsidP="00D4168A">
      <w:pPr>
        <w:spacing w:after="240"/>
        <w:ind w:left="708"/>
        <w:rPr>
          <w:rFonts w:eastAsia="Arial" w:cstheme="minorHAnsi"/>
          <w:color w:val="1A1449" w:themeColor="accent2"/>
        </w:rPr>
      </w:pPr>
      <w:r w:rsidRPr="00016338">
        <w:rPr>
          <w:rFonts w:eastAsia="Arial" w:cstheme="minorHAnsi"/>
          <w:color w:val="1A1449" w:themeColor="accent2"/>
        </w:rPr>
        <w:t xml:space="preserve">€ ………../jaar voor het derde stagejaar </w:t>
      </w:r>
    </w:p>
    <w:p w14:paraId="3FAC8731"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lastRenderedPageBreak/>
        <w:t xml:space="preserve">Bij de beoordeling van de verminderde beschikbaarheid mag onder geen enkel beding rekening worden gehouden met de prestaties die door de stafhouder of voor de juridische bijstand worden opgelegd, noch enige andere stageverplichting die de raad van de Orde bijkomend oplegt. </w:t>
      </w:r>
    </w:p>
    <w:p w14:paraId="58CB2CC1"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mag, met behoud van de volledige overeengekomen vergoeding, … werkdagen afwezig zijn voor de voorbereiding van de eerste-zittijd-examens om het bekwaamheidsattest te behalen (art. 40 Codex Deontologie). Dat aantal werkdagen bedraagt minstens de vijf dagen voorafgaand aan het eerste examen en de daaropvolgende examenperiode tot en met de dag van het laatste examen.</w:t>
      </w:r>
    </w:p>
    <w:p w14:paraId="0580CCAC"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Als de advocaat-stagiair deelneemt aan de Salduz-permanentie ontvangt en behoudt de advocaat-stagiair de vergoeding voor die prestaties.</w:t>
      </w:r>
    </w:p>
    <w:p w14:paraId="39388CD2" w14:textId="77777777" w:rsidR="00D4168A" w:rsidRPr="00016338" w:rsidRDefault="00D4168A" w:rsidP="00D4168A">
      <w:pPr>
        <w:numPr>
          <w:ilvl w:val="0"/>
          <w:numId w:val="15"/>
        </w:numPr>
        <w:spacing w:after="120"/>
        <w:contextualSpacing/>
        <w:rPr>
          <w:rFonts w:eastAsia="Arial" w:cstheme="minorHAnsi"/>
          <w:color w:val="1A1449" w:themeColor="accent2"/>
        </w:rPr>
      </w:pPr>
      <w:r w:rsidRPr="00016338">
        <w:rPr>
          <w:rFonts w:eastAsia="Arial" w:cstheme="minorHAnsi"/>
          <w:color w:val="1A1449" w:themeColor="accent2"/>
          <w:vertAlign w:val="superscript"/>
        </w:rPr>
        <w:footnoteReference w:id="9"/>
      </w:r>
      <w:r w:rsidRPr="00016338">
        <w:rPr>
          <w:rFonts w:eastAsia="Arial" w:cstheme="minorHAnsi"/>
          <w:color w:val="1A1449" w:themeColor="accent2"/>
        </w:rPr>
        <w:t xml:space="preserve"> Onder voorbehoud van de uitdrukkelijke schriftelijke goedkeuring door de stagecommissie komen de partijen overeen dat in afwijking van dit principe, voor deelname aan de permanentiedienst op werkdagen tussen 7 uur en 19 uur, volgende regeling geldt voor de vergoeding: …</w:t>
      </w:r>
    </w:p>
    <w:p w14:paraId="497F1FD1"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Als de advocaat-stagiair deelneemt aan wachtdiensten die het BJB organiseert, ontvangt en behoudt de advocaat-stagiair de vergoeding voor die prestaties.</w:t>
      </w:r>
    </w:p>
    <w:p w14:paraId="2CF4725D" w14:textId="77777777" w:rsidR="00D4168A" w:rsidRPr="00016338" w:rsidRDefault="00D4168A" w:rsidP="00D4168A">
      <w:pPr>
        <w:numPr>
          <w:ilvl w:val="0"/>
          <w:numId w:val="15"/>
        </w:numPr>
        <w:spacing w:after="120"/>
        <w:contextualSpacing/>
        <w:rPr>
          <w:rFonts w:ascii="Arial" w:eastAsia="Arial" w:hAnsi="Arial" w:cs="Times New Roman"/>
          <w:color w:val="1A1449" w:themeColor="accent2"/>
        </w:rPr>
      </w:pPr>
      <w:r w:rsidRPr="00016338">
        <w:rPr>
          <w:rFonts w:eastAsia="Arial" w:cstheme="minorHAnsi"/>
          <w:color w:val="1A1449" w:themeColor="accent2"/>
          <w:vertAlign w:val="superscript"/>
        </w:rPr>
        <w:footnoteReference w:id="10"/>
      </w:r>
      <w:r w:rsidRPr="00016338">
        <w:rPr>
          <w:rFonts w:eastAsia="Arial" w:cstheme="minorHAnsi"/>
          <w:color w:val="1A1449" w:themeColor="accent2"/>
        </w:rPr>
        <w:t xml:space="preserve"> Onder voorbehoud van de uitdrukkelijke schriftelijke goedkeuring door de stagecommissie komen de partijen overeen dat in afwijking van dit principe, voor deelname aan de permanentiedienst op werkdagen tussen 7 uur en 19 uur, volgende regeling geldt voor de vergoeding: …</w:t>
      </w:r>
    </w:p>
    <w:p w14:paraId="78435E0C" w14:textId="77777777" w:rsidR="00016338" w:rsidRPr="00B532B5" w:rsidRDefault="00016338" w:rsidP="00016338">
      <w:pPr>
        <w:spacing w:after="120"/>
        <w:ind w:left="720"/>
        <w:contextualSpacing/>
        <w:rPr>
          <w:rFonts w:ascii="Arial" w:eastAsia="Arial" w:hAnsi="Arial" w:cs="Times New Roman"/>
          <w:color w:val="1A1449" w:themeColor="accent2"/>
        </w:rPr>
      </w:pPr>
    </w:p>
    <w:p w14:paraId="38D420AB" w14:textId="026399FB" w:rsidR="00D4168A" w:rsidRPr="00016338" w:rsidRDefault="00D4168A" w:rsidP="00016338">
      <w:pPr>
        <w:keepNext/>
        <w:keepLines/>
        <w:numPr>
          <w:ilvl w:val="0"/>
          <w:numId w:val="11"/>
        </w:numPr>
        <w:tabs>
          <w:tab w:val="num" w:pos="360"/>
        </w:tabs>
        <w:spacing w:before="36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Terugbetaling van kosten</w:t>
      </w:r>
    </w:p>
    <w:p w14:paraId="69273D52" w14:textId="77777777" w:rsidR="00016338" w:rsidRDefault="00016338" w:rsidP="00D4168A">
      <w:pPr>
        <w:spacing w:after="120"/>
        <w:rPr>
          <w:rFonts w:ascii="Arial" w:eastAsia="Arial" w:hAnsi="Arial" w:cs="Times New Roman"/>
          <w:color w:val="1A1449" w:themeColor="accent2"/>
        </w:rPr>
      </w:pPr>
    </w:p>
    <w:p w14:paraId="3CF61384" w14:textId="4B7BD856"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Als de advocaat-stagiair zich moet verplaatsen in opdracht van de stagemeester of het kantoor, betaalt de stagemeester de advocaat-stagiair een bedrag van € … exclusief btw per kilometer, of het hogere minimumbedrag dat werd vastgesteld door de raad van de Orde. Als de stagiair voor die opdracht het openbaar vervoer neemt, krijgt hij/zij die kosten exclusief btw terugbetaald. </w:t>
      </w:r>
    </w:p>
    <w:p w14:paraId="47578F29"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stagemeester betaalt de verplaatsingskosten bovenop de minimumvergoeding afzonderlijk terug. </w:t>
      </w:r>
    </w:p>
    <w:p w14:paraId="051BFA6E"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mag verplaatsingskosten aanrekenen:</w:t>
      </w:r>
      <w:r w:rsidRPr="00016338">
        <w:rPr>
          <w:rFonts w:eastAsia="Arial" w:cstheme="minorHAnsi"/>
          <w:color w:val="1A1449" w:themeColor="accent2"/>
          <w:vertAlign w:val="superscript"/>
        </w:rPr>
        <w:footnoteReference w:id="11"/>
      </w:r>
    </w:p>
    <w:p w14:paraId="1D62FBF8" w14:textId="77777777" w:rsidR="00D4168A" w:rsidRPr="00016338" w:rsidRDefault="00D4168A" w:rsidP="00D4168A">
      <w:pPr>
        <w:numPr>
          <w:ilvl w:val="0"/>
          <w:numId w:val="16"/>
        </w:numPr>
        <w:spacing w:after="120"/>
        <w:contextualSpacing/>
        <w:rPr>
          <w:rFonts w:eastAsia="Arial" w:cstheme="minorHAnsi"/>
          <w:color w:val="1A1449" w:themeColor="accent2"/>
        </w:rPr>
      </w:pPr>
      <w:r w:rsidRPr="00016338">
        <w:rPr>
          <w:rFonts w:eastAsia="Arial" w:cstheme="minorHAnsi"/>
          <w:color w:val="1A1449" w:themeColor="accent2"/>
        </w:rPr>
        <w:t>vanaf het kantoor</w:t>
      </w:r>
    </w:p>
    <w:p w14:paraId="796920CC" w14:textId="77777777" w:rsidR="00D4168A" w:rsidRPr="00016338" w:rsidRDefault="00D4168A" w:rsidP="00D4168A">
      <w:pPr>
        <w:numPr>
          <w:ilvl w:val="0"/>
          <w:numId w:val="16"/>
        </w:numPr>
        <w:spacing w:after="120"/>
        <w:contextualSpacing/>
        <w:rPr>
          <w:rFonts w:eastAsia="Arial" w:cstheme="minorHAnsi"/>
          <w:color w:val="1A1449" w:themeColor="accent2"/>
        </w:rPr>
      </w:pPr>
      <w:r w:rsidRPr="00016338">
        <w:rPr>
          <w:rFonts w:eastAsia="Arial" w:cstheme="minorHAnsi"/>
          <w:color w:val="1A1449" w:themeColor="accent2"/>
        </w:rPr>
        <w:t>vanaf de woonplaats</w:t>
      </w:r>
    </w:p>
    <w:p w14:paraId="511C2BCB" w14:textId="77777777" w:rsidR="00D4168A" w:rsidRPr="00016338" w:rsidRDefault="00D4168A" w:rsidP="00D4168A">
      <w:pPr>
        <w:numPr>
          <w:ilvl w:val="0"/>
          <w:numId w:val="16"/>
        </w:numPr>
        <w:spacing w:after="120"/>
        <w:contextualSpacing/>
        <w:rPr>
          <w:rFonts w:eastAsia="Arial" w:cstheme="minorHAnsi"/>
          <w:color w:val="1A1449" w:themeColor="accent2"/>
        </w:rPr>
      </w:pPr>
      <w:r w:rsidRPr="00016338">
        <w:rPr>
          <w:rFonts w:eastAsia="Arial" w:cstheme="minorHAnsi"/>
          <w:color w:val="1A1449" w:themeColor="accent2"/>
        </w:rPr>
        <w:t xml:space="preserve">… </w:t>
      </w:r>
    </w:p>
    <w:p w14:paraId="40C8E3FC" w14:textId="77777777" w:rsidR="00D4168A" w:rsidRPr="00016338" w:rsidRDefault="00D4168A" w:rsidP="00D4168A">
      <w:pPr>
        <w:spacing w:after="120"/>
        <w:ind w:left="720"/>
        <w:contextualSpacing/>
        <w:rPr>
          <w:rFonts w:eastAsia="Arial" w:cstheme="minorHAnsi"/>
          <w:color w:val="1A1449" w:themeColor="accent2"/>
        </w:rPr>
      </w:pPr>
    </w:p>
    <w:p w14:paraId="75DF2132" w14:textId="77777777" w:rsidR="00D4168A" w:rsidRPr="00016338" w:rsidRDefault="00D4168A" w:rsidP="00D4168A">
      <w:pPr>
        <w:numPr>
          <w:ilvl w:val="0"/>
          <w:numId w:val="16"/>
        </w:numPr>
        <w:spacing w:after="120"/>
        <w:contextualSpacing/>
        <w:rPr>
          <w:rFonts w:eastAsia="Arial" w:cstheme="minorHAnsi"/>
          <w:color w:val="1A1449" w:themeColor="accent2"/>
        </w:rPr>
      </w:pPr>
      <w:r w:rsidRPr="00016338">
        <w:rPr>
          <w:rFonts w:eastAsia="Arial" w:cstheme="minorHAnsi"/>
          <w:color w:val="1A1449" w:themeColor="accent2"/>
          <w:vertAlign w:val="superscript"/>
        </w:rPr>
        <w:footnoteReference w:id="12"/>
      </w:r>
      <w:r w:rsidRPr="00016338">
        <w:rPr>
          <w:rFonts w:eastAsia="Arial" w:cstheme="minorHAnsi"/>
          <w:color w:val="1A1449" w:themeColor="accent2"/>
        </w:rPr>
        <w:t xml:space="preserve"> Tussenkomst baliebijdrage en kosten permanente vorming.</w:t>
      </w:r>
    </w:p>
    <w:p w14:paraId="0C097587" w14:textId="77777777" w:rsidR="00D4168A" w:rsidRDefault="00D4168A" w:rsidP="00D4168A">
      <w:pPr>
        <w:spacing w:after="120"/>
        <w:ind w:left="720"/>
        <w:contextualSpacing/>
        <w:rPr>
          <w:rFonts w:eastAsia="Arial" w:cstheme="minorHAnsi"/>
          <w:color w:val="1A1449" w:themeColor="accent2"/>
        </w:rPr>
      </w:pPr>
      <w:r w:rsidRPr="00016338">
        <w:rPr>
          <w:rFonts w:eastAsia="Arial" w:cstheme="minorHAnsi"/>
          <w:color w:val="1A1449" w:themeColor="accent2"/>
        </w:rPr>
        <w:t>Partijen komen als volgt overeen:  ……..</w:t>
      </w:r>
    </w:p>
    <w:p w14:paraId="3A17BC97" w14:textId="77777777" w:rsidR="00016338" w:rsidRPr="00016338" w:rsidRDefault="00016338" w:rsidP="00D4168A">
      <w:pPr>
        <w:spacing w:after="120"/>
        <w:ind w:left="720"/>
        <w:contextualSpacing/>
        <w:rPr>
          <w:rFonts w:eastAsia="Arial" w:cstheme="minorHAnsi"/>
          <w:color w:val="1A1449" w:themeColor="accent2"/>
        </w:rPr>
      </w:pPr>
    </w:p>
    <w:p w14:paraId="61EE60FB" w14:textId="77777777" w:rsidR="00D4168A" w:rsidRPr="00016338" w:rsidRDefault="00D4168A" w:rsidP="00D4168A">
      <w:pPr>
        <w:keepNext/>
        <w:keepLines/>
        <w:spacing w:before="360" w:after="120"/>
        <w:ind w:left="737" w:hanging="737"/>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Artikel 7bis: Btw</w:t>
      </w:r>
    </w:p>
    <w:p w14:paraId="22CEBE3E" w14:textId="77777777" w:rsidR="00016338" w:rsidRDefault="00016338" w:rsidP="00D4168A">
      <w:pPr>
        <w:spacing w:after="120"/>
        <w:rPr>
          <w:rFonts w:eastAsia="Arial" w:cstheme="minorHAnsi"/>
          <w:color w:val="1A1449" w:themeColor="accent2"/>
        </w:rPr>
      </w:pPr>
    </w:p>
    <w:p w14:paraId="110B6C15" w14:textId="3BAACEDD"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Alle bedragen die de stagemeester en/of het kantoor in uitvoering van deze overeenkomst aan de advocaat-stagiair moet betalen zijn expliciet “exclusief btw”. </w:t>
      </w:r>
    </w:p>
    <w:p w14:paraId="7E3E0E82"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schrappen wat niet past]</w:t>
      </w:r>
    </w:p>
    <w:p w14:paraId="2DBF89DD"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advocaat-stagiair komt met de stagemeester en/of het kantoor overeen om de normale btw-regeling te volgen. De advocaat-stagiair bezorgt [maandelijks] een factuur aan de stagemeester/het kantoor tegen de 15de van de maand volgend op de maand waarin hij/zij de diensten verleende. Hij/zij factureert daarin de ingevolge artikel 6 overeengekomen vergoeding en de ingevolge artikel 7 verschuldigde </w:t>
      </w:r>
      <w:r w:rsidRPr="00016338">
        <w:rPr>
          <w:rFonts w:eastAsia="Arial" w:cstheme="minorHAnsi"/>
          <w:color w:val="1A1449" w:themeColor="accent2"/>
        </w:rPr>
        <w:lastRenderedPageBreak/>
        <w:t>terugbetaling van kosten voor de voorafgaande maand met toepassing van de btw (behalve voor zover hij/zij gebruik kan maken van het regime van de voorgeschoten kosten als bedoeld in artikel 28, 5º, Wbtw en/of van de vrijstelling waarvan sprake in randnummer 16 juncto 14 van de Circulaire 47/2013 (E.T. nr. 124.411) d.d. 20 november 2013 (hierna genoemd “de circulaire”)).</w:t>
      </w:r>
    </w:p>
    <w:p w14:paraId="2818A7D9"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schrappen wat niet past]</w:t>
      </w:r>
    </w:p>
    <w:p w14:paraId="54EBEB06" w14:textId="77777777" w:rsidR="00D4168A"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komt met de stagemeester en/of het kantoor overeen om gebruik te maken van de “facultatieve bijzondere regeling” neergelegd in randnummers 164 e.v. van de circulaire. Daarom staat de stagemeester/het kantoor in voor de opstelling van alle facturen in naam van de advocaat-stagiair, al zijn/haar btw-verplichtingen (waaronder het voldoen van de verschuldigde belasting) en formaliteiten (met uitzondering van de activering van het btw-identificatienummer, waarvoor de stagiair zelf verantwoordelijk blijft).</w:t>
      </w:r>
    </w:p>
    <w:p w14:paraId="16E9FC8B" w14:textId="77777777" w:rsidR="00016338" w:rsidRPr="00B532B5" w:rsidRDefault="00016338" w:rsidP="00D4168A">
      <w:pPr>
        <w:spacing w:after="120"/>
        <w:rPr>
          <w:rFonts w:ascii="Arial" w:eastAsia="Arial" w:hAnsi="Arial" w:cs="Times New Roman"/>
          <w:color w:val="1A1449" w:themeColor="accent2"/>
        </w:rPr>
      </w:pPr>
    </w:p>
    <w:p w14:paraId="79A4320C" w14:textId="77777777" w:rsidR="00D4168A" w:rsidRPr="00016338" w:rsidRDefault="00D4168A" w:rsidP="00D4168A">
      <w:pPr>
        <w:keepNext/>
        <w:keepLines/>
        <w:numPr>
          <w:ilvl w:val="0"/>
          <w:numId w:val="11"/>
        </w:numPr>
        <w:tabs>
          <w:tab w:val="num" w:pos="360"/>
        </w:tabs>
        <w:spacing w:before="36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 xml:space="preserve">Afwezigheid </w:t>
      </w:r>
    </w:p>
    <w:p w14:paraId="6FF2532D" w14:textId="77777777" w:rsidR="00016338" w:rsidRDefault="00016338" w:rsidP="00D4168A">
      <w:pPr>
        <w:spacing w:after="120"/>
        <w:rPr>
          <w:rFonts w:eastAsia="Arial" w:cstheme="minorHAnsi"/>
          <w:color w:val="1A1449" w:themeColor="accent2"/>
        </w:rPr>
      </w:pPr>
    </w:p>
    <w:p w14:paraId="2B20F3A4" w14:textId="70650EB6"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advocaat-stagiair heeft per gerechtelijk jaar recht op minimaal vier weken afwezigheid, waarvan twee weken opeenvolgend als hij/zij dat wil. Tijdens die afwezigheid loopt de vergoeding door.</w:t>
      </w:r>
    </w:p>
    <w:p w14:paraId="2A2FA908"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stagemeester en de advocaat-stagiair bepalen de data van de afwezigheden in onderling overleg. Zij houden daarbij rekening met de opvolging van de zaken die de advocaat-stagiair behandelt.</w:t>
      </w:r>
    </w:p>
    <w:p w14:paraId="01745234" w14:textId="77777777" w:rsidR="00D4168A" w:rsidRDefault="00D4168A" w:rsidP="00D4168A">
      <w:pPr>
        <w:spacing w:after="120"/>
        <w:rPr>
          <w:rFonts w:eastAsia="Arial" w:cstheme="minorHAnsi"/>
          <w:color w:val="1A1449" w:themeColor="accent2"/>
        </w:rPr>
      </w:pPr>
      <w:r w:rsidRPr="00016338">
        <w:rPr>
          <w:rFonts w:eastAsia="Arial" w:cstheme="minorHAnsi"/>
          <w:color w:val="1A1449" w:themeColor="accent2"/>
          <w:vertAlign w:val="superscript"/>
        </w:rPr>
        <w:footnoteReference w:id="13"/>
      </w:r>
      <w:r w:rsidRPr="00016338">
        <w:rPr>
          <w:rFonts w:eastAsia="Arial" w:cstheme="minorHAnsi"/>
          <w:color w:val="1A1449" w:themeColor="accent2"/>
        </w:rPr>
        <w:t xml:space="preserve"> De stagemeester en de advocaat-stagiair komen het volgende overeen over de afwezigheid van de advocaat-stagiair in geval van zwangerschap en/of ouderschapsverlof:……………………………………..</w:t>
      </w:r>
    </w:p>
    <w:p w14:paraId="3482C2B8" w14:textId="77777777" w:rsidR="00016338" w:rsidRPr="00B532B5" w:rsidRDefault="00016338" w:rsidP="00D4168A">
      <w:pPr>
        <w:spacing w:after="120"/>
        <w:rPr>
          <w:rFonts w:ascii="Arial" w:eastAsia="Arial" w:hAnsi="Arial" w:cs="Times New Roman"/>
          <w:color w:val="1A1449" w:themeColor="accent2"/>
        </w:rPr>
      </w:pPr>
    </w:p>
    <w:p w14:paraId="66825481" w14:textId="77777777" w:rsidR="00D4168A" w:rsidRPr="00016338" w:rsidRDefault="00D4168A" w:rsidP="00D4168A">
      <w:pPr>
        <w:keepNext/>
        <w:keepLines/>
        <w:numPr>
          <w:ilvl w:val="0"/>
          <w:numId w:val="11"/>
        </w:numPr>
        <w:tabs>
          <w:tab w:val="num" w:pos="360"/>
        </w:tabs>
        <w:spacing w:before="36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 xml:space="preserve">Einde van de stageovereenkomst </w:t>
      </w:r>
    </w:p>
    <w:p w14:paraId="7B3E33AF" w14:textId="77777777" w:rsidR="00016338" w:rsidRDefault="00016338" w:rsidP="00D4168A">
      <w:pPr>
        <w:spacing w:after="120"/>
        <w:rPr>
          <w:rFonts w:eastAsia="Arial" w:cstheme="minorHAnsi"/>
          <w:color w:val="1A1449" w:themeColor="accent2"/>
        </w:rPr>
      </w:pPr>
    </w:p>
    <w:p w14:paraId="30F0BADF" w14:textId="1774E9E8"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overeenkomst neemt een einde bij de weglating of de schrapping van de lijst van de advocaten-stagiairs, en bij onderbreking van de stage. De schorsing van de stage maakt geen einde aan deze overeenkomst. Enkel de wederzijdse verplichtingen van de stagemeester en de advocaat-stagiair worden voor de periode van de schorsing onderbroken. </w:t>
      </w:r>
    </w:p>
    <w:p w14:paraId="1E3DD26F"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Elke partij kan de stageovereenkomst voor het einde van de stage schriftelijk beëindigen mits een opzeggingstermijn:</w:t>
      </w:r>
    </w:p>
    <w:p w14:paraId="44BEA27F" w14:textId="77777777" w:rsidR="00D4168A" w:rsidRPr="00016338" w:rsidRDefault="00D4168A" w:rsidP="00D4168A">
      <w:pPr>
        <w:rPr>
          <w:rFonts w:eastAsia="Arial" w:cstheme="minorHAnsi"/>
          <w:color w:val="1A1449" w:themeColor="accent2"/>
        </w:rPr>
      </w:pPr>
      <w:r w:rsidRPr="00016338">
        <w:rPr>
          <w:rFonts w:eastAsia="Arial" w:cstheme="minorHAnsi"/>
          <w:color w:val="1A1449" w:themeColor="accent2"/>
        </w:rPr>
        <w:t xml:space="preserve">- De stagemeester </w:t>
      </w:r>
      <w:bookmarkStart w:id="1" w:name="_Hlk202801811"/>
      <w:r w:rsidRPr="00016338">
        <w:rPr>
          <w:rFonts w:eastAsia="Arial" w:cstheme="minorHAnsi"/>
          <w:color w:val="1A1449" w:themeColor="accent2"/>
        </w:rPr>
        <w:t>moet een opzeggingstermijn in acht nemen van …</w:t>
      </w:r>
      <w:bookmarkEnd w:id="1"/>
      <w:r w:rsidRPr="00016338">
        <w:rPr>
          <w:rFonts w:eastAsia="Arial" w:cstheme="minorHAnsi"/>
          <w:color w:val="1A1449" w:themeColor="accent2"/>
          <w:vertAlign w:val="superscript"/>
        </w:rPr>
        <w:footnoteReference w:id="14"/>
      </w:r>
      <w:r w:rsidRPr="00016338">
        <w:rPr>
          <w:rFonts w:eastAsia="Arial" w:cstheme="minorHAnsi"/>
          <w:color w:val="1A1449" w:themeColor="accent2"/>
        </w:rPr>
        <w:t xml:space="preserve"> </w:t>
      </w:r>
    </w:p>
    <w:p w14:paraId="606CC87D"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De stagiair moet een opzeggingstermijn in acht nemen van …</w:t>
      </w:r>
      <w:r w:rsidRPr="00016338">
        <w:rPr>
          <w:rFonts w:eastAsia="Arial" w:cstheme="minorHAnsi"/>
          <w:color w:val="1A1449" w:themeColor="accent2"/>
          <w:vertAlign w:val="superscript"/>
        </w:rPr>
        <w:footnoteReference w:id="15"/>
      </w:r>
      <w:r w:rsidRPr="00016338">
        <w:rPr>
          <w:rFonts w:eastAsia="Arial" w:cstheme="minorHAnsi"/>
          <w:color w:val="1A1449" w:themeColor="accent2"/>
        </w:rPr>
        <w:t xml:space="preserve">  </w:t>
      </w:r>
    </w:p>
    <w:p w14:paraId="485441E5"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partijen kunnen bij de beëindiging van de overeenkomst in onderling akkoord verzaken aan die opzeggingstermijn. </w:t>
      </w:r>
    </w:p>
    <w:p w14:paraId="6370C9E7"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partijen komen het volgende overeen met betrekking tot een mogelijke tegenopzegging wanneer een partij de stageovereenkomst opzegt:</w:t>
      </w:r>
      <w:r w:rsidRPr="00016338">
        <w:rPr>
          <w:rFonts w:eastAsia="Arial" w:cstheme="minorHAnsi"/>
          <w:color w:val="1A1449" w:themeColor="accent2"/>
          <w:vertAlign w:val="superscript"/>
        </w:rPr>
        <w:footnoteReference w:id="16"/>
      </w:r>
      <w:r w:rsidRPr="00016338">
        <w:rPr>
          <w:rFonts w:eastAsia="Arial" w:cstheme="minorHAnsi"/>
          <w:color w:val="1A1449" w:themeColor="accent2"/>
        </w:rPr>
        <w:t xml:space="preserve"> </w:t>
      </w:r>
      <w:r w:rsidRPr="00016338">
        <w:rPr>
          <w:rFonts w:eastAsia="Arial" w:cstheme="minorHAnsi"/>
          <w:color w:val="1A1449" w:themeColor="accent2"/>
          <w:vertAlign w:val="superscript"/>
        </w:rPr>
        <w:footnoteReference w:id="17"/>
      </w:r>
    </w:p>
    <w:p w14:paraId="78FE8957" w14:textId="77777777" w:rsidR="00D4168A" w:rsidRPr="00016338" w:rsidRDefault="00D4168A" w:rsidP="00D4168A">
      <w:pPr>
        <w:numPr>
          <w:ilvl w:val="0"/>
          <w:numId w:val="17"/>
        </w:numPr>
        <w:spacing w:after="120"/>
        <w:contextualSpacing/>
        <w:rPr>
          <w:rFonts w:eastAsia="Arial" w:cstheme="minorHAnsi"/>
          <w:color w:val="1A1449" w:themeColor="accent2"/>
        </w:rPr>
      </w:pPr>
      <w:r w:rsidRPr="00016338">
        <w:rPr>
          <w:rFonts w:eastAsia="Arial" w:cstheme="minorHAnsi"/>
          <w:color w:val="1A1449" w:themeColor="accent2"/>
        </w:rPr>
        <w:t>Partijen voorzien niet in de mogelijkheid van een tegenopzegging.</w:t>
      </w:r>
    </w:p>
    <w:p w14:paraId="57E7DA6C" w14:textId="77777777" w:rsidR="00D4168A" w:rsidRPr="00016338" w:rsidRDefault="00D4168A" w:rsidP="00D4168A">
      <w:pPr>
        <w:numPr>
          <w:ilvl w:val="0"/>
          <w:numId w:val="17"/>
        </w:numPr>
        <w:spacing w:after="120"/>
        <w:contextualSpacing/>
        <w:rPr>
          <w:rFonts w:eastAsia="Arial" w:cstheme="minorHAnsi"/>
          <w:color w:val="1A1449" w:themeColor="accent2"/>
        </w:rPr>
      </w:pPr>
      <w:r w:rsidRPr="00016338">
        <w:rPr>
          <w:rFonts w:eastAsia="Arial" w:cstheme="minorHAnsi"/>
          <w:color w:val="1A1449" w:themeColor="accent2"/>
        </w:rPr>
        <w:t xml:space="preserve">Partijen voorzien in de mogelijkheid van een tegenopzegging voor de stagiair: </w:t>
      </w:r>
    </w:p>
    <w:p w14:paraId="74B338F9" w14:textId="77777777" w:rsidR="00D4168A" w:rsidRPr="00016338" w:rsidRDefault="00D4168A" w:rsidP="00D4168A">
      <w:pPr>
        <w:spacing w:after="120"/>
        <w:ind w:left="720"/>
        <w:contextualSpacing/>
        <w:rPr>
          <w:rFonts w:eastAsia="Arial" w:cstheme="minorHAnsi"/>
          <w:color w:val="1A1449" w:themeColor="accent2"/>
        </w:rPr>
      </w:pPr>
      <w:r w:rsidRPr="00016338">
        <w:rPr>
          <w:rFonts w:eastAsia="Arial" w:cstheme="minorHAnsi"/>
          <w:color w:val="1A1449" w:themeColor="accent2"/>
        </w:rPr>
        <w:t xml:space="preserve">Wanneer de stagemeester de stageovereenkomst opzegt, kan de advocaat-stagiair een tegenopzegging geven van … </w:t>
      </w:r>
      <w:r w:rsidRPr="00016338">
        <w:rPr>
          <w:rFonts w:eastAsia="Arial" w:cstheme="minorHAnsi"/>
          <w:color w:val="1A1449" w:themeColor="accent2"/>
          <w:vertAlign w:val="superscript"/>
        </w:rPr>
        <w:footnoteReference w:id="18"/>
      </w:r>
    </w:p>
    <w:p w14:paraId="1A9D9D33" w14:textId="77777777" w:rsidR="00D4168A" w:rsidRPr="00016338" w:rsidRDefault="00D4168A" w:rsidP="00D4168A">
      <w:pPr>
        <w:numPr>
          <w:ilvl w:val="0"/>
          <w:numId w:val="17"/>
        </w:numPr>
        <w:spacing w:after="120"/>
        <w:contextualSpacing/>
        <w:rPr>
          <w:rFonts w:eastAsia="Arial" w:cstheme="minorHAnsi"/>
          <w:color w:val="1A1449" w:themeColor="accent2"/>
        </w:rPr>
      </w:pPr>
      <w:r w:rsidRPr="00016338">
        <w:rPr>
          <w:rFonts w:eastAsia="Arial" w:cstheme="minorHAnsi"/>
          <w:color w:val="1A1449" w:themeColor="accent2"/>
        </w:rPr>
        <w:t>Partijen voorzien in de mogelijkheid van een tegenopzegging voor de beide partijen:</w:t>
      </w:r>
    </w:p>
    <w:p w14:paraId="2BA46101" w14:textId="77777777" w:rsidR="00D4168A" w:rsidRPr="00016338" w:rsidRDefault="00D4168A" w:rsidP="00D4168A">
      <w:pPr>
        <w:spacing w:after="120"/>
        <w:ind w:left="720"/>
        <w:contextualSpacing/>
        <w:rPr>
          <w:rFonts w:eastAsia="Arial" w:cstheme="minorHAnsi"/>
          <w:color w:val="1A1449" w:themeColor="accent2"/>
        </w:rPr>
      </w:pPr>
      <w:r w:rsidRPr="00016338">
        <w:rPr>
          <w:rFonts w:eastAsia="Arial" w:cstheme="minorHAnsi"/>
          <w:color w:val="1A1449" w:themeColor="accent2"/>
        </w:rPr>
        <w:lastRenderedPageBreak/>
        <w:t xml:space="preserve">De termijn van deze tegenopzegging is … </w:t>
      </w:r>
      <w:r w:rsidRPr="00016338">
        <w:rPr>
          <w:rFonts w:eastAsia="Arial" w:cstheme="minorHAnsi"/>
          <w:color w:val="1A1449" w:themeColor="accent2"/>
          <w:vertAlign w:val="superscript"/>
        </w:rPr>
        <w:footnoteReference w:id="19"/>
      </w:r>
      <w:r w:rsidRPr="00016338">
        <w:rPr>
          <w:rFonts w:eastAsia="Arial" w:cstheme="minorHAnsi"/>
          <w:color w:val="1A1449" w:themeColor="accent2"/>
        </w:rPr>
        <w:t xml:space="preserve"> voor de stagemeester en …</w:t>
      </w:r>
      <w:r w:rsidRPr="00016338">
        <w:rPr>
          <w:rFonts w:eastAsia="Arial" w:cstheme="minorHAnsi"/>
          <w:color w:val="1A1449" w:themeColor="accent2"/>
          <w:vertAlign w:val="superscript"/>
        </w:rPr>
        <w:footnoteReference w:id="20"/>
      </w:r>
      <w:r w:rsidRPr="00016338">
        <w:rPr>
          <w:rFonts w:eastAsia="Arial" w:cstheme="minorHAnsi"/>
          <w:color w:val="1A1449" w:themeColor="accent2"/>
        </w:rPr>
        <w:t xml:space="preserve"> voor de advocaat-stagiair.</w:t>
      </w:r>
    </w:p>
    <w:p w14:paraId="5C2A3509"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partij die de overeenkomst beëindigt, meldt dat ook schriftelijk aan de stagecommissie.</w:t>
      </w:r>
    </w:p>
    <w:p w14:paraId="5A4173A8"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Gedurende de opzegperiode blijven alle bepalingen van de huidige overeenkomst van kracht. </w:t>
      </w:r>
    </w:p>
    <w:p w14:paraId="1BFEE89F"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Wanneer partijen voorzien dat de stagemeester de advocaat-stagiair tijdens de opzeggingstermijn zal vrijstellen van prestaties, dan kan dit enkel onder voorwaarde van doorbetaling van de vergoeding van de advocaat-stagiair. De stagemeester blijft er in een periode van vrijstelling van prestaties ook op toezien dat de advocaat-stagiair aan al zijn stageverplichtingen kan voldoen.</w:t>
      </w:r>
    </w:p>
    <w:p w14:paraId="1D2EE784" w14:textId="3BC3815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stageovereenkomst eindigt automatisch zodra de </w:t>
      </w:r>
      <w:r w:rsidR="00284A08">
        <w:rPr>
          <w:rFonts w:eastAsia="Arial" w:cstheme="minorHAnsi"/>
          <w:color w:val="1A1449" w:themeColor="accent2"/>
        </w:rPr>
        <w:t xml:space="preserve">raad van de </w:t>
      </w:r>
      <w:r w:rsidRPr="00016338">
        <w:rPr>
          <w:rFonts w:eastAsia="Arial" w:cstheme="minorHAnsi"/>
          <w:color w:val="1A1449" w:themeColor="accent2"/>
        </w:rPr>
        <w:t xml:space="preserve">Orde de advocaat-stagiair op het tableau inschrijft. </w:t>
      </w:r>
    </w:p>
    <w:p w14:paraId="2B747EEF" w14:textId="77777777" w:rsidR="00D4168A"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Bij het einde van de stage legt de stagemeester een eindverslag neer bij de stagecommissie. </w:t>
      </w:r>
    </w:p>
    <w:p w14:paraId="03BCEDBE" w14:textId="77777777" w:rsidR="00016338" w:rsidRPr="00B532B5" w:rsidRDefault="00016338" w:rsidP="00D4168A">
      <w:pPr>
        <w:spacing w:after="120"/>
        <w:rPr>
          <w:rFonts w:ascii="Arial" w:eastAsia="Arial" w:hAnsi="Arial" w:cs="Times New Roman"/>
          <w:color w:val="1A1449" w:themeColor="accent2"/>
        </w:rPr>
      </w:pPr>
    </w:p>
    <w:p w14:paraId="2F365158" w14:textId="77777777" w:rsidR="00D4168A" w:rsidRPr="00016338" w:rsidRDefault="00D4168A" w:rsidP="00D4168A">
      <w:pPr>
        <w:keepNext/>
        <w:keepLines/>
        <w:numPr>
          <w:ilvl w:val="0"/>
          <w:numId w:val="11"/>
        </w:numPr>
        <w:tabs>
          <w:tab w:val="num" w:pos="360"/>
        </w:tabs>
        <w:spacing w:before="36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Aansprakelijkheid van de stagiair</w:t>
      </w:r>
    </w:p>
    <w:p w14:paraId="511D45FE" w14:textId="77777777" w:rsidR="00016338" w:rsidRDefault="00016338" w:rsidP="00D4168A">
      <w:pPr>
        <w:spacing w:after="120"/>
        <w:rPr>
          <w:rFonts w:eastAsia="Arial" w:cstheme="minorHAnsi"/>
          <w:color w:val="1A1449" w:themeColor="accent2"/>
        </w:rPr>
      </w:pPr>
    </w:p>
    <w:p w14:paraId="51DB717D" w14:textId="01F93971"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beroepsaansprakelijkheid van de advocaat-stagiair volgend uit de behandeling van zaken voor de stagemeester of het kantoor is, voor zover wettelijk toegelaten, beperkt tot het bedrag van de basisdekking van de beroepsaansprakelijkheidsverzekering van de advocaat-stagiair.</w:t>
      </w:r>
    </w:p>
    <w:p w14:paraId="6A9D9E0D" w14:textId="77777777" w:rsidR="00D4168A"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stagemeester verbindt zich ertoe om, buiten de gevallen van opzet of van een anderszins onverzekerde fout van de advocaat-stagiair, de advocaat-stagiair te vrijwaren tegen aanspraken van de cliënten van de stagemeester of van het kantoor die de dekking van de aansprakelijkheidsverzekering van de advocaat-stagiair overschrijden. </w:t>
      </w:r>
    </w:p>
    <w:p w14:paraId="207E7E47" w14:textId="77777777" w:rsidR="00016338" w:rsidRPr="00B532B5" w:rsidRDefault="00016338" w:rsidP="00D4168A">
      <w:pPr>
        <w:spacing w:after="120"/>
        <w:rPr>
          <w:rFonts w:ascii="Arial" w:eastAsia="Arial" w:hAnsi="Arial" w:cs="Times New Roman"/>
          <w:color w:val="1A1449" w:themeColor="accent2"/>
        </w:rPr>
      </w:pPr>
    </w:p>
    <w:p w14:paraId="3BC54A2A" w14:textId="77777777" w:rsidR="00D4168A" w:rsidRPr="00016338" w:rsidRDefault="00D4168A" w:rsidP="00016338">
      <w:pPr>
        <w:keepNext/>
        <w:keepLines/>
        <w:numPr>
          <w:ilvl w:val="0"/>
          <w:numId w:val="11"/>
        </w:numPr>
        <w:tabs>
          <w:tab w:val="num" w:pos="360"/>
        </w:tabs>
        <w:spacing w:before="120" w:after="120"/>
        <w:ind w:left="0" w:firstLine="0"/>
        <w:contextualSpacing/>
        <w:jc w:val="left"/>
        <w:outlineLvl w:val="0"/>
        <w:rPr>
          <w:rFonts w:asciiTheme="majorHAnsi" w:eastAsia="Times New Roman" w:hAnsiTheme="majorHAnsi" w:cstheme="majorHAnsi"/>
          <w:color w:val="1A1449" w:themeColor="accent2"/>
          <w:sz w:val="32"/>
          <w:szCs w:val="32"/>
        </w:rPr>
      </w:pPr>
      <w:r w:rsidRPr="00016338">
        <w:rPr>
          <w:rFonts w:asciiTheme="majorHAnsi" w:eastAsia="Times New Roman" w:hAnsiTheme="majorHAnsi" w:cstheme="majorHAnsi"/>
          <w:color w:val="1A1449" w:themeColor="accent2"/>
          <w:sz w:val="32"/>
          <w:szCs w:val="32"/>
        </w:rPr>
        <w:t xml:space="preserve">Stagecommissie </w:t>
      </w:r>
    </w:p>
    <w:p w14:paraId="53D53A97" w14:textId="77777777" w:rsidR="00016338" w:rsidRDefault="00016338" w:rsidP="00D4168A">
      <w:pPr>
        <w:spacing w:after="120"/>
        <w:rPr>
          <w:rFonts w:eastAsia="Arial" w:cstheme="minorHAnsi"/>
          <w:color w:val="1A1449" w:themeColor="accent2"/>
        </w:rPr>
      </w:pPr>
    </w:p>
    <w:p w14:paraId="1ABB0740" w14:textId="2FBF2AAF"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De partijen hebben kennis van de bevoegdheden van de stagecommissie zoals opgenomen in artikel 39 van Hoofdstuk II.1 van Deel II van de Codex Deontologie voor Advocaten.</w:t>
      </w:r>
    </w:p>
    <w:p w14:paraId="5807C4DE" w14:textId="77777777" w:rsidR="00016338" w:rsidRDefault="00016338" w:rsidP="00D4168A">
      <w:pPr>
        <w:spacing w:after="120"/>
        <w:rPr>
          <w:rFonts w:eastAsia="Arial" w:cstheme="minorHAnsi"/>
          <w:color w:val="1A1449" w:themeColor="accent2"/>
        </w:rPr>
      </w:pPr>
    </w:p>
    <w:p w14:paraId="6A213709" w14:textId="77777777" w:rsidR="00016338" w:rsidRDefault="00016338" w:rsidP="00D4168A">
      <w:pPr>
        <w:spacing w:after="120"/>
        <w:rPr>
          <w:rFonts w:eastAsia="Arial" w:cstheme="minorHAnsi"/>
          <w:color w:val="1A1449" w:themeColor="accent2"/>
        </w:rPr>
      </w:pPr>
    </w:p>
    <w:p w14:paraId="07C1D7DA" w14:textId="3D185928"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Opgemaakt in …………… op ……………….. in drie exemplaren, waarbij elke partij een origineel exemplaar ontvangt. Zij maken het derde exemplaar overeenkomstig artikel 26 van Hoofdstuk II.1 van Deel II van de Codex Deontologie voor Advocaten over aan de stafhouder van de Orde van advocaten in ……</w:t>
      </w:r>
    </w:p>
    <w:p w14:paraId="328268F7" w14:textId="77777777" w:rsidR="00D4168A" w:rsidRPr="00016338" w:rsidRDefault="00D4168A" w:rsidP="00D4168A">
      <w:pPr>
        <w:spacing w:after="120"/>
        <w:rPr>
          <w:rFonts w:eastAsia="Arial" w:cstheme="minorHAnsi"/>
          <w:color w:val="1A1449" w:themeColor="accent2"/>
        </w:rPr>
      </w:pPr>
    </w:p>
    <w:p w14:paraId="500189FF" w14:textId="77777777" w:rsidR="00D4168A" w:rsidRPr="00016338" w:rsidRDefault="00D4168A" w:rsidP="00D4168A">
      <w:pPr>
        <w:spacing w:after="120"/>
        <w:rPr>
          <w:rFonts w:eastAsia="Arial" w:cstheme="minorHAnsi"/>
          <w:color w:val="1A1449" w:themeColor="accent2"/>
        </w:rPr>
      </w:pPr>
      <w:r w:rsidRPr="00016338">
        <w:rPr>
          <w:rFonts w:eastAsia="Arial" w:cstheme="minorHAnsi"/>
          <w:color w:val="1A1449" w:themeColor="accent2"/>
        </w:rPr>
        <w:t xml:space="preserve">De advocaat-stagiair </w:t>
      </w:r>
      <w:r w:rsidRPr="00016338">
        <w:rPr>
          <w:rFonts w:eastAsia="Arial" w:cstheme="minorHAnsi"/>
          <w:color w:val="1A1449" w:themeColor="accent2"/>
        </w:rPr>
        <w:tab/>
      </w:r>
      <w:r w:rsidRPr="00016338">
        <w:rPr>
          <w:rFonts w:eastAsia="Arial" w:cstheme="minorHAnsi"/>
          <w:color w:val="1A1449" w:themeColor="accent2"/>
        </w:rPr>
        <w:tab/>
      </w:r>
      <w:r w:rsidRPr="00016338">
        <w:rPr>
          <w:rFonts w:eastAsia="Arial" w:cstheme="minorHAnsi"/>
          <w:color w:val="1A1449" w:themeColor="accent2"/>
        </w:rPr>
        <w:tab/>
      </w:r>
      <w:r w:rsidRPr="00016338">
        <w:rPr>
          <w:rFonts w:eastAsia="Arial" w:cstheme="minorHAnsi"/>
          <w:color w:val="1A1449" w:themeColor="accent2"/>
        </w:rPr>
        <w:tab/>
      </w:r>
      <w:r w:rsidRPr="00016338">
        <w:rPr>
          <w:rFonts w:eastAsia="Arial" w:cstheme="minorHAnsi"/>
          <w:color w:val="1A1449" w:themeColor="accent2"/>
        </w:rPr>
        <w:tab/>
      </w:r>
      <w:r w:rsidRPr="00016338">
        <w:rPr>
          <w:rFonts w:eastAsia="Arial" w:cstheme="minorHAnsi"/>
          <w:color w:val="1A1449" w:themeColor="accent2"/>
        </w:rPr>
        <w:tab/>
      </w:r>
      <w:r w:rsidRPr="00016338">
        <w:rPr>
          <w:rFonts w:eastAsia="Arial" w:cstheme="minorHAnsi"/>
          <w:color w:val="1A1449" w:themeColor="accent2"/>
        </w:rPr>
        <w:tab/>
        <w:t xml:space="preserve">De stagemeester </w:t>
      </w:r>
    </w:p>
    <w:p w14:paraId="2768F86A" w14:textId="77777777" w:rsidR="00016338" w:rsidRDefault="00016338" w:rsidP="00D4168A">
      <w:pPr>
        <w:spacing w:after="120"/>
        <w:rPr>
          <w:rFonts w:eastAsia="Arial" w:cstheme="minorHAnsi"/>
          <w:color w:val="1A1449" w:themeColor="accent2"/>
        </w:rPr>
      </w:pPr>
    </w:p>
    <w:p w14:paraId="2CB5479A" w14:textId="22DADECC" w:rsidR="00D4168A" w:rsidRPr="00016338" w:rsidRDefault="00D4168A" w:rsidP="00D4168A">
      <w:pPr>
        <w:spacing w:after="120"/>
        <w:rPr>
          <w:rFonts w:eastAsia="Arial" w:cstheme="minorHAnsi"/>
          <w:color w:val="404040"/>
        </w:rPr>
      </w:pPr>
      <w:r w:rsidRPr="00016338">
        <w:rPr>
          <w:rFonts w:eastAsia="Arial" w:cstheme="minorHAnsi"/>
          <w:color w:val="1A1449" w:themeColor="accent2"/>
        </w:rPr>
        <w:t>Het kantoor</w:t>
      </w:r>
    </w:p>
    <w:p w14:paraId="41889AAA" w14:textId="77777777" w:rsidR="00D4168A" w:rsidRPr="00016338" w:rsidRDefault="00D4168A" w:rsidP="00D4168A">
      <w:pPr>
        <w:spacing w:after="120"/>
        <w:rPr>
          <w:rFonts w:eastAsia="Arial" w:cstheme="minorHAnsi"/>
          <w:color w:val="404040"/>
        </w:rPr>
      </w:pPr>
    </w:p>
    <w:sdt>
      <w:sdtPr>
        <w:rPr>
          <w:rFonts w:ascii="Arial" w:eastAsia="Arial" w:hAnsi="Arial" w:cs="Times New Roman"/>
          <w:b/>
          <w:bCs/>
          <w:color w:val="020077"/>
          <w:sz w:val="28"/>
          <w:szCs w:val="28"/>
        </w:rPr>
        <w:id w:val="-712653648"/>
        <w:lock w:val="contentLocked"/>
        <w:placeholder>
          <w:docPart w:val="A1BC54630F73465F9787C606B8AD40EF"/>
        </w:placeholder>
        <w:group/>
      </w:sdtPr>
      <w:sdtEndPr/>
      <w:sdtContent>
        <w:p w14:paraId="30A23CAE" w14:textId="77777777" w:rsidR="00D4168A" w:rsidRPr="00D4168A" w:rsidRDefault="00D4168A" w:rsidP="00D4168A">
          <w:pPr>
            <w:spacing w:after="120"/>
            <w:rPr>
              <w:rFonts w:ascii="Arial" w:eastAsia="Arial" w:hAnsi="Arial" w:cs="Times New Roman"/>
              <w:b/>
              <w:bCs/>
              <w:color w:val="020077"/>
              <w:sz w:val="28"/>
              <w:szCs w:val="28"/>
            </w:rPr>
          </w:pPr>
          <w:r w:rsidRPr="00D4168A">
            <w:rPr>
              <w:rFonts w:ascii="Arial" w:eastAsia="Arial" w:hAnsi="Arial" w:cs="Times New Roman"/>
              <w:b/>
              <w:bCs/>
              <w:color w:val="020077"/>
              <w:sz w:val="28"/>
              <w:szCs w:val="28"/>
            </w:rPr>
            <w:t>/ / / / / / / / / / / / / / / / / / / / / / / / / / / / / / / / / / / / / / / / / / / / / / / / / / /</w:t>
          </w:r>
          <w:r w:rsidRPr="00D4168A">
            <w:rPr>
              <w:rFonts w:ascii="Arial" w:eastAsia="Arial" w:hAnsi="Arial" w:cs="Times New Roman"/>
              <w:b/>
              <w:bCs/>
              <w:color w:val="020077"/>
              <w:sz w:val="28"/>
              <w:szCs w:val="28"/>
            </w:rPr>
            <w:br/>
          </w:r>
        </w:p>
      </w:sdtContent>
    </w:sdt>
    <w:p w14:paraId="5AFEBFA4" w14:textId="77777777" w:rsidR="00D4168A" w:rsidRPr="00D4168A" w:rsidRDefault="00D4168A" w:rsidP="00D4168A">
      <w:pPr>
        <w:spacing w:after="120"/>
        <w:rPr>
          <w:rFonts w:ascii="Arial" w:eastAsia="Arial" w:hAnsi="Arial" w:cs="Times New Roman"/>
          <w:color w:val="404040"/>
        </w:rPr>
      </w:pPr>
    </w:p>
    <w:p w14:paraId="32133F6E" w14:textId="5DB41F27" w:rsidR="00B22F80" w:rsidRDefault="007777A8" w:rsidP="00016338">
      <w:pPr>
        <w:spacing w:after="160" w:line="259" w:lineRule="auto"/>
        <w:jc w:val="left"/>
        <w:rPr>
          <w:rFonts w:ascii="Arial" w:eastAsia="Arial" w:hAnsi="Arial" w:cs="Times New Roman"/>
          <w:b/>
          <w:bCs/>
          <w:color w:val="1A1449" w:themeColor="accent2"/>
          <w:sz w:val="28"/>
          <w:szCs w:val="28"/>
        </w:rPr>
      </w:pPr>
      <w:r w:rsidRPr="00D4168A">
        <w:rPr>
          <w:rFonts w:ascii="Arial" w:eastAsia="Arial" w:hAnsi="Arial" w:cs="Times New Roman"/>
          <w:noProof/>
          <w:color w:val="404040"/>
        </w:rPr>
        <w:drawing>
          <wp:anchor distT="0" distB="0" distL="114300" distR="114300" simplePos="0" relativeHeight="251659264" behindDoc="1" locked="0" layoutInCell="1" allowOverlap="1" wp14:anchorId="0E2A85A8" wp14:editId="1CC698CB">
            <wp:simplePos x="0" y="0"/>
            <wp:positionH relativeFrom="page">
              <wp:posOffset>9525</wp:posOffset>
            </wp:positionH>
            <wp:positionV relativeFrom="paragraph">
              <wp:posOffset>-1579325</wp:posOffset>
            </wp:positionV>
            <wp:extent cx="7532915" cy="10654881"/>
            <wp:effectExtent l="0" t="0" r="0" b="0"/>
            <wp:wrapNone/>
            <wp:docPr id="2023629911" name="Afbeelding 3" descr="Afbeelding met tekst, Lettertype,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9911" name="Afbeelding 3" descr="Afbeelding met tekst, Lettertype, schermopname, documen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32915" cy="10654881"/>
                    </a:xfrm>
                    <a:prstGeom prst="rect">
                      <a:avLst/>
                    </a:prstGeom>
                  </pic:spPr>
                </pic:pic>
              </a:graphicData>
            </a:graphic>
            <wp14:sizeRelH relativeFrom="page">
              <wp14:pctWidth>0</wp14:pctWidth>
            </wp14:sizeRelH>
            <wp14:sizeRelV relativeFrom="page">
              <wp14:pctHeight>0</wp14:pctHeight>
            </wp14:sizeRelV>
          </wp:anchor>
        </w:drawing>
      </w:r>
      <w:r w:rsidR="00D4168A" w:rsidRPr="00D4168A">
        <w:rPr>
          <w:rFonts w:ascii="Arial" w:eastAsia="Arial" w:hAnsi="Arial" w:cs="Times New Roman"/>
          <w:color w:val="404040"/>
          <w:lang w:val="nl-NL"/>
        </w:rPr>
        <w:br w:type="page"/>
      </w:r>
      <w:bookmarkEnd w:id="0"/>
    </w:p>
    <w:p w14:paraId="690597B1" w14:textId="1F1BAE6B" w:rsidR="007777A8" w:rsidRPr="00A44821" w:rsidRDefault="007777A8" w:rsidP="00016338">
      <w:pPr>
        <w:spacing w:after="160" w:line="259" w:lineRule="auto"/>
        <w:jc w:val="left"/>
        <w:rPr>
          <w:rFonts w:ascii="Arial" w:eastAsia="Arial" w:hAnsi="Arial" w:cs="Times New Roman"/>
          <w:b/>
          <w:bCs/>
          <w:color w:val="1A1449" w:themeColor="accent2"/>
          <w:sz w:val="28"/>
          <w:szCs w:val="28"/>
        </w:rPr>
      </w:pPr>
      <w:r>
        <w:rPr>
          <w:rFonts w:ascii="Arial" w:eastAsia="Arial" w:hAnsi="Arial" w:cs="Times New Roman"/>
          <w:b/>
          <w:bCs/>
          <w:noProof/>
          <w:color w:val="1A1449" w:themeColor="accent2"/>
          <w:sz w:val="28"/>
          <w:szCs w:val="28"/>
        </w:rPr>
        <w:lastRenderedPageBreak/>
        <w:drawing>
          <wp:anchor distT="0" distB="0" distL="114300" distR="114300" simplePos="0" relativeHeight="251660288" behindDoc="0" locked="0" layoutInCell="1" allowOverlap="1" wp14:anchorId="03FF1139" wp14:editId="10047029">
            <wp:simplePos x="0" y="0"/>
            <wp:positionH relativeFrom="column">
              <wp:posOffset>-899795</wp:posOffset>
            </wp:positionH>
            <wp:positionV relativeFrom="paragraph">
              <wp:posOffset>-1568438</wp:posOffset>
            </wp:positionV>
            <wp:extent cx="7558884" cy="10696754"/>
            <wp:effectExtent l="0" t="0" r="0" b="0"/>
            <wp:wrapNone/>
            <wp:docPr id="10347228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2880" name="Afbeelding 1034722880"/>
                    <pic:cNvPicPr/>
                  </pic:nvPicPr>
                  <pic:blipFill>
                    <a:blip r:embed="rId12">
                      <a:extLst>
                        <a:ext uri="{28A0092B-C50C-407E-A947-70E740481C1C}">
                          <a14:useLocalDpi xmlns:a14="http://schemas.microsoft.com/office/drawing/2010/main" val="0"/>
                        </a:ext>
                      </a:extLst>
                    </a:blip>
                    <a:stretch>
                      <a:fillRect/>
                    </a:stretch>
                  </pic:blipFill>
                  <pic:spPr>
                    <a:xfrm>
                      <a:off x="0" y="0"/>
                      <a:ext cx="7558884" cy="10696754"/>
                    </a:xfrm>
                    <a:prstGeom prst="rect">
                      <a:avLst/>
                    </a:prstGeom>
                  </pic:spPr>
                </pic:pic>
              </a:graphicData>
            </a:graphic>
            <wp14:sizeRelH relativeFrom="page">
              <wp14:pctWidth>0</wp14:pctWidth>
            </wp14:sizeRelH>
            <wp14:sizeRelV relativeFrom="page">
              <wp14:pctHeight>0</wp14:pctHeight>
            </wp14:sizeRelV>
          </wp:anchor>
        </w:drawing>
      </w:r>
    </w:p>
    <w:sectPr w:rsidR="007777A8" w:rsidRPr="00A44821" w:rsidSect="00753C53">
      <w:headerReference w:type="default" r:id="rId13"/>
      <w:footerReference w:type="even" r:id="rId14"/>
      <w:footerReference w:type="default" r:id="rId15"/>
      <w:headerReference w:type="first" r:id="rId16"/>
      <w:pgSz w:w="11906" w:h="16838"/>
      <w:pgMar w:top="2552" w:right="1417" w:bottom="1417"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C641" w14:textId="77777777" w:rsidR="002863DF" w:rsidRDefault="002863DF" w:rsidP="00C60DC7">
      <w:r>
        <w:separator/>
      </w:r>
    </w:p>
  </w:endnote>
  <w:endnote w:type="continuationSeparator" w:id="0">
    <w:p w14:paraId="11EA246D" w14:textId="77777777" w:rsidR="002863DF" w:rsidRDefault="002863DF" w:rsidP="00C6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1320772"/>
      <w:docPartObj>
        <w:docPartGallery w:val="Page Numbers (Bottom of Page)"/>
        <w:docPartUnique/>
      </w:docPartObj>
    </w:sdtPr>
    <w:sdtEndPr>
      <w:rPr>
        <w:rStyle w:val="Paginanummer"/>
      </w:rPr>
    </w:sdtEndPr>
    <w:sdtContent>
      <w:p w14:paraId="1E68A29D" w14:textId="5852D87B" w:rsidR="00284A08" w:rsidRDefault="00284A08" w:rsidP="009F06C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533E29FD" w14:textId="77777777" w:rsidR="00284A08" w:rsidRDefault="00284A08" w:rsidP="00284A0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1427010"/>
      <w:docPartObj>
        <w:docPartGallery w:val="Page Numbers (Bottom of Page)"/>
        <w:docPartUnique/>
      </w:docPartObj>
    </w:sdtPr>
    <w:sdtEndPr>
      <w:rPr>
        <w:rStyle w:val="Paginanummer"/>
      </w:rPr>
    </w:sdtEndPr>
    <w:sdtContent>
      <w:p w14:paraId="79B0FC77" w14:textId="537639CA" w:rsidR="00284A08" w:rsidRDefault="00284A08" w:rsidP="009F06C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D1A8798" w14:textId="74317D78" w:rsidR="00CD1358" w:rsidRDefault="00CD1358" w:rsidP="00284A08">
    <w:pPr>
      <w:pStyle w:val="Voettekst"/>
      <w:ind w:right="360"/>
    </w:pPr>
    <w:r>
      <w:t>Model stage</w:t>
    </w:r>
    <w:r w:rsidR="00B536FD">
      <w:t>overeenkomst – versie 9 juli 2026</w:t>
    </w:r>
  </w:p>
  <w:p w14:paraId="2AEF736D" w14:textId="45DD1279" w:rsidR="00C60DC7" w:rsidRDefault="00C60D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5E32" w14:textId="77777777" w:rsidR="002863DF" w:rsidRDefault="002863DF" w:rsidP="00C60DC7">
      <w:r>
        <w:separator/>
      </w:r>
    </w:p>
  </w:footnote>
  <w:footnote w:type="continuationSeparator" w:id="0">
    <w:p w14:paraId="710E2696" w14:textId="77777777" w:rsidR="002863DF" w:rsidRDefault="002863DF" w:rsidP="00C60DC7">
      <w:r>
        <w:continuationSeparator/>
      </w:r>
    </w:p>
  </w:footnote>
  <w:footnote w:id="1">
    <w:p w14:paraId="573D084F" w14:textId="77777777" w:rsidR="00D4168A" w:rsidRPr="00CC1299" w:rsidRDefault="00D4168A" w:rsidP="00D4168A">
      <w:pPr>
        <w:pStyle w:val="Voetnoottekst"/>
        <w:rPr>
          <w:rFonts w:ascii="Arial" w:hAnsi="Arial" w:cs="Arial"/>
          <w:szCs w:val="16"/>
        </w:rPr>
      </w:pPr>
      <w:r w:rsidRPr="00C64DD3">
        <w:rPr>
          <w:rStyle w:val="Voetnootmarkering"/>
          <w:rFonts w:ascii="Arial" w:hAnsi="Arial" w:cs="Arial"/>
          <w:szCs w:val="16"/>
        </w:rPr>
        <w:footnoteRef/>
      </w:r>
      <w:r w:rsidRPr="00C64DD3">
        <w:rPr>
          <w:rFonts w:ascii="Arial" w:hAnsi="Arial" w:cs="Arial"/>
          <w:szCs w:val="16"/>
        </w:rPr>
        <w:t xml:space="preserve"> De Orde van Vlaamse Balies stelde dit modelcontract op. Het kan verder door de partijen worden aangepast en aangevuld aan de concrete situatie, maar steeds overeenkomstig de bepalingen van Hoofdstuk II.1 van Deel II van de Codex Deontologie voor </w:t>
      </w:r>
      <w:r w:rsidRPr="00CC1299">
        <w:rPr>
          <w:rFonts w:ascii="Arial" w:hAnsi="Arial" w:cs="Arial"/>
          <w:szCs w:val="16"/>
        </w:rPr>
        <w:t>Advocaten.</w:t>
      </w:r>
    </w:p>
  </w:footnote>
  <w:footnote w:id="2">
    <w:p w14:paraId="5B74A713" w14:textId="77777777" w:rsidR="00D4168A" w:rsidRPr="00C64DD3" w:rsidRDefault="00D4168A" w:rsidP="00D4168A">
      <w:pPr>
        <w:pStyle w:val="Voetnoottekst"/>
        <w:rPr>
          <w:rFonts w:ascii="Arial" w:hAnsi="Arial" w:cs="Arial"/>
          <w:szCs w:val="16"/>
        </w:rPr>
      </w:pPr>
      <w:r w:rsidRPr="00CC1299">
        <w:rPr>
          <w:rStyle w:val="Voetnootmarkering"/>
          <w:rFonts w:ascii="Arial" w:hAnsi="Arial" w:cs="Arial"/>
          <w:szCs w:val="16"/>
        </w:rPr>
        <w:footnoteRef/>
      </w:r>
      <w:r w:rsidRPr="00CC1299">
        <w:rPr>
          <w:rFonts w:ascii="Arial" w:hAnsi="Arial" w:cs="Arial"/>
          <w:szCs w:val="16"/>
        </w:rPr>
        <w:t xml:space="preserve"> Aan te vullen als de rechtspersoon of maatschap (groepering) waarvan de stagemeester deel uitmaakt, verplichtingen opneemt</w:t>
      </w:r>
      <w:r w:rsidRPr="00C64DD3">
        <w:rPr>
          <w:rFonts w:ascii="Arial" w:hAnsi="Arial" w:cs="Arial"/>
          <w:szCs w:val="16"/>
        </w:rPr>
        <w:t xml:space="preserve"> (zie artikel 31 van Hoofdstuk II.1 van Deel II van de Codex Deontologie voor Advocaten).</w:t>
      </w:r>
    </w:p>
  </w:footnote>
  <w:footnote w:id="3">
    <w:p w14:paraId="253A5EB8" w14:textId="77777777" w:rsidR="00D4168A" w:rsidRPr="00C64DD3" w:rsidRDefault="00D4168A" w:rsidP="00D4168A">
      <w:pPr>
        <w:pStyle w:val="Voetnoottekst"/>
        <w:rPr>
          <w:rFonts w:ascii="Arial" w:hAnsi="Arial" w:cs="Arial"/>
          <w:szCs w:val="16"/>
        </w:rPr>
      </w:pPr>
      <w:r w:rsidRPr="00C64DD3">
        <w:rPr>
          <w:rStyle w:val="Voetnootmarkering"/>
          <w:rFonts w:ascii="Arial" w:hAnsi="Arial" w:cs="Arial"/>
          <w:szCs w:val="16"/>
        </w:rPr>
        <w:footnoteRef/>
      </w:r>
      <w:r w:rsidRPr="00C64DD3">
        <w:rPr>
          <w:rFonts w:ascii="Arial" w:hAnsi="Arial" w:cs="Arial"/>
          <w:szCs w:val="16"/>
        </w:rPr>
        <w:t xml:space="preserve">   De advocaat-stagiair vervult voor zijn/haar inschrijving op de lijst van de stagiairs de noodzakelijke formaliteiten overeenkomstig artikel  26 van Hoofdstuk II.1 van Deel II van de Codex Deontologie voor Advocaten. De stageovereenkomst kan nooit aanvangen voor de inschrijving op de lijst van de advocaten-stagiairs.</w:t>
      </w:r>
    </w:p>
  </w:footnote>
  <w:footnote w:id="4">
    <w:p w14:paraId="4B507204" w14:textId="77777777" w:rsidR="00D4168A" w:rsidRPr="00C64DD3"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Aankruisen wat past.</w:t>
      </w:r>
    </w:p>
  </w:footnote>
  <w:footnote w:id="5">
    <w:p w14:paraId="6832CDA1" w14:textId="77777777" w:rsidR="00D4168A" w:rsidRPr="00C64DD3"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Aankruisen indien van toepassing.</w:t>
      </w:r>
    </w:p>
  </w:footnote>
  <w:footnote w:id="6">
    <w:p w14:paraId="000792F4" w14:textId="77777777" w:rsidR="00D4168A" w:rsidRPr="00C64DD3"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Artikel 34 Codex Deontologie voor Advocaten.</w:t>
      </w:r>
    </w:p>
  </w:footnote>
  <w:footnote w:id="7">
    <w:p w14:paraId="3D9D389D" w14:textId="77777777" w:rsidR="00D4168A" w:rsidRPr="00C64DD3"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De effectieve vergoeding mag nooit lager zijn dan de verplichte minima zoals vermeld in art. 34 Codex Deontologie voor advocaten. Als de advocaat-stagiair en stagemeester hogere bedragen vastleggen, staat het hen vrij daarop bepaalde kosten aan te rekenen zolang ze de voormelde minima respecteren.</w:t>
      </w:r>
    </w:p>
  </w:footnote>
  <w:footnote w:id="8">
    <w:p w14:paraId="5391ABB0" w14:textId="77777777" w:rsidR="00D4168A" w:rsidRPr="00C64DD3"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C64DD3">
        <w:rPr>
          <w:rFonts w:ascii="Arial" w:hAnsi="Arial" w:cs="Arial"/>
          <w:szCs w:val="16"/>
        </w:rPr>
        <w:t xml:space="preserve">   Aankruisen indien van toepassing.</w:t>
      </w:r>
    </w:p>
  </w:footnote>
  <w:footnote w:id="9">
    <w:p w14:paraId="16745F73" w14:textId="77777777" w:rsidR="00D4168A" w:rsidRPr="00646632" w:rsidRDefault="00D4168A" w:rsidP="00D4168A">
      <w:pPr>
        <w:pStyle w:val="Voetnoottekst"/>
        <w:rPr>
          <w:rFonts w:ascii="Arial" w:hAnsi="Arial" w:cs="Arial"/>
          <w:szCs w:val="16"/>
          <w:lang w:val="nl-NL"/>
        </w:rPr>
      </w:pPr>
      <w:r w:rsidRPr="00C64DD3">
        <w:rPr>
          <w:rStyle w:val="Voetnootmarkering"/>
          <w:rFonts w:ascii="Arial" w:hAnsi="Arial" w:cs="Arial"/>
          <w:szCs w:val="16"/>
        </w:rPr>
        <w:footnoteRef/>
      </w:r>
      <w:r w:rsidRPr="00646632">
        <w:rPr>
          <w:rFonts w:ascii="Arial" w:hAnsi="Arial" w:cs="Arial"/>
          <w:szCs w:val="16"/>
        </w:rPr>
        <w:t xml:space="preserve">   Aankruisen indien van toepassing.</w:t>
      </w:r>
    </w:p>
  </w:footnote>
  <w:footnote w:id="10">
    <w:p w14:paraId="097E7075" w14:textId="77777777" w:rsidR="00D4168A" w:rsidRPr="00646632" w:rsidRDefault="00D4168A" w:rsidP="00D4168A">
      <w:pPr>
        <w:pStyle w:val="Voetnoottekst"/>
        <w:rPr>
          <w:rFonts w:ascii="Arial" w:hAnsi="Arial" w:cs="Arial"/>
          <w:szCs w:val="16"/>
          <w:lang w:val="nl-NL"/>
        </w:rPr>
      </w:pPr>
      <w:r w:rsidRPr="00646632">
        <w:rPr>
          <w:rStyle w:val="Voetnootmarkering"/>
          <w:rFonts w:ascii="Arial" w:hAnsi="Arial" w:cs="Arial"/>
          <w:szCs w:val="16"/>
        </w:rPr>
        <w:footnoteRef/>
      </w:r>
      <w:r w:rsidRPr="00646632">
        <w:rPr>
          <w:rFonts w:ascii="Arial" w:hAnsi="Arial" w:cs="Arial"/>
          <w:szCs w:val="16"/>
        </w:rPr>
        <w:t xml:space="preserve">   Aankruisen indien van toepassing.</w:t>
      </w:r>
    </w:p>
  </w:footnote>
  <w:footnote w:id="11">
    <w:p w14:paraId="52ACFC63" w14:textId="77777777" w:rsidR="00D4168A" w:rsidRPr="0017628D" w:rsidRDefault="00D4168A" w:rsidP="00D4168A">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Aankruisen wat past.</w:t>
      </w:r>
    </w:p>
  </w:footnote>
  <w:footnote w:id="12">
    <w:p w14:paraId="515B5188" w14:textId="77777777" w:rsidR="00D4168A" w:rsidRPr="0017628D" w:rsidRDefault="00D4168A" w:rsidP="00D4168A">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Aankruisen indien van toepassing.</w:t>
      </w:r>
    </w:p>
  </w:footnote>
  <w:footnote w:id="13">
    <w:p w14:paraId="3753BA01" w14:textId="77777777" w:rsidR="00D4168A" w:rsidRPr="0017628D" w:rsidRDefault="00D4168A" w:rsidP="00D4168A">
      <w:pPr>
        <w:pStyle w:val="Voetnoottekst"/>
        <w:rPr>
          <w:rFonts w:ascii="Arial" w:hAnsi="Arial" w:cs="Arial"/>
          <w:szCs w:val="16"/>
          <w:lang w:val="nl-NL"/>
        </w:rPr>
      </w:pPr>
      <w:r w:rsidRPr="0017628D">
        <w:rPr>
          <w:rStyle w:val="Voetnootmarkering"/>
          <w:rFonts w:ascii="Arial" w:hAnsi="Arial" w:cs="Arial"/>
          <w:szCs w:val="16"/>
        </w:rPr>
        <w:footnoteRef/>
      </w:r>
      <w:r w:rsidRPr="0017628D">
        <w:rPr>
          <w:rFonts w:ascii="Arial" w:hAnsi="Arial" w:cs="Arial"/>
          <w:szCs w:val="16"/>
        </w:rPr>
        <w:t xml:space="preserve"> Facultatief.</w:t>
      </w:r>
    </w:p>
  </w:footnote>
  <w:footnote w:id="14">
    <w:p w14:paraId="22138BE9" w14:textId="77777777" w:rsidR="00D4168A" w:rsidRPr="009E1206" w:rsidRDefault="00D4168A" w:rsidP="00D4168A">
      <w:pPr>
        <w:pStyle w:val="Voetnoottekst"/>
        <w:rPr>
          <w:rFonts w:ascii="Arial" w:hAnsi="Arial" w:cs="Arial"/>
          <w:szCs w:val="16"/>
        </w:rPr>
      </w:pPr>
      <w:r w:rsidRPr="009E1206">
        <w:rPr>
          <w:rStyle w:val="Voetnootmarkering"/>
          <w:rFonts w:ascii="Arial" w:hAnsi="Arial" w:cs="Arial"/>
          <w:szCs w:val="16"/>
        </w:rPr>
        <w:footnoteRef/>
      </w:r>
      <w:r w:rsidRPr="009E1206">
        <w:rPr>
          <w:rFonts w:ascii="Arial" w:hAnsi="Arial" w:cs="Arial"/>
          <w:szCs w:val="16"/>
        </w:rPr>
        <w:t xml:space="preserve"> </w:t>
      </w:r>
      <w:r>
        <w:rPr>
          <w:rFonts w:ascii="Arial" w:hAnsi="Arial" w:cs="Arial"/>
          <w:szCs w:val="16"/>
        </w:rPr>
        <w:t>Minstens drie maanden</w:t>
      </w:r>
    </w:p>
  </w:footnote>
  <w:footnote w:id="15">
    <w:p w14:paraId="62EB316D" w14:textId="77777777" w:rsidR="00D4168A" w:rsidRPr="009E1206" w:rsidRDefault="00D4168A" w:rsidP="00D4168A">
      <w:pPr>
        <w:pStyle w:val="Voetnoottekst"/>
        <w:rPr>
          <w:rFonts w:ascii="Arial" w:hAnsi="Arial" w:cs="Arial"/>
          <w:szCs w:val="16"/>
        </w:rPr>
      </w:pPr>
      <w:r w:rsidRPr="009E1206">
        <w:rPr>
          <w:rStyle w:val="Voetnootmarkering"/>
          <w:rFonts w:ascii="Arial" w:hAnsi="Arial" w:cs="Arial"/>
          <w:szCs w:val="16"/>
        </w:rPr>
        <w:footnoteRef/>
      </w:r>
      <w:r w:rsidRPr="009E1206">
        <w:rPr>
          <w:rFonts w:ascii="Arial" w:hAnsi="Arial" w:cs="Arial"/>
          <w:szCs w:val="16"/>
        </w:rPr>
        <w:t xml:space="preserve"> </w:t>
      </w:r>
      <w:r>
        <w:rPr>
          <w:rFonts w:ascii="Arial" w:hAnsi="Arial" w:cs="Arial"/>
          <w:szCs w:val="16"/>
        </w:rPr>
        <w:t>Niet langer dan drie maanden</w:t>
      </w:r>
    </w:p>
  </w:footnote>
  <w:footnote w:id="16">
    <w:p w14:paraId="73D3FCE2" w14:textId="77777777" w:rsidR="00D4168A" w:rsidRPr="00004823" w:rsidRDefault="00D4168A" w:rsidP="00D4168A">
      <w:pPr>
        <w:pStyle w:val="Voetnoottekst"/>
        <w:rPr>
          <w:lang w:val="nl-NL"/>
        </w:rPr>
      </w:pPr>
      <w:r>
        <w:rPr>
          <w:rStyle w:val="Voetnootmarkering"/>
        </w:rPr>
        <w:footnoteRef/>
      </w:r>
      <w:r>
        <w:t xml:space="preserve"> </w:t>
      </w:r>
      <w:r>
        <w:rPr>
          <w:lang w:val="nl-NL"/>
        </w:rPr>
        <w:t>Aankruisen wat past</w:t>
      </w:r>
    </w:p>
  </w:footnote>
  <w:footnote w:id="17">
    <w:p w14:paraId="26996596" w14:textId="77777777" w:rsidR="00D4168A" w:rsidRDefault="00D4168A" w:rsidP="00D4168A">
      <w:pPr>
        <w:pStyle w:val="Voetnoottekst"/>
      </w:pPr>
      <w:r>
        <w:rPr>
          <w:rStyle w:val="Voetnootmarkering"/>
        </w:rPr>
        <w:footnoteRef/>
      </w:r>
      <w:r>
        <w:t xml:space="preserve"> Een tegenopzegging enkel voor de stagemeester en niet voor de stagiair is uitgesloten.</w:t>
      </w:r>
    </w:p>
  </w:footnote>
  <w:footnote w:id="18">
    <w:p w14:paraId="65DAEC27" w14:textId="77777777" w:rsidR="00D4168A" w:rsidRPr="00FA39FA" w:rsidRDefault="00D4168A" w:rsidP="00D4168A">
      <w:pPr>
        <w:pStyle w:val="Voetnoottekst"/>
      </w:pPr>
      <w:r>
        <w:rPr>
          <w:rStyle w:val="Voetnootmarkering"/>
        </w:rPr>
        <w:footnoteRef/>
      </w:r>
      <w:r>
        <w:t xml:space="preserve"> Niet langer dan één maand</w:t>
      </w:r>
    </w:p>
  </w:footnote>
  <w:footnote w:id="19">
    <w:p w14:paraId="1AA28B02" w14:textId="77777777" w:rsidR="00D4168A" w:rsidRPr="002C7462" w:rsidRDefault="00D4168A" w:rsidP="00D4168A">
      <w:pPr>
        <w:pStyle w:val="Voetnoottekst"/>
      </w:pPr>
      <w:r>
        <w:rPr>
          <w:rStyle w:val="Voetnootmarkering"/>
        </w:rPr>
        <w:footnoteRef/>
      </w:r>
      <w:r>
        <w:t xml:space="preserve"> Minstens één maand </w:t>
      </w:r>
    </w:p>
  </w:footnote>
  <w:footnote w:id="20">
    <w:p w14:paraId="68BB8259" w14:textId="77777777" w:rsidR="00D4168A" w:rsidRPr="002C7462" w:rsidRDefault="00D4168A" w:rsidP="00D4168A">
      <w:pPr>
        <w:pStyle w:val="Voetnoottekst"/>
      </w:pPr>
      <w:r>
        <w:rPr>
          <w:rStyle w:val="Voetnootmarkering"/>
        </w:rPr>
        <w:footnoteRef/>
      </w:r>
      <w:r>
        <w:t xml:space="preserve"> Niet langer dan één ma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432B" w14:textId="77777777" w:rsidR="00F750B2" w:rsidRDefault="00952924">
    <w:pPr>
      <w:pStyle w:val="Koptekst"/>
    </w:pPr>
    <w:r>
      <w:rPr>
        <w:noProof/>
      </w:rPr>
      <w:drawing>
        <wp:anchor distT="0" distB="0" distL="114300" distR="114300" simplePos="0" relativeHeight="251663360" behindDoc="1" locked="0" layoutInCell="1" allowOverlap="1" wp14:anchorId="56C0A060" wp14:editId="36D5687B">
          <wp:simplePos x="0" y="0"/>
          <wp:positionH relativeFrom="column">
            <wp:posOffset>-893445</wp:posOffset>
          </wp:positionH>
          <wp:positionV relativeFrom="paragraph">
            <wp:posOffset>-44450</wp:posOffset>
          </wp:positionV>
          <wp:extent cx="7577455" cy="1657350"/>
          <wp:effectExtent l="0" t="0" r="4445" b="0"/>
          <wp:wrapNone/>
          <wp:docPr id="1613668620" name="Afbeelding 1" descr="Afbeelding met schermopname, teks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8620" name="Afbeelding 1" descr="Afbeelding met schermopname, tekst, wit, ontwerp&#10;&#10;Door AI gegenereerde inhoud is mogelijk onjuist."/>
                  <pic:cNvPicPr/>
                </pic:nvPicPr>
                <pic:blipFill rotWithShape="1">
                  <a:blip r:embed="rId1">
                    <a:extLst>
                      <a:ext uri="{28A0092B-C50C-407E-A947-70E740481C1C}">
                        <a14:useLocalDpi xmlns:a14="http://schemas.microsoft.com/office/drawing/2010/main" val="0"/>
                      </a:ext>
                    </a:extLst>
                  </a:blip>
                  <a:srcRect b="84537"/>
                  <a:stretch>
                    <a:fillRect/>
                  </a:stretch>
                </pic:blipFill>
                <pic:spPr bwMode="auto">
                  <a:xfrm>
                    <a:off x="0" y="0"/>
                    <a:ext cx="7584460" cy="1658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D30F" w14:textId="77777777" w:rsidR="00C63BED" w:rsidRDefault="00D91E8E">
    <w:pPr>
      <w:pStyle w:val="Koptekst"/>
    </w:pPr>
    <w:r>
      <w:rPr>
        <w:noProof/>
      </w:rPr>
      <w:drawing>
        <wp:anchor distT="0" distB="0" distL="114300" distR="114300" simplePos="0" relativeHeight="251662336" behindDoc="1" locked="0" layoutInCell="1" allowOverlap="1" wp14:anchorId="3415F5D9" wp14:editId="49856464">
          <wp:simplePos x="0" y="0"/>
          <wp:positionH relativeFrom="page">
            <wp:align>left</wp:align>
          </wp:positionH>
          <wp:positionV relativeFrom="paragraph">
            <wp:posOffset>464</wp:posOffset>
          </wp:positionV>
          <wp:extent cx="7555558" cy="10687050"/>
          <wp:effectExtent l="0" t="0" r="7620" b="0"/>
          <wp:wrapNone/>
          <wp:docPr id="1075851013" name="Afbeelding 2" descr="Afbeelding met schermopname,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1013" name="Afbeelding 2" descr="Afbeelding met schermopname, wi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55558" cy="10687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A2D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4A3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41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8E1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C7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7EF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4CE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4C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C5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E2E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51E41"/>
    <w:multiLevelType w:val="hybridMultilevel"/>
    <w:tmpl w:val="B7F85E6E"/>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2D6F2A"/>
    <w:multiLevelType w:val="hybridMultilevel"/>
    <w:tmpl w:val="D0B64ACE"/>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03120D"/>
    <w:multiLevelType w:val="hybridMultilevel"/>
    <w:tmpl w:val="67524944"/>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374B88"/>
    <w:multiLevelType w:val="hybridMultilevel"/>
    <w:tmpl w:val="C2CCC42C"/>
    <w:lvl w:ilvl="0" w:tplc="6E6452C2">
      <w:start w:val="1"/>
      <w:numFmt w:val="bullet"/>
      <w:pStyle w:val="Lijstalinea"/>
      <w:lvlText w:val="/"/>
      <w:lvlJc w:val="left"/>
      <w:pPr>
        <w:ind w:left="1083" w:hanging="360"/>
      </w:pPr>
      <w:rPr>
        <w:rFonts w:ascii="Calibri" w:hAnsi="Calibri"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14" w15:restartNumberingAfterBreak="0">
    <w:nsid w:val="6E377CE2"/>
    <w:multiLevelType w:val="multilevel"/>
    <w:tmpl w:val="CBAE7D74"/>
    <w:lvl w:ilvl="0">
      <w:start w:val="1"/>
      <w:numFmt w:val="decimal"/>
      <w:pStyle w:val="Kop1"/>
      <w:suff w:val="nothing"/>
      <w:lvlText w:val="%1 / "/>
      <w:lvlJc w:val="left"/>
      <w:pPr>
        <w:ind w:left="737" w:hanging="737"/>
      </w:pPr>
      <w:rPr>
        <w:rFonts w:ascii="Arial" w:hAnsi="Arial" w:hint="default"/>
      </w:rPr>
    </w:lvl>
    <w:lvl w:ilvl="1">
      <w:start w:val="1"/>
      <w:numFmt w:val="decimal"/>
      <w:pStyle w:val="Kop2"/>
      <w:suff w:val="nothing"/>
      <w:lvlText w:val="%1.%2 / "/>
      <w:lvlJc w:val="left"/>
      <w:pPr>
        <w:ind w:left="737" w:hanging="737"/>
      </w:pPr>
      <w:rPr>
        <w:rFonts w:hint="default"/>
      </w:rPr>
    </w:lvl>
    <w:lvl w:ilvl="2">
      <w:start w:val="1"/>
      <w:numFmt w:val="decimal"/>
      <w:pStyle w:val="Kop3"/>
      <w:lvlText w:val="%1.%2.%3 / "/>
      <w:lvlJc w:val="left"/>
      <w:pPr>
        <w:ind w:left="737" w:hanging="737"/>
      </w:pPr>
      <w:rPr>
        <w:rFonts w:hint="default"/>
      </w:rPr>
    </w:lvl>
    <w:lvl w:ilvl="3">
      <w:start w:val="1"/>
      <w:numFmt w:val="decimal"/>
      <w:pStyle w:val="Kop4"/>
      <w:suff w:val="nothing"/>
      <w:lvlText w:val="%1.%2.%3.%4 / "/>
      <w:lvlJc w:val="left"/>
      <w:pPr>
        <w:ind w:left="737" w:hanging="737"/>
      </w:pPr>
      <w:rPr>
        <w:rFonts w:hint="default"/>
      </w:rPr>
    </w:lvl>
    <w:lvl w:ilvl="4">
      <w:start w:val="1"/>
      <w:numFmt w:val="decimal"/>
      <w:pStyle w:val="Kop5"/>
      <w:suff w:val="nothing"/>
      <w:lvlText w:val="%1.%2.%3.%4.%5 / "/>
      <w:lvlJc w:val="left"/>
      <w:pPr>
        <w:ind w:left="737" w:hanging="737"/>
      </w:pPr>
      <w:rPr>
        <w:rFonts w:hint="default"/>
      </w:rPr>
    </w:lvl>
    <w:lvl w:ilvl="5">
      <w:start w:val="1"/>
      <w:numFmt w:val="decimal"/>
      <w:pStyle w:val="Kop6"/>
      <w:suff w:val="nothing"/>
      <w:lvlText w:val="%1.%2.%3.%4.%5.%6 / "/>
      <w:lvlJc w:val="left"/>
      <w:pPr>
        <w:ind w:left="737" w:hanging="737"/>
      </w:pPr>
      <w:rPr>
        <w:rFonts w:hint="default"/>
      </w:rPr>
    </w:lvl>
    <w:lvl w:ilvl="6">
      <w:start w:val="1"/>
      <w:numFmt w:val="decimal"/>
      <w:pStyle w:val="Kop7"/>
      <w:suff w:val="nothing"/>
      <w:lvlText w:val="%1.%2.%3.%4.%5.%6.%7 / "/>
      <w:lvlJc w:val="left"/>
      <w:pPr>
        <w:ind w:left="737" w:hanging="737"/>
      </w:pPr>
      <w:rPr>
        <w:rFonts w:hint="default"/>
      </w:rPr>
    </w:lvl>
    <w:lvl w:ilvl="7">
      <w:start w:val="1"/>
      <w:numFmt w:val="decimal"/>
      <w:pStyle w:val="Kop8"/>
      <w:suff w:val="nothing"/>
      <w:lvlText w:val="%1.%2.%3.%4.%5.%6.%7.%8 / "/>
      <w:lvlJc w:val="left"/>
      <w:pPr>
        <w:ind w:left="737" w:hanging="737"/>
      </w:pPr>
      <w:rPr>
        <w:rFonts w:hint="default"/>
      </w:rPr>
    </w:lvl>
    <w:lvl w:ilvl="8">
      <w:start w:val="1"/>
      <w:numFmt w:val="decimal"/>
      <w:pStyle w:val="Kop9"/>
      <w:suff w:val="nothing"/>
      <w:lvlText w:val="%1.%2.%3.%4.%5.%6.%7.%8.%9 / "/>
      <w:lvlJc w:val="left"/>
      <w:pPr>
        <w:ind w:left="737" w:hanging="737"/>
      </w:pPr>
      <w:rPr>
        <w:rFonts w:hint="default"/>
      </w:rPr>
    </w:lvl>
  </w:abstractNum>
  <w:abstractNum w:abstractNumId="15" w15:restartNumberingAfterBreak="0">
    <w:nsid w:val="74C32A65"/>
    <w:multiLevelType w:val="hybridMultilevel"/>
    <w:tmpl w:val="2DC2D5A4"/>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7A781C"/>
    <w:multiLevelType w:val="hybridMultilevel"/>
    <w:tmpl w:val="17D83B70"/>
    <w:lvl w:ilvl="0" w:tplc="D0CE0D6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01237634">
    <w:abstractNumId w:val="9"/>
  </w:num>
  <w:num w:numId="2" w16cid:durableId="282349679">
    <w:abstractNumId w:val="7"/>
  </w:num>
  <w:num w:numId="3" w16cid:durableId="1723093630">
    <w:abstractNumId w:val="6"/>
  </w:num>
  <w:num w:numId="4" w16cid:durableId="1559240766">
    <w:abstractNumId w:val="5"/>
  </w:num>
  <w:num w:numId="5" w16cid:durableId="489910360">
    <w:abstractNumId w:val="4"/>
  </w:num>
  <w:num w:numId="6" w16cid:durableId="1282691776">
    <w:abstractNumId w:val="8"/>
  </w:num>
  <w:num w:numId="7" w16cid:durableId="1292596084">
    <w:abstractNumId w:val="3"/>
  </w:num>
  <w:num w:numId="8" w16cid:durableId="705721394">
    <w:abstractNumId w:val="2"/>
  </w:num>
  <w:num w:numId="9" w16cid:durableId="1845703826">
    <w:abstractNumId w:val="1"/>
  </w:num>
  <w:num w:numId="10" w16cid:durableId="1773892117">
    <w:abstractNumId w:val="0"/>
  </w:num>
  <w:num w:numId="11" w16cid:durableId="1095325124">
    <w:abstractNumId w:val="14"/>
  </w:num>
  <w:num w:numId="12" w16cid:durableId="900865461">
    <w:abstractNumId w:val="13"/>
  </w:num>
  <w:num w:numId="13" w16cid:durableId="928197479">
    <w:abstractNumId w:val="12"/>
  </w:num>
  <w:num w:numId="14" w16cid:durableId="232161272">
    <w:abstractNumId w:val="11"/>
  </w:num>
  <w:num w:numId="15" w16cid:durableId="955452979">
    <w:abstractNumId w:val="16"/>
  </w:num>
  <w:num w:numId="16" w16cid:durableId="1290168690">
    <w:abstractNumId w:val="10"/>
  </w:num>
  <w:num w:numId="17" w16cid:durableId="1229224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338"/>
    <w:rsid w:val="00054E20"/>
    <w:rsid w:val="000B0F9C"/>
    <w:rsid w:val="000C4D09"/>
    <w:rsid w:val="00123191"/>
    <w:rsid w:val="001426DE"/>
    <w:rsid w:val="00145A8F"/>
    <w:rsid w:val="0015743C"/>
    <w:rsid w:val="00183A37"/>
    <w:rsid w:val="001E41A6"/>
    <w:rsid w:val="001F0327"/>
    <w:rsid w:val="001F780F"/>
    <w:rsid w:val="00257668"/>
    <w:rsid w:val="00283978"/>
    <w:rsid w:val="00284A08"/>
    <w:rsid w:val="002863DF"/>
    <w:rsid w:val="002C647C"/>
    <w:rsid w:val="003506B6"/>
    <w:rsid w:val="00385680"/>
    <w:rsid w:val="003B3186"/>
    <w:rsid w:val="003D5F49"/>
    <w:rsid w:val="00406494"/>
    <w:rsid w:val="00420228"/>
    <w:rsid w:val="00426540"/>
    <w:rsid w:val="00454FA2"/>
    <w:rsid w:val="00465DBC"/>
    <w:rsid w:val="004B6473"/>
    <w:rsid w:val="004D47C6"/>
    <w:rsid w:val="004F1389"/>
    <w:rsid w:val="004F5967"/>
    <w:rsid w:val="005058E7"/>
    <w:rsid w:val="00514B94"/>
    <w:rsid w:val="005156D9"/>
    <w:rsid w:val="00536DED"/>
    <w:rsid w:val="00540874"/>
    <w:rsid w:val="005F6652"/>
    <w:rsid w:val="0063608D"/>
    <w:rsid w:val="006B4563"/>
    <w:rsid w:val="006C7503"/>
    <w:rsid w:val="006D15D9"/>
    <w:rsid w:val="006E6A06"/>
    <w:rsid w:val="0072221E"/>
    <w:rsid w:val="00741741"/>
    <w:rsid w:val="00742791"/>
    <w:rsid w:val="00750BAF"/>
    <w:rsid w:val="00753C53"/>
    <w:rsid w:val="007777A8"/>
    <w:rsid w:val="00777CF2"/>
    <w:rsid w:val="007A0104"/>
    <w:rsid w:val="007C04F1"/>
    <w:rsid w:val="007E0796"/>
    <w:rsid w:val="00806FAC"/>
    <w:rsid w:val="00811F0E"/>
    <w:rsid w:val="008A6D35"/>
    <w:rsid w:val="008D2CF1"/>
    <w:rsid w:val="00952924"/>
    <w:rsid w:val="009D2CC9"/>
    <w:rsid w:val="009F5FE1"/>
    <w:rsid w:val="00A44821"/>
    <w:rsid w:val="00A50288"/>
    <w:rsid w:val="00AF57A6"/>
    <w:rsid w:val="00B22F80"/>
    <w:rsid w:val="00B35750"/>
    <w:rsid w:val="00B5182F"/>
    <w:rsid w:val="00B532B5"/>
    <w:rsid w:val="00B536FD"/>
    <w:rsid w:val="00B73A12"/>
    <w:rsid w:val="00BA703E"/>
    <w:rsid w:val="00BB7E34"/>
    <w:rsid w:val="00BC60BC"/>
    <w:rsid w:val="00C0204F"/>
    <w:rsid w:val="00C60DC7"/>
    <w:rsid w:val="00C63BED"/>
    <w:rsid w:val="00C702E9"/>
    <w:rsid w:val="00C72341"/>
    <w:rsid w:val="00C814AF"/>
    <w:rsid w:val="00C875F9"/>
    <w:rsid w:val="00C97AFF"/>
    <w:rsid w:val="00CD1358"/>
    <w:rsid w:val="00D0434A"/>
    <w:rsid w:val="00D3301E"/>
    <w:rsid w:val="00D4168A"/>
    <w:rsid w:val="00D64645"/>
    <w:rsid w:val="00D64D9A"/>
    <w:rsid w:val="00D91E8E"/>
    <w:rsid w:val="00DC6EBD"/>
    <w:rsid w:val="00DF7103"/>
    <w:rsid w:val="00E175AD"/>
    <w:rsid w:val="00E94BFA"/>
    <w:rsid w:val="00EF1B44"/>
    <w:rsid w:val="00F04469"/>
    <w:rsid w:val="00F21C78"/>
    <w:rsid w:val="00F509B9"/>
    <w:rsid w:val="00F65E3F"/>
    <w:rsid w:val="00F750B2"/>
    <w:rsid w:val="00F76F79"/>
    <w:rsid w:val="00FD70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1DC"/>
  <w15:chartTrackingRefBased/>
  <w15:docId w15:val="{F137ED1B-6347-430E-BAAD-8AD93416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14AF"/>
    <w:pPr>
      <w:spacing w:after="0" w:line="240" w:lineRule="auto"/>
      <w:jc w:val="both"/>
    </w:pPr>
    <w:rPr>
      <w:color w:val="1A1449" w:themeColor="text1"/>
      <w:sz w:val="20"/>
    </w:rPr>
  </w:style>
  <w:style w:type="paragraph" w:styleId="Kop1">
    <w:name w:val="heading 1"/>
    <w:basedOn w:val="Standaard"/>
    <w:next w:val="Standaard"/>
    <w:link w:val="Kop1Char"/>
    <w:autoRedefine/>
    <w:uiPriority w:val="9"/>
    <w:qFormat/>
    <w:rsid w:val="00C814AF"/>
    <w:pPr>
      <w:keepNext/>
      <w:keepLines/>
      <w:numPr>
        <w:numId w:val="11"/>
      </w:numPr>
      <w:spacing w:before="360"/>
      <w:contextualSpacing/>
      <w:jc w:val="left"/>
      <w:outlineLvl w:val="0"/>
    </w:pPr>
    <w:rPr>
      <w:rFonts w:asciiTheme="majorHAnsi" w:eastAsiaTheme="majorEastAsia" w:hAnsiTheme="majorHAnsi" w:cstheme="majorBidi"/>
      <w:color w:val="1A1449" w:themeColor="accent2"/>
      <w:sz w:val="32"/>
      <w:szCs w:val="32"/>
    </w:rPr>
  </w:style>
  <w:style w:type="paragraph" w:styleId="Kop2">
    <w:name w:val="heading 2"/>
    <w:basedOn w:val="Standaard"/>
    <w:next w:val="Standaard"/>
    <w:link w:val="Kop2Char"/>
    <w:uiPriority w:val="9"/>
    <w:unhideWhenUsed/>
    <w:qFormat/>
    <w:rsid w:val="0063608D"/>
    <w:pPr>
      <w:keepNext/>
      <w:keepLines/>
      <w:numPr>
        <w:ilvl w:val="1"/>
        <w:numId w:val="11"/>
      </w:numPr>
      <w:spacing w:before="360" w:after="240"/>
      <w:jc w:val="left"/>
      <w:outlineLvl w:val="1"/>
    </w:pPr>
    <w:rPr>
      <w:rFonts w:asciiTheme="majorHAnsi" w:eastAsiaTheme="majorEastAsia" w:hAnsiTheme="majorHAnsi" w:cstheme="majorBidi"/>
      <w:color w:val="1A1449" w:themeColor="accent2"/>
      <w:sz w:val="28"/>
      <w:szCs w:val="26"/>
    </w:rPr>
  </w:style>
  <w:style w:type="paragraph" w:styleId="Kop3">
    <w:name w:val="heading 3"/>
    <w:basedOn w:val="Standaard"/>
    <w:next w:val="Standaard"/>
    <w:link w:val="Kop3Char"/>
    <w:uiPriority w:val="9"/>
    <w:unhideWhenUsed/>
    <w:qFormat/>
    <w:rsid w:val="00A44821"/>
    <w:pPr>
      <w:keepNext/>
      <w:keepLines/>
      <w:numPr>
        <w:ilvl w:val="2"/>
        <w:numId w:val="11"/>
      </w:numPr>
      <w:spacing w:before="360"/>
      <w:jc w:val="left"/>
      <w:outlineLvl w:val="2"/>
    </w:pPr>
    <w:rPr>
      <w:rFonts w:asciiTheme="majorHAnsi" w:eastAsiaTheme="majorEastAsia" w:hAnsiTheme="majorHAnsi" w:cstheme="majorBidi"/>
      <w:color w:val="1A1449" w:themeColor="accent2"/>
      <w:sz w:val="24"/>
      <w:szCs w:val="24"/>
    </w:rPr>
  </w:style>
  <w:style w:type="paragraph" w:styleId="Kop4">
    <w:name w:val="heading 4"/>
    <w:basedOn w:val="Standaard"/>
    <w:next w:val="Standaard"/>
    <w:link w:val="Kop4Char"/>
    <w:uiPriority w:val="9"/>
    <w:unhideWhenUsed/>
    <w:qFormat/>
    <w:rsid w:val="00A44821"/>
    <w:pPr>
      <w:keepNext/>
      <w:keepLines/>
      <w:numPr>
        <w:ilvl w:val="3"/>
        <w:numId w:val="11"/>
      </w:numPr>
      <w:spacing w:before="360"/>
      <w:jc w:val="left"/>
      <w:outlineLvl w:val="3"/>
    </w:pPr>
    <w:rPr>
      <w:rFonts w:asciiTheme="majorHAnsi" w:eastAsiaTheme="majorEastAsia" w:hAnsiTheme="majorHAnsi" w:cstheme="majorBidi"/>
      <w:iCs/>
      <w:color w:val="1A1449" w:themeColor="accent2"/>
    </w:rPr>
  </w:style>
  <w:style w:type="paragraph" w:styleId="Kop5">
    <w:name w:val="heading 5"/>
    <w:basedOn w:val="Standaard"/>
    <w:next w:val="Standaard"/>
    <w:link w:val="Kop5Char"/>
    <w:uiPriority w:val="9"/>
    <w:semiHidden/>
    <w:unhideWhenUsed/>
    <w:rsid w:val="00183A37"/>
    <w:pPr>
      <w:keepNext/>
      <w:keepLines/>
      <w:numPr>
        <w:ilvl w:val="4"/>
        <w:numId w:val="11"/>
      </w:numPr>
      <w:spacing w:before="40"/>
      <w:outlineLvl w:val="4"/>
    </w:pPr>
    <w:rPr>
      <w:rFonts w:asciiTheme="majorHAnsi" w:eastAsiaTheme="majorEastAsia" w:hAnsiTheme="majorHAnsi" w:cstheme="majorBidi"/>
      <w:color w:val="1A1449" w:themeColor="accent2"/>
      <w:sz w:val="22"/>
    </w:rPr>
  </w:style>
  <w:style w:type="paragraph" w:styleId="Kop6">
    <w:name w:val="heading 6"/>
    <w:basedOn w:val="Standaard"/>
    <w:next w:val="Standaard"/>
    <w:link w:val="Kop6Char"/>
    <w:uiPriority w:val="9"/>
    <w:semiHidden/>
    <w:unhideWhenUsed/>
    <w:qFormat/>
    <w:rsid w:val="00183A37"/>
    <w:pPr>
      <w:keepNext/>
      <w:keepLines/>
      <w:numPr>
        <w:ilvl w:val="5"/>
        <w:numId w:val="11"/>
      </w:numPr>
      <w:spacing w:before="40"/>
      <w:outlineLvl w:val="5"/>
    </w:pPr>
    <w:rPr>
      <w:rFonts w:asciiTheme="majorHAnsi" w:eastAsiaTheme="majorEastAsia" w:hAnsiTheme="majorHAnsi" w:cstheme="majorBidi"/>
      <w:color w:val="1A1449" w:themeColor="accent2"/>
    </w:rPr>
  </w:style>
  <w:style w:type="paragraph" w:styleId="Kop7">
    <w:name w:val="heading 7"/>
    <w:basedOn w:val="Standaard"/>
    <w:next w:val="Standaard"/>
    <w:link w:val="Kop7Char"/>
    <w:uiPriority w:val="9"/>
    <w:semiHidden/>
    <w:unhideWhenUsed/>
    <w:qFormat/>
    <w:rsid w:val="00183A37"/>
    <w:pPr>
      <w:keepNext/>
      <w:keepLines/>
      <w:numPr>
        <w:ilvl w:val="6"/>
        <w:numId w:val="11"/>
      </w:numPr>
      <w:spacing w:before="40"/>
      <w:outlineLvl w:val="6"/>
    </w:pPr>
    <w:rPr>
      <w:rFonts w:asciiTheme="majorHAnsi" w:eastAsiaTheme="majorEastAsia" w:hAnsiTheme="majorHAnsi" w:cstheme="majorBidi"/>
      <w:iCs/>
      <w:color w:val="1A1449" w:themeColor="accent2"/>
    </w:rPr>
  </w:style>
  <w:style w:type="paragraph" w:styleId="Kop8">
    <w:name w:val="heading 8"/>
    <w:basedOn w:val="Standaard"/>
    <w:next w:val="Standaard"/>
    <w:link w:val="Kop8Char"/>
    <w:uiPriority w:val="9"/>
    <w:semiHidden/>
    <w:unhideWhenUsed/>
    <w:qFormat/>
    <w:rsid w:val="00183A37"/>
    <w:pPr>
      <w:keepNext/>
      <w:keepLines/>
      <w:numPr>
        <w:ilvl w:val="7"/>
        <w:numId w:val="11"/>
      </w:numPr>
      <w:spacing w:before="40"/>
      <w:outlineLvl w:val="7"/>
    </w:pPr>
    <w:rPr>
      <w:rFonts w:asciiTheme="majorHAnsi" w:eastAsiaTheme="majorEastAsia" w:hAnsiTheme="majorHAnsi" w:cstheme="majorBidi"/>
      <w:i/>
      <w:color w:val="1A1449" w:themeColor="accent2"/>
      <w:szCs w:val="21"/>
    </w:rPr>
  </w:style>
  <w:style w:type="paragraph" w:styleId="Kop9">
    <w:name w:val="heading 9"/>
    <w:basedOn w:val="Standaard"/>
    <w:next w:val="Standaard"/>
    <w:link w:val="Kop9Char"/>
    <w:uiPriority w:val="9"/>
    <w:semiHidden/>
    <w:unhideWhenUsed/>
    <w:qFormat/>
    <w:rsid w:val="00183A37"/>
    <w:pPr>
      <w:keepNext/>
      <w:keepLines/>
      <w:numPr>
        <w:ilvl w:val="8"/>
        <w:numId w:val="11"/>
      </w:numPr>
      <w:spacing w:before="40"/>
      <w:outlineLvl w:val="8"/>
    </w:pPr>
    <w:rPr>
      <w:rFonts w:asciiTheme="majorHAnsi" w:eastAsiaTheme="majorEastAsia" w:hAnsiTheme="majorHAnsi" w:cstheme="majorBidi"/>
      <w:i/>
      <w:iCs/>
      <w:color w:val="1A1449" w:themeColor="accent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14AF"/>
    <w:rPr>
      <w:rFonts w:asciiTheme="majorHAnsi" w:eastAsiaTheme="majorEastAsia" w:hAnsiTheme="majorHAnsi" w:cstheme="majorBidi"/>
      <w:color w:val="1A1449" w:themeColor="accent2"/>
      <w:sz w:val="32"/>
      <w:szCs w:val="32"/>
    </w:rPr>
  </w:style>
  <w:style w:type="character" w:customStyle="1" w:styleId="Kop2Char">
    <w:name w:val="Kop 2 Char"/>
    <w:basedOn w:val="Standaardalinea-lettertype"/>
    <w:link w:val="Kop2"/>
    <w:uiPriority w:val="9"/>
    <w:rsid w:val="0063608D"/>
    <w:rPr>
      <w:rFonts w:asciiTheme="majorHAnsi" w:eastAsiaTheme="majorEastAsia" w:hAnsiTheme="majorHAnsi" w:cstheme="majorBidi"/>
      <w:color w:val="1A1449" w:themeColor="accent2"/>
      <w:sz w:val="28"/>
      <w:szCs w:val="26"/>
    </w:rPr>
  </w:style>
  <w:style w:type="character" w:customStyle="1" w:styleId="Kop3Char">
    <w:name w:val="Kop 3 Char"/>
    <w:basedOn w:val="Standaardalinea-lettertype"/>
    <w:link w:val="Kop3"/>
    <w:uiPriority w:val="9"/>
    <w:rsid w:val="00A44821"/>
    <w:rPr>
      <w:rFonts w:asciiTheme="majorHAnsi" w:eastAsiaTheme="majorEastAsia" w:hAnsiTheme="majorHAnsi" w:cstheme="majorBidi"/>
      <w:color w:val="1A1449" w:themeColor="accent2"/>
      <w:sz w:val="24"/>
      <w:szCs w:val="24"/>
    </w:rPr>
  </w:style>
  <w:style w:type="character" w:customStyle="1" w:styleId="Kop4Char">
    <w:name w:val="Kop 4 Char"/>
    <w:basedOn w:val="Standaardalinea-lettertype"/>
    <w:link w:val="Kop4"/>
    <w:uiPriority w:val="9"/>
    <w:rsid w:val="00A44821"/>
    <w:rPr>
      <w:rFonts w:asciiTheme="majorHAnsi" w:eastAsiaTheme="majorEastAsia" w:hAnsiTheme="majorHAnsi" w:cstheme="majorBidi"/>
      <w:iCs/>
      <w:color w:val="1A1449" w:themeColor="accent2"/>
      <w:sz w:val="20"/>
    </w:rPr>
  </w:style>
  <w:style w:type="paragraph" w:styleId="Geenafstand">
    <w:name w:val="No Spacing"/>
    <w:autoRedefine/>
    <w:uiPriority w:val="1"/>
    <w:qFormat/>
    <w:rsid w:val="00536DED"/>
    <w:pPr>
      <w:spacing w:after="0" w:line="240" w:lineRule="auto"/>
      <w:jc w:val="both"/>
    </w:pPr>
    <w:rPr>
      <w:color w:val="1A1449" w:themeColor="text1"/>
      <w:sz w:val="20"/>
    </w:rPr>
  </w:style>
  <w:style w:type="character" w:customStyle="1" w:styleId="Kop5Char">
    <w:name w:val="Kop 5 Char"/>
    <w:basedOn w:val="Standaardalinea-lettertype"/>
    <w:link w:val="Kop5"/>
    <w:uiPriority w:val="9"/>
    <w:semiHidden/>
    <w:rsid w:val="00183A37"/>
    <w:rPr>
      <w:rFonts w:asciiTheme="majorHAnsi" w:eastAsiaTheme="majorEastAsia" w:hAnsiTheme="majorHAnsi" w:cstheme="majorBidi"/>
      <w:color w:val="1A1449" w:themeColor="accent2"/>
    </w:rPr>
  </w:style>
  <w:style w:type="character" w:customStyle="1" w:styleId="Kop6Char">
    <w:name w:val="Kop 6 Char"/>
    <w:basedOn w:val="Standaardalinea-lettertype"/>
    <w:link w:val="Kop6"/>
    <w:uiPriority w:val="9"/>
    <w:semiHidden/>
    <w:rsid w:val="00183A37"/>
    <w:rPr>
      <w:rFonts w:asciiTheme="majorHAnsi" w:eastAsiaTheme="majorEastAsia" w:hAnsiTheme="majorHAnsi" w:cstheme="majorBidi"/>
      <w:color w:val="1A1449" w:themeColor="accent2"/>
      <w:sz w:val="20"/>
    </w:rPr>
  </w:style>
  <w:style w:type="character" w:customStyle="1" w:styleId="Kop7Char">
    <w:name w:val="Kop 7 Char"/>
    <w:basedOn w:val="Standaardalinea-lettertype"/>
    <w:link w:val="Kop7"/>
    <w:uiPriority w:val="9"/>
    <w:semiHidden/>
    <w:rsid w:val="00183A37"/>
    <w:rPr>
      <w:rFonts w:asciiTheme="majorHAnsi" w:eastAsiaTheme="majorEastAsia" w:hAnsiTheme="majorHAnsi" w:cstheme="majorBidi"/>
      <w:iCs/>
      <w:color w:val="1A1449" w:themeColor="accent2"/>
      <w:sz w:val="18"/>
    </w:rPr>
  </w:style>
  <w:style w:type="character" w:customStyle="1" w:styleId="Kop8Char">
    <w:name w:val="Kop 8 Char"/>
    <w:basedOn w:val="Standaardalinea-lettertype"/>
    <w:link w:val="Kop8"/>
    <w:uiPriority w:val="9"/>
    <w:semiHidden/>
    <w:rsid w:val="00183A37"/>
    <w:rPr>
      <w:rFonts w:asciiTheme="majorHAnsi" w:eastAsiaTheme="majorEastAsia" w:hAnsiTheme="majorHAnsi" w:cstheme="majorBidi"/>
      <w:i/>
      <w:color w:val="1A1449" w:themeColor="accent2"/>
      <w:sz w:val="18"/>
      <w:szCs w:val="21"/>
    </w:rPr>
  </w:style>
  <w:style w:type="character" w:customStyle="1" w:styleId="Kop9Char">
    <w:name w:val="Kop 9 Char"/>
    <w:basedOn w:val="Standaardalinea-lettertype"/>
    <w:link w:val="Kop9"/>
    <w:uiPriority w:val="9"/>
    <w:semiHidden/>
    <w:rsid w:val="00183A37"/>
    <w:rPr>
      <w:rFonts w:asciiTheme="majorHAnsi" w:eastAsiaTheme="majorEastAsia" w:hAnsiTheme="majorHAnsi" w:cstheme="majorBidi"/>
      <w:i/>
      <w:iCs/>
      <w:color w:val="1A1449" w:themeColor="accent2"/>
      <w:sz w:val="18"/>
      <w:szCs w:val="21"/>
    </w:rPr>
  </w:style>
  <w:style w:type="paragraph" w:styleId="Titel">
    <w:name w:val="Title"/>
    <w:aliases w:val="Titel van het document"/>
    <w:basedOn w:val="Standaard"/>
    <w:next w:val="Standaard"/>
    <w:link w:val="TitelChar"/>
    <w:uiPriority w:val="10"/>
    <w:qFormat/>
    <w:rsid w:val="00D91E8E"/>
    <w:pPr>
      <w:contextualSpacing/>
      <w:jc w:val="left"/>
    </w:pPr>
    <w:rPr>
      <w:rFonts w:asciiTheme="majorHAnsi" w:eastAsiaTheme="majorEastAsia" w:hAnsiTheme="majorHAnsi" w:cstheme="majorBidi"/>
      <w:b/>
      <w:color w:val="1A1449" w:themeColor="accent2"/>
      <w:spacing w:val="-10"/>
      <w:kern w:val="28"/>
      <w:sz w:val="48"/>
      <w:szCs w:val="56"/>
    </w:rPr>
  </w:style>
  <w:style w:type="character" w:customStyle="1" w:styleId="TitelChar">
    <w:name w:val="Titel Char"/>
    <w:aliases w:val="Titel van het document Char"/>
    <w:basedOn w:val="Standaardalinea-lettertype"/>
    <w:link w:val="Titel"/>
    <w:uiPriority w:val="10"/>
    <w:rsid w:val="00D91E8E"/>
    <w:rPr>
      <w:rFonts w:asciiTheme="majorHAnsi" w:eastAsiaTheme="majorEastAsia" w:hAnsiTheme="majorHAnsi" w:cstheme="majorBidi"/>
      <w:b/>
      <w:color w:val="1A1449" w:themeColor="accent2"/>
      <w:spacing w:val="-10"/>
      <w:kern w:val="28"/>
      <w:sz w:val="48"/>
      <w:szCs w:val="56"/>
    </w:rPr>
  </w:style>
  <w:style w:type="paragraph" w:styleId="Ondertitel">
    <w:name w:val="Subtitle"/>
    <w:aliases w:val="Boventitel"/>
    <w:basedOn w:val="Standaard"/>
    <w:next w:val="Standaard"/>
    <w:link w:val="OndertitelChar"/>
    <w:uiPriority w:val="11"/>
    <w:qFormat/>
    <w:rsid w:val="00A44821"/>
    <w:pPr>
      <w:numPr>
        <w:ilvl w:val="1"/>
      </w:numPr>
      <w:jc w:val="left"/>
    </w:pPr>
    <w:rPr>
      <w:rFonts w:eastAsiaTheme="minorEastAsia"/>
      <w:color w:val="1A1449" w:themeColor="accent2"/>
      <w:spacing w:val="15"/>
      <w:sz w:val="32"/>
    </w:rPr>
  </w:style>
  <w:style w:type="character" w:customStyle="1" w:styleId="OndertitelChar">
    <w:name w:val="Ondertitel Char"/>
    <w:aliases w:val="Boventitel Char"/>
    <w:basedOn w:val="Standaardalinea-lettertype"/>
    <w:link w:val="Ondertitel"/>
    <w:uiPriority w:val="11"/>
    <w:rsid w:val="00A44821"/>
    <w:rPr>
      <w:rFonts w:eastAsiaTheme="minorEastAsia"/>
      <w:color w:val="1A1449" w:themeColor="accent2"/>
      <w:spacing w:val="15"/>
      <w:sz w:val="32"/>
    </w:rPr>
  </w:style>
  <w:style w:type="character" w:styleId="Subtielebenadrukking">
    <w:name w:val="Subtle Emphasis"/>
    <w:basedOn w:val="Standaardalinea-lettertype"/>
    <w:uiPriority w:val="19"/>
    <w:qFormat/>
    <w:rsid w:val="00F509B9"/>
    <w:rPr>
      <w:rFonts w:asciiTheme="majorHAnsi" w:hAnsiTheme="majorHAnsi"/>
      <w:i/>
      <w:iCs/>
      <w:color w:val="362A9A" w:themeColor="text1" w:themeTint="BF"/>
      <w:sz w:val="20"/>
    </w:rPr>
  </w:style>
  <w:style w:type="character" w:styleId="Nadruk">
    <w:name w:val="Emphasis"/>
    <w:basedOn w:val="Standaardalinea-lettertype"/>
    <w:uiPriority w:val="20"/>
    <w:qFormat/>
    <w:rsid w:val="009D2CC9"/>
    <w:rPr>
      <w:rFonts w:asciiTheme="majorHAnsi" w:hAnsiTheme="majorHAnsi"/>
      <w:b/>
      <w:i/>
      <w:iCs/>
      <w:color w:val="1A1449" w:themeColor="text1"/>
    </w:rPr>
  </w:style>
  <w:style w:type="character" w:styleId="Intensievebenadrukking">
    <w:name w:val="Intense Emphasis"/>
    <w:basedOn w:val="Standaardalinea-lettertype"/>
    <w:uiPriority w:val="21"/>
    <w:qFormat/>
    <w:rsid w:val="00536DED"/>
    <w:rPr>
      <w:b/>
      <w:i/>
      <w:iCs/>
      <w:color w:val="1A1449" w:themeColor="accent2"/>
      <w:bdr w:val="none" w:sz="0" w:space="0" w:color="auto"/>
      <w:shd w:val="clear" w:color="auto" w:fill="DFF1F4" w:themeFill="accent1"/>
    </w:rPr>
  </w:style>
  <w:style w:type="character" w:styleId="Zwaar">
    <w:name w:val="Strong"/>
    <w:basedOn w:val="Standaardalinea-lettertype"/>
    <w:uiPriority w:val="22"/>
    <w:qFormat/>
    <w:rsid w:val="00742791"/>
    <w:rPr>
      <w:b/>
      <w:bCs/>
      <w:i/>
      <w:color w:val="1A1449" w:themeColor="text1"/>
    </w:rPr>
  </w:style>
  <w:style w:type="paragraph" w:styleId="Citaat">
    <w:name w:val="Quote"/>
    <w:basedOn w:val="Standaard"/>
    <w:next w:val="Standaard"/>
    <w:link w:val="CitaatChar"/>
    <w:uiPriority w:val="29"/>
    <w:qFormat/>
    <w:rsid w:val="00D91E8E"/>
    <w:pPr>
      <w:pBdr>
        <w:left w:val="single" w:sz="2" w:space="4" w:color="auto"/>
      </w:pBdr>
      <w:spacing w:before="200"/>
      <w:ind w:left="851" w:right="1701"/>
      <w:jc w:val="left"/>
    </w:pPr>
    <w:rPr>
      <w:b/>
      <w:i/>
      <w:iCs/>
      <w:color w:val="1A1449" w:themeColor="accent2"/>
      <w:sz w:val="24"/>
    </w:rPr>
  </w:style>
  <w:style w:type="character" w:customStyle="1" w:styleId="CitaatChar">
    <w:name w:val="Citaat Char"/>
    <w:basedOn w:val="Standaardalinea-lettertype"/>
    <w:link w:val="Citaat"/>
    <w:uiPriority w:val="29"/>
    <w:rsid w:val="00D91E8E"/>
    <w:rPr>
      <w:b/>
      <w:i/>
      <w:iCs/>
      <w:color w:val="1A1449" w:themeColor="accent2"/>
      <w:sz w:val="24"/>
    </w:rPr>
  </w:style>
  <w:style w:type="character" w:styleId="Subtieleverwijzing">
    <w:name w:val="Subtle Reference"/>
    <w:basedOn w:val="Standaardalinea-lettertype"/>
    <w:uiPriority w:val="31"/>
    <w:qFormat/>
    <w:rsid w:val="00AF57A6"/>
    <w:rPr>
      <w:smallCaps/>
      <w:color w:val="362A9A" w:themeColor="text1" w:themeTint="BF"/>
    </w:rPr>
  </w:style>
  <w:style w:type="paragraph" w:customStyle="1" w:styleId="Auteurondercitaat">
    <w:name w:val="Auteur onder citaat"/>
    <w:basedOn w:val="Standaard"/>
    <w:next w:val="Standaard"/>
    <w:qFormat/>
    <w:rsid w:val="00A44821"/>
    <w:pPr>
      <w:spacing w:after="360"/>
      <w:ind w:left="851"/>
    </w:pPr>
    <w:rPr>
      <w:color w:val="1A1449" w:themeColor="accent2"/>
    </w:rPr>
  </w:style>
  <w:style w:type="character" w:styleId="Intensieveverwijzing">
    <w:name w:val="Intense Reference"/>
    <w:basedOn w:val="Standaardalinea-lettertype"/>
    <w:uiPriority w:val="32"/>
    <w:qFormat/>
    <w:rsid w:val="00DC6EBD"/>
    <w:rPr>
      <w:b/>
      <w:bCs/>
      <w:smallCaps/>
      <w:color w:val="1A1449" w:themeColor="accent2"/>
      <w:spacing w:val="5"/>
    </w:rPr>
  </w:style>
  <w:style w:type="paragraph" w:styleId="Kopvaninhoudsopgave">
    <w:name w:val="TOC Heading"/>
    <w:basedOn w:val="Kop1"/>
    <w:next w:val="Standaard"/>
    <w:uiPriority w:val="39"/>
    <w:unhideWhenUsed/>
    <w:qFormat/>
    <w:rsid w:val="007C04F1"/>
    <w:pPr>
      <w:numPr>
        <w:numId w:val="0"/>
      </w:numPr>
      <w:spacing w:before="240"/>
      <w:outlineLvl w:val="9"/>
    </w:pPr>
  </w:style>
  <w:style w:type="paragraph" w:styleId="Aanhef">
    <w:name w:val="Salutation"/>
    <w:basedOn w:val="Standaard"/>
    <w:next w:val="Standaard"/>
    <w:link w:val="AanhefChar"/>
    <w:uiPriority w:val="99"/>
    <w:semiHidden/>
    <w:unhideWhenUsed/>
    <w:rsid w:val="00DC6EBD"/>
    <w:pPr>
      <w:jc w:val="left"/>
    </w:pPr>
  </w:style>
  <w:style w:type="character" w:customStyle="1" w:styleId="AanhefChar">
    <w:name w:val="Aanhef Char"/>
    <w:basedOn w:val="Standaardalinea-lettertype"/>
    <w:link w:val="Aanhef"/>
    <w:uiPriority w:val="99"/>
    <w:semiHidden/>
    <w:rsid w:val="00DC6EBD"/>
    <w:rPr>
      <w:color w:val="1A1449" w:themeColor="text1"/>
      <w:sz w:val="18"/>
    </w:rPr>
  </w:style>
  <w:style w:type="paragraph" w:styleId="Adresenvelop">
    <w:name w:val="envelope address"/>
    <w:basedOn w:val="Standaard"/>
    <w:uiPriority w:val="99"/>
    <w:semiHidden/>
    <w:unhideWhenUsed/>
    <w:rsid w:val="00DC6EBD"/>
    <w:pPr>
      <w:framePr w:w="7920" w:h="1980" w:hRule="exact" w:hSpace="141" w:wrap="auto" w:hAnchor="page" w:xAlign="center" w:yAlign="bottom"/>
      <w:jc w:val="left"/>
    </w:pPr>
    <w:rPr>
      <w:rFonts w:asciiTheme="majorHAnsi" w:eastAsiaTheme="majorEastAsia" w:hAnsiTheme="majorHAnsi" w:cstheme="majorBidi"/>
      <w:szCs w:val="24"/>
    </w:rPr>
  </w:style>
  <w:style w:type="paragraph" w:styleId="Afsluiting">
    <w:name w:val="Closing"/>
    <w:basedOn w:val="Standaard"/>
    <w:link w:val="AfsluitingChar"/>
    <w:uiPriority w:val="99"/>
    <w:semiHidden/>
    <w:unhideWhenUsed/>
    <w:rsid w:val="00DC6EBD"/>
    <w:rPr>
      <w:color w:val="1A1449" w:themeColor="accent4"/>
    </w:rPr>
  </w:style>
  <w:style w:type="character" w:customStyle="1" w:styleId="AfsluitingChar">
    <w:name w:val="Afsluiting Char"/>
    <w:basedOn w:val="Standaardalinea-lettertype"/>
    <w:link w:val="Afsluiting"/>
    <w:uiPriority w:val="99"/>
    <w:semiHidden/>
    <w:rsid w:val="00DC6EBD"/>
    <w:rPr>
      <w:color w:val="1A1449" w:themeColor="accent4"/>
      <w:sz w:val="18"/>
    </w:rPr>
  </w:style>
  <w:style w:type="paragraph" w:styleId="Eindnoottekst">
    <w:name w:val="endnote text"/>
    <w:basedOn w:val="Standaard"/>
    <w:link w:val="EindnoottekstChar"/>
    <w:uiPriority w:val="99"/>
    <w:semiHidden/>
    <w:unhideWhenUsed/>
    <w:rsid w:val="00DC6EBD"/>
    <w:rPr>
      <w:sz w:val="16"/>
      <w:szCs w:val="20"/>
    </w:rPr>
  </w:style>
  <w:style w:type="character" w:customStyle="1" w:styleId="EindnoottekstChar">
    <w:name w:val="Eindnoottekst Char"/>
    <w:basedOn w:val="Standaardalinea-lettertype"/>
    <w:link w:val="Eindnoottekst"/>
    <w:uiPriority w:val="99"/>
    <w:semiHidden/>
    <w:rsid w:val="00DC6EBD"/>
    <w:rPr>
      <w:color w:val="362A9A" w:themeColor="text1" w:themeTint="BF"/>
      <w:sz w:val="16"/>
      <w:szCs w:val="20"/>
    </w:rPr>
  </w:style>
  <w:style w:type="character" w:styleId="GevolgdeHyperlink">
    <w:name w:val="FollowedHyperlink"/>
    <w:basedOn w:val="Standaardalinea-lettertype"/>
    <w:uiPriority w:val="99"/>
    <w:semiHidden/>
    <w:unhideWhenUsed/>
    <w:rsid w:val="00DC6EBD"/>
    <w:rPr>
      <w:color w:val="130F36" w:themeColor="accent2" w:themeShade="BF"/>
      <w:u w:val="single"/>
    </w:rPr>
  </w:style>
  <w:style w:type="paragraph" w:styleId="Handtekening">
    <w:name w:val="Signature"/>
    <w:basedOn w:val="Standaard"/>
    <w:link w:val="HandtekeningChar"/>
    <w:uiPriority w:val="99"/>
    <w:semiHidden/>
    <w:unhideWhenUsed/>
    <w:rsid w:val="00C60DC7"/>
  </w:style>
  <w:style w:type="character" w:customStyle="1" w:styleId="HandtekeningChar">
    <w:name w:val="Handtekening Char"/>
    <w:basedOn w:val="Standaardalinea-lettertype"/>
    <w:link w:val="Handtekening"/>
    <w:uiPriority w:val="99"/>
    <w:semiHidden/>
    <w:rsid w:val="00C60DC7"/>
    <w:rPr>
      <w:color w:val="362A9A" w:themeColor="text1" w:themeTint="BF"/>
      <w:sz w:val="18"/>
    </w:rPr>
  </w:style>
  <w:style w:type="character" w:styleId="Hyperlink">
    <w:name w:val="Hyperlink"/>
    <w:basedOn w:val="Standaardalinea-lettertype"/>
    <w:uiPriority w:val="99"/>
    <w:unhideWhenUsed/>
    <w:rsid w:val="00C875F9"/>
    <w:rPr>
      <w:color w:val="1A1449" w:themeColor="text1"/>
      <w:u w:val="single"/>
    </w:rPr>
  </w:style>
  <w:style w:type="paragraph" w:styleId="Voetnoottekst">
    <w:name w:val="footnote text"/>
    <w:basedOn w:val="Standaard"/>
    <w:link w:val="VoetnoottekstChar"/>
    <w:uiPriority w:val="99"/>
    <w:semiHidden/>
    <w:unhideWhenUsed/>
    <w:rsid w:val="00C60DC7"/>
    <w:rPr>
      <w:sz w:val="16"/>
      <w:szCs w:val="20"/>
    </w:rPr>
  </w:style>
  <w:style w:type="character" w:customStyle="1" w:styleId="VoetnoottekstChar">
    <w:name w:val="Voetnoottekst Char"/>
    <w:basedOn w:val="Standaardalinea-lettertype"/>
    <w:link w:val="Voetnoottekst"/>
    <w:uiPriority w:val="99"/>
    <w:semiHidden/>
    <w:rsid w:val="00C60DC7"/>
    <w:rPr>
      <w:color w:val="362A9A" w:themeColor="text1" w:themeTint="BF"/>
      <w:sz w:val="16"/>
      <w:szCs w:val="20"/>
    </w:rPr>
  </w:style>
  <w:style w:type="paragraph" w:styleId="Voettekst">
    <w:name w:val="footer"/>
    <w:basedOn w:val="Standaard"/>
    <w:link w:val="VoettekstChar"/>
    <w:uiPriority w:val="99"/>
    <w:unhideWhenUsed/>
    <w:rsid w:val="006E6A06"/>
    <w:pPr>
      <w:tabs>
        <w:tab w:val="center" w:pos="4536"/>
        <w:tab w:val="right" w:pos="9072"/>
      </w:tabs>
    </w:pPr>
    <w:rPr>
      <w:b/>
      <w:sz w:val="16"/>
    </w:rPr>
  </w:style>
  <w:style w:type="character" w:customStyle="1" w:styleId="VoettekstChar">
    <w:name w:val="Voettekst Char"/>
    <w:basedOn w:val="Standaardalinea-lettertype"/>
    <w:link w:val="Voettekst"/>
    <w:uiPriority w:val="99"/>
    <w:rsid w:val="006E6A06"/>
    <w:rPr>
      <w:b/>
      <w:color w:val="1A1449" w:themeColor="text1"/>
      <w:sz w:val="16"/>
    </w:rPr>
  </w:style>
  <w:style w:type="character" w:styleId="Voetnootmarkering">
    <w:name w:val="footnote reference"/>
    <w:basedOn w:val="Standaardalinea-lettertype"/>
    <w:semiHidden/>
    <w:unhideWhenUsed/>
    <w:rsid w:val="00C60DC7"/>
    <w:rPr>
      <w:vertAlign w:val="superscript"/>
    </w:rPr>
  </w:style>
  <w:style w:type="paragraph" w:styleId="Koptekst">
    <w:name w:val="header"/>
    <w:basedOn w:val="Standaard"/>
    <w:link w:val="KoptekstChar"/>
    <w:uiPriority w:val="99"/>
    <w:unhideWhenUsed/>
    <w:rsid w:val="00C60DC7"/>
    <w:pPr>
      <w:tabs>
        <w:tab w:val="center" w:pos="4536"/>
        <w:tab w:val="right" w:pos="9072"/>
      </w:tabs>
    </w:pPr>
  </w:style>
  <w:style w:type="character" w:customStyle="1" w:styleId="KoptekstChar">
    <w:name w:val="Koptekst Char"/>
    <w:basedOn w:val="Standaardalinea-lettertype"/>
    <w:link w:val="Koptekst"/>
    <w:uiPriority w:val="99"/>
    <w:rsid w:val="00C60DC7"/>
    <w:rPr>
      <w:color w:val="362A9A" w:themeColor="text1" w:themeTint="BF"/>
      <w:sz w:val="18"/>
    </w:rPr>
  </w:style>
  <w:style w:type="character" w:styleId="Verwijzingopmerking">
    <w:name w:val="annotation reference"/>
    <w:basedOn w:val="Standaardalinea-lettertype"/>
    <w:uiPriority w:val="99"/>
    <w:unhideWhenUsed/>
    <w:rsid w:val="00C60DC7"/>
    <w:rPr>
      <w:sz w:val="16"/>
      <w:szCs w:val="16"/>
    </w:rPr>
  </w:style>
  <w:style w:type="paragraph" w:customStyle="1" w:styleId="Datumvanpublicatie">
    <w:name w:val="Datum van publicatie"/>
    <w:basedOn w:val="Standaard"/>
    <w:next w:val="Standaard"/>
    <w:qFormat/>
    <w:rsid w:val="00420228"/>
    <w:pPr>
      <w:spacing w:before="120"/>
    </w:pPr>
    <w:rPr>
      <w:b/>
    </w:rPr>
  </w:style>
  <w:style w:type="paragraph" w:customStyle="1" w:styleId="AuteursvanpublicatieAanwezigen">
    <w:name w:val="Auteurs van publicatie/Aanwezigen"/>
    <w:basedOn w:val="Standaard"/>
    <w:qFormat/>
    <w:rsid w:val="00420228"/>
    <w:pPr>
      <w:contextualSpacing/>
    </w:pPr>
  </w:style>
  <w:style w:type="paragraph" w:customStyle="1" w:styleId="AanvangSamenvatting">
    <w:name w:val="Aanvang/Samenvatting"/>
    <w:basedOn w:val="Standaard"/>
    <w:next w:val="Standaard"/>
    <w:qFormat/>
    <w:rsid w:val="00C814AF"/>
    <w:pPr>
      <w:pBdr>
        <w:left w:val="single" w:sz="4" w:space="10" w:color="1A1449" w:themeColor="accent2"/>
      </w:pBdr>
      <w:shd w:val="clear" w:color="auto" w:fill="FFFFFF" w:themeFill="background1"/>
      <w:spacing w:before="100" w:beforeAutospacing="1" w:after="100" w:afterAutospacing="1"/>
    </w:pPr>
  </w:style>
  <w:style w:type="paragraph" w:styleId="Berichtkop">
    <w:name w:val="Message Header"/>
    <w:aliases w:val="Berichtkop/Kaderstukje"/>
    <w:basedOn w:val="Standaard"/>
    <w:link w:val="BerichtkopChar"/>
    <w:uiPriority w:val="99"/>
    <w:unhideWhenUsed/>
    <w:rsid w:val="00E175AD"/>
    <w:pPr>
      <w:pBdr>
        <w:top w:val="single" w:sz="6" w:space="10" w:color="1A1449" w:themeColor="accent2"/>
        <w:left w:val="single" w:sz="6" w:space="10" w:color="1A1449" w:themeColor="accent2"/>
        <w:bottom w:val="single" w:sz="6" w:space="10" w:color="1A1449" w:themeColor="accent2"/>
        <w:right w:val="single" w:sz="6" w:space="10" w:color="1A1449" w:themeColor="accent2"/>
      </w:pBdr>
      <w:shd w:val="solid" w:color="1A1449" w:themeColor="accent2" w:fill="1A1449" w:themeFill="accent2"/>
      <w:ind w:left="227" w:right="1701"/>
      <w:jc w:val="left"/>
    </w:pPr>
    <w:rPr>
      <w:rFonts w:asciiTheme="majorHAnsi" w:eastAsiaTheme="majorEastAsia" w:hAnsiTheme="majorHAnsi" w:cstheme="majorBidi"/>
      <w:color w:val="FFFFFF" w:themeColor="background1"/>
      <w:szCs w:val="24"/>
    </w:rPr>
  </w:style>
  <w:style w:type="character" w:customStyle="1" w:styleId="BerichtkopChar">
    <w:name w:val="Berichtkop Char"/>
    <w:aliases w:val="Berichtkop/Kaderstukje Char"/>
    <w:basedOn w:val="Standaardalinea-lettertype"/>
    <w:link w:val="Berichtkop"/>
    <w:uiPriority w:val="99"/>
    <w:rsid w:val="00E175AD"/>
    <w:rPr>
      <w:rFonts w:asciiTheme="majorHAnsi" w:eastAsiaTheme="majorEastAsia" w:hAnsiTheme="majorHAnsi" w:cstheme="majorBidi"/>
      <w:color w:val="FFFFFF" w:themeColor="background1"/>
      <w:sz w:val="18"/>
      <w:szCs w:val="24"/>
      <w:shd w:val="solid" w:color="1A1449" w:themeColor="accent2" w:fill="1A1449" w:themeFill="accent2"/>
    </w:rPr>
  </w:style>
  <w:style w:type="paragraph" w:styleId="Bloktekst">
    <w:name w:val="Block Text"/>
    <w:basedOn w:val="Standaard"/>
    <w:link w:val="BloktekstChar"/>
    <w:uiPriority w:val="99"/>
    <w:unhideWhenUsed/>
    <w:rsid w:val="00E175AD"/>
    <w:pPr>
      <w:pBdr>
        <w:top w:val="single" w:sz="2" w:space="10" w:color="DFF1F4" w:themeColor="accent1"/>
        <w:left w:val="single" w:sz="2" w:space="10" w:color="DFF1F4" w:themeColor="accent1"/>
        <w:bottom w:val="single" w:sz="2" w:space="10" w:color="DFF1F4" w:themeColor="accent1"/>
        <w:right w:val="single" w:sz="2" w:space="10" w:color="DFF1F4" w:themeColor="accent1"/>
      </w:pBdr>
      <w:spacing w:before="240" w:after="240"/>
      <w:ind w:left="227" w:right="1701"/>
    </w:pPr>
    <w:rPr>
      <w:rFonts w:eastAsiaTheme="minorEastAsia"/>
      <w:i/>
      <w:iCs/>
      <w:color w:val="DFF1F4" w:themeColor="accent1"/>
    </w:rPr>
  </w:style>
  <w:style w:type="paragraph" w:styleId="Inhopg1">
    <w:name w:val="toc 1"/>
    <w:basedOn w:val="Standaard"/>
    <w:next w:val="Standaard"/>
    <w:autoRedefine/>
    <w:uiPriority w:val="39"/>
    <w:unhideWhenUsed/>
    <w:rsid w:val="007C04F1"/>
    <w:pPr>
      <w:spacing w:before="240" w:after="240"/>
    </w:pPr>
  </w:style>
  <w:style w:type="paragraph" w:styleId="Inhopg2">
    <w:name w:val="toc 2"/>
    <w:basedOn w:val="Standaard"/>
    <w:next w:val="Standaard"/>
    <w:autoRedefine/>
    <w:uiPriority w:val="39"/>
    <w:unhideWhenUsed/>
    <w:rsid w:val="007C04F1"/>
    <w:pPr>
      <w:spacing w:before="240" w:after="240"/>
      <w:ind w:left="181"/>
    </w:pPr>
  </w:style>
  <w:style w:type="paragraph" w:styleId="Inhopg3">
    <w:name w:val="toc 3"/>
    <w:basedOn w:val="Standaard"/>
    <w:next w:val="Standaard"/>
    <w:autoRedefine/>
    <w:uiPriority w:val="39"/>
    <w:unhideWhenUsed/>
    <w:rsid w:val="007C04F1"/>
    <w:pPr>
      <w:spacing w:before="240" w:after="240"/>
      <w:ind w:left="357"/>
    </w:pPr>
  </w:style>
  <w:style w:type="paragraph" w:styleId="Inhopg4">
    <w:name w:val="toc 4"/>
    <w:basedOn w:val="Standaard"/>
    <w:next w:val="Standaard"/>
    <w:autoRedefine/>
    <w:uiPriority w:val="39"/>
    <w:unhideWhenUsed/>
    <w:rsid w:val="007C04F1"/>
    <w:pPr>
      <w:spacing w:before="240" w:after="240"/>
      <w:ind w:left="539"/>
    </w:pPr>
  </w:style>
  <w:style w:type="paragraph" w:styleId="Inhopg5">
    <w:name w:val="toc 5"/>
    <w:basedOn w:val="Standaard"/>
    <w:next w:val="Standaard"/>
    <w:autoRedefine/>
    <w:uiPriority w:val="39"/>
    <w:semiHidden/>
    <w:unhideWhenUsed/>
    <w:rsid w:val="007C04F1"/>
    <w:pPr>
      <w:spacing w:before="240" w:after="240"/>
      <w:ind w:left="720"/>
    </w:pPr>
  </w:style>
  <w:style w:type="paragraph" w:styleId="Inhopg6">
    <w:name w:val="toc 6"/>
    <w:basedOn w:val="Standaard"/>
    <w:next w:val="Standaard"/>
    <w:autoRedefine/>
    <w:uiPriority w:val="39"/>
    <w:semiHidden/>
    <w:unhideWhenUsed/>
    <w:rsid w:val="007C04F1"/>
    <w:pPr>
      <w:spacing w:before="240" w:after="240"/>
      <w:ind w:left="902"/>
    </w:pPr>
  </w:style>
  <w:style w:type="paragraph" w:styleId="Inhopg7">
    <w:name w:val="toc 7"/>
    <w:basedOn w:val="Standaard"/>
    <w:next w:val="Standaard"/>
    <w:autoRedefine/>
    <w:uiPriority w:val="39"/>
    <w:semiHidden/>
    <w:unhideWhenUsed/>
    <w:rsid w:val="007C04F1"/>
    <w:pPr>
      <w:spacing w:before="240" w:after="240"/>
      <w:ind w:left="1077"/>
    </w:pPr>
  </w:style>
  <w:style w:type="paragraph" w:styleId="Inhopg8">
    <w:name w:val="toc 8"/>
    <w:basedOn w:val="Standaard"/>
    <w:next w:val="Standaard"/>
    <w:autoRedefine/>
    <w:uiPriority w:val="39"/>
    <w:semiHidden/>
    <w:unhideWhenUsed/>
    <w:rsid w:val="007C04F1"/>
    <w:pPr>
      <w:spacing w:before="240" w:after="240"/>
      <w:ind w:left="1259"/>
    </w:pPr>
  </w:style>
  <w:style w:type="paragraph" w:styleId="Inhopg9">
    <w:name w:val="toc 9"/>
    <w:basedOn w:val="Standaard"/>
    <w:next w:val="Standaard"/>
    <w:autoRedefine/>
    <w:uiPriority w:val="39"/>
    <w:semiHidden/>
    <w:unhideWhenUsed/>
    <w:rsid w:val="007C04F1"/>
    <w:pPr>
      <w:spacing w:before="240" w:after="240"/>
      <w:ind w:left="1440"/>
    </w:pPr>
  </w:style>
  <w:style w:type="paragraph" w:customStyle="1" w:styleId="Artikelstijl">
    <w:name w:val="Artikelstijl"/>
    <w:basedOn w:val="Standaard"/>
    <w:next w:val="Standaard"/>
    <w:autoRedefine/>
    <w:qFormat/>
    <w:rsid w:val="00420228"/>
    <w:pPr>
      <w:spacing w:before="240"/>
    </w:pPr>
    <w:rPr>
      <w:u w:val="single"/>
      <w:lang w:val="en-US"/>
    </w:rPr>
  </w:style>
  <w:style w:type="character" w:styleId="Tekstvantijdelijkeaanduiding">
    <w:name w:val="Placeholder Text"/>
    <w:basedOn w:val="Standaardalinea-lettertype"/>
    <w:uiPriority w:val="99"/>
    <w:semiHidden/>
    <w:rsid w:val="007E0796"/>
    <w:rPr>
      <w:color w:val="808080"/>
    </w:rPr>
  </w:style>
  <w:style w:type="paragraph" w:styleId="Lijstalinea">
    <w:name w:val="List Paragraph"/>
    <w:basedOn w:val="Standaard"/>
    <w:uiPriority w:val="34"/>
    <w:qFormat/>
    <w:rsid w:val="001E41A6"/>
    <w:pPr>
      <w:numPr>
        <w:numId w:val="12"/>
      </w:numPr>
      <w:contextualSpacing/>
    </w:pPr>
  </w:style>
  <w:style w:type="paragraph" w:customStyle="1" w:styleId="Kaderstuksubtiel">
    <w:name w:val="Kaderstuk subtiel"/>
    <w:basedOn w:val="Bloktekst"/>
    <w:link w:val="KaderstuksubtielChar"/>
    <w:rsid w:val="009D2CC9"/>
    <w:pPr>
      <w:pBdr>
        <w:top w:val="single" w:sz="2" w:space="20" w:color="DFF1F4" w:themeColor="accent1"/>
        <w:left w:val="single" w:sz="2" w:space="20" w:color="DFF1F4" w:themeColor="accent1"/>
        <w:bottom w:val="single" w:sz="2" w:space="20" w:color="DFF1F4" w:themeColor="accent1"/>
        <w:right w:val="single" w:sz="2" w:space="20" w:color="DFF1F4" w:themeColor="accent1"/>
      </w:pBdr>
      <w:spacing w:after="360"/>
      <w:ind w:left="0" w:right="0"/>
    </w:pPr>
    <w:rPr>
      <w:i w:val="0"/>
      <w:iCs w:val="0"/>
      <w:color w:val="1A1449" w:themeColor="text1"/>
    </w:rPr>
  </w:style>
  <w:style w:type="character" w:customStyle="1" w:styleId="BloktekstChar">
    <w:name w:val="Bloktekst Char"/>
    <w:basedOn w:val="Standaardalinea-lettertype"/>
    <w:link w:val="Bloktekst"/>
    <w:uiPriority w:val="99"/>
    <w:rsid w:val="00A44821"/>
    <w:rPr>
      <w:rFonts w:eastAsiaTheme="minorEastAsia"/>
      <w:i/>
      <w:iCs/>
      <w:color w:val="DFF1F4" w:themeColor="accent1"/>
      <w:sz w:val="20"/>
    </w:rPr>
  </w:style>
  <w:style w:type="character" w:customStyle="1" w:styleId="KaderstuksubtielChar">
    <w:name w:val="Kaderstuk subtiel Char"/>
    <w:basedOn w:val="BloktekstChar"/>
    <w:link w:val="Kaderstuksubtiel"/>
    <w:rsid w:val="009D2CC9"/>
    <w:rPr>
      <w:rFonts w:eastAsiaTheme="minorEastAsia"/>
      <w:i w:val="0"/>
      <w:iCs w:val="0"/>
      <w:color w:val="1A1449" w:themeColor="text1"/>
      <w:sz w:val="20"/>
    </w:rPr>
  </w:style>
  <w:style w:type="paragraph" w:customStyle="1" w:styleId="Wettekst">
    <w:name w:val="Wettekst"/>
    <w:basedOn w:val="Standaard"/>
    <w:link w:val="WettekstChar"/>
    <w:qFormat/>
    <w:rsid w:val="00AF57A6"/>
    <w:pPr>
      <w:ind w:left="709"/>
    </w:pPr>
    <w:rPr>
      <w:i/>
      <w:lang w:val="fr-FR"/>
    </w:rPr>
  </w:style>
  <w:style w:type="character" w:customStyle="1" w:styleId="WettekstChar">
    <w:name w:val="Wettekst Char"/>
    <w:basedOn w:val="Standaardalinea-lettertype"/>
    <w:link w:val="Wettekst"/>
    <w:rsid w:val="00AF57A6"/>
    <w:rPr>
      <w:i/>
      <w:color w:val="362A9A" w:themeColor="text1" w:themeTint="BF"/>
      <w:sz w:val="20"/>
      <w:lang w:val="fr-FR"/>
    </w:rPr>
  </w:style>
  <w:style w:type="paragraph" w:styleId="Duidelijkcitaat">
    <w:name w:val="Intense Quote"/>
    <w:basedOn w:val="Standaard"/>
    <w:next w:val="Standaard"/>
    <w:link w:val="DuidelijkcitaatChar"/>
    <w:uiPriority w:val="30"/>
    <w:qFormat/>
    <w:rsid w:val="00AF57A6"/>
    <w:pPr>
      <w:pBdr>
        <w:top w:val="single" w:sz="4" w:space="10" w:color="DFF1F4" w:themeColor="accent1"/>
        <w:left w:val="single" w:sz="4" w:space="4" w:color="DFF1F4" w:themeColor="accent1"/>
        <w:bottom w:val="single" w:sz="4" w:space="10" w:color="DFF1F4" w:themeColor="accent1"/>
        <w:right w:val="single" w:sz="4" w:space="4" w:color="DFF1F4" w:themeColor="accent1"/>
      </w:pBdr>
      <w:spacing w:before="360" w:after="360"/>
    </w:pPr>
    <w:rPr>
      <w:i/>
      <w:iCs/>
    </w:rPr>
  </w:style>
  <w:style w:type="character" w:customStyle="1" w:styleId="DuidelijkcitaatChar">
    <w:name w:val="Duidelijk citaat Char"/>
    <w:basedOn w:val="Standaardalinea-lettertype"/>
    <w:link w:val="Duidelijkcitaat"/>
    <w:uiPriority w:val="30"/>
    <w:rsid w:val="00AF57A6"/>
    <w:rPr>
      <w:i/>
      <w:iCs/>
      <w:color w:val="362A9A" w:themeColor="text1" w:themeTint="BF"/>
      <w:sz w:val="20"/>
    </w:rPr>
  </w:style>
  <w:style w:type="paragraph" w:customStyle="1" w:styleId="Kaderstuknadruk">
    <w:name w:val="Kaderstuk nadruk"/>
    <w:basedOn w:val="Kaderstuksubtiel"/>
    <w:link w:val="KaderstuknadrukChar"/>
    <w:qFormat/>
    <w:rsid w:val="00D91E8E"/>
    <w:pPr>
      <w:pBdr>
        <w:top w:val="single" w:sz="2" w:space="20" w:color="1A1449" w:themeColor="text1"/>
        <w:left w:val="single" w:sz="2" w:space="20" w:color="1A1449" w:themeColor="text1"/>
        <w:bottom w:val="single" w:sz="2" w:space="20" w:color="1A1449" w:themeColor="text1"/>
        <w:right w:val="single" w:sz="2" w:space="20" w:color="1A1449" w:themeColor="text1"/>
      </w:pBdr>
      <w:shd w:val="clear" w:color="auto" w:fill="DFF1F4" w:themeFill="accent1"/>
    </w:pPr>
  </w:style>
  <w:style w:type="character" w:customStyle="1" w:styleId="KaderstuknadrukChar">
    <w:name w:val="Kaderstuk nadruk Char"/>
    <w:basedOn w:val="KaderstuksubtielChar"/>
    <w:link w:val="Kaderstuknadruk"/>
    <w:rsid w:val="00D91E8E"/>
    <w:rPr>
      <w:rFonts w:eastAsiaTheme="minorEastAsia"/>
      <w:i w:val="0"/>
      <w:iCs w:val="0"/>
      <w:color w:val="1A1449" w:themeColor="text1"/>
      <w:sz w:val="20"/>
      <w:shd w:val="clear" w:color="auto" w:fill="DFF1F4" w:themeFill="accent1"/>
    </w:rPr>
  </w:style>
  <w:style w:type="character" w:styleId="Paginanummer">
    <w:name w:val="page number"/>
    <w:basedOn w:val="Standaardalinea-lettertype"/>
    <w:uiPriority w:val="99"/>
    <w:semiHidden/>
    <w:unhideWhenUsed/>
    <w:rsid w:val="0028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Dombret\Downloads\OVB_Blanco%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C54630F73465F9787C606B8AD40EF"/>
        <w:category>
          <w:name w:val="Algemeen"/>
          <w:gallery w:val="placeholder"/>
        </w:category>
        <w:types>
          <w:type w:val="bbPlcHdr"/>
        </w:types>
        <w:behaviors>
          <w:behavior w:val="content"/>
        </w:behaviors>
        <w:guid w:val="{AB749944-EF4A-4B4A-A4CA-A405D0992C83}"/>
      </w:docPartPr>
      <w:docPartBody>
        <w:p w:rsidR="00A261D5" w:rsidRDefault="007F2857" w:rsidP="007F2857">
          <w:pPr>
            <w:pStyle w:val="A1BC54630F73465F9787C606B8AD40EF"/>
          </w:pPr>
          <w:r w:rsidRPr="00C4404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57"/>
    <w:rsid w:val="004D47C6"/>
    <w:rsid w:val="00777F50"/>
    <w:rsid w:val="007B328C"/>
    <w:rsid w:val="007D41C8"/>
    <w:rsid w:val="007F2857"/>
    <w:rsid w:val="00A261D5"/>
    <w:rsid w:val="00B5182F"/>
    <w:rsid w:val="00C702E9"/>
    <w:rsid w:val="00ED2A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2857"/>
    <w:rPr>
      <w:color w:val="808080"/>
    </w:rPr>
  </w:style>
  <w:style w:type="paragraph" w:customStyle="1" w:styleId="A1BC54630F73465F9787C606B8AD40EF">
    <w:name w:val="A1BC54630F73465F9787C606B8AD40EF"/>
    <w:rsid w:val="007F2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rde van Vlaamse Balies_wordtemplate_V5">
  <a:themeElements>
    <a:clrScheme name="Orde van Vlaamse Balies_Update25_Word">
      <a:dk1>
        <a:srgbClr val="1A1449"/>
      </a:dk1>
      <a:lt1>
        <a:srgbClr val="FFFFFF"/>
      </a:lt1>
      <a:dk2>
        <a:srgbClr val="1A1449"/>
      </a:dk2>
      <a:lt2>
        <a:srgbClr val="E7E6E6"/>
      </a:lt2>
      <a:accent1>
        <a:srgbClr val="DFF1F4"/>
      </a:accent1>
      <a:accent2>
        <a:srgbClr val="1A1449"/>
      </a:accent2>
      <a:accent3>
        <a:srgbClr val="1A1449"/>
      </a:accent3>
      <a:accent4>
        <a:srgbClr val="1A1449"/>
      </a:accent4>
      <a:accent5>
        <a:srgbClr val="F15A25"/>
      </a:accent5>
      <a:accent6>
        <a:srgbClr val="1A1449"/>
      </a:accent6>
      <a:hlink>
        <a:srgbClr val="F15A25"/>
      </a:hlink>
      <a:folHlink>
        <a:srgbClr val="C33D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1e60e5-c4cf-4c66-bd35-a4b8e93c5aff" xsi:nil="true"/>
    <lcf76f155ced4ddcb4097134ff3c332f xmlns="646f5ce1-84bf-4b57-90bd-41446d3763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C24F4D372B34DA5E72C5ADD032EAA" ma:contentTypeVersion="10" ma:contentTypeDescription="Een nieuw document maken." ma:contentTypeScope="" ma:versionID="1e9e0682b170333a527860fa4c2cad41">
  <xsd:schema xmlns:xsd="http://www.w3.org/2001/XMLSchema" xmlns:xs="http://www.w3.org/2001/XMLSchema" xmlns:p="http://schemas.microsoft.com/office/2006/metadata/properties" xmlns:ns2="646f5ce1-84bf-4b57-90bd-41446d376352" xmlns:ns3="481e60e5-c4cf-4c66-bd35-a4b8e93c5aff" targetNamespace="http://schemas.microsoft.com/office/2006/metadata/properties" ma:root="true" ma:fieldsID="80b0910a7a6423be974a634c0fbf4eea" ns2:_="" ns3:_="">
    <xsd:import namespace="646f5ce1-84bf-4b57-90bd-41446d376352"/>
    <xsd:import namespace="481e60e5-c4cf-4c66-bd35-a4b8e93c5a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f5ce1-84bf-4b57-90bd-41446d376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715c8ac-393b-4316-8b68-1736fd86b1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e60e5-c4cf-4c66-bd35-a4b8e93c5a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923bb7-7e67-4e9a-96c7-f64408dddb7c}" ma:internalName="TaxCatchAll" ma:showField="CatchAllData" ma:web="481e60e5-c4cf-4c66-bd35-a4b8e93c5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D01E-9CCB-44E7-9B43-7D6222C3234E}">
  <ds:schemaRefs>
    <ds:schemaRef ds:uri="http://schemas.microsoft.com/office/2006/metadata/properties"/>
    <ds:schemaRef ds:uri="http://schemas.microsoft.com/office/infopath/2007/PartnerControls"/>
    <ds:schemaRef ds:uri="481e60e5-c4cf-4c66-bd35-a4b8e93c5aff"/>
    <ds:schemaRef ds:uri="646f5ce1-84bf-4b57-90bd-41446d376352"/>
  </ds:schemaRefs>
</ds:datastoreItem>
</file>

<file path=customXml/itemProps2.xml><?xml version="1.0" encoding="utf-8"?>
<ds:datastoreItem xmlns:ds="http://schemas.openxmlformats.org/officeDocument/2006/customXml" ds:itemID="{F376CBFD-F8F7-4EC1-9BF0-C554F2CD2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f5ce1-84bf-4b57-90bd-41446d376352"/>
    <ds:schemaRef ds:uri="481e60e5-c4cf-4c66-bd35-a4b8e93c5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58574-2F81-4011-B863-1CC771CA2213}">
  <ds:schemaRefs>
    <ds:schemaRef ds:uri="http://schemas.microsoft.com/sharepoint/v3/contenttype/forms"/>
  </ds:schemaRefs>
</ds:datastoreItem>
</file>

<file path=customXml/itemProps4.xml><?xml version="1.0" encoding="utf-8"?>
<ds:datastoreItem xmlns:ds="http://schemas.openxmlformats.org/officeDocument/2006/customXml" ds:itemID="{FEFA9C6D-27BE-42BF-9B73-C41ACD4F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B_Blanco (16).dotx</Template>
  <TotalTime>0</TotalTime>
  <Pages>8</Pages>
  <Words>2114</Words>
  <Characters>1163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ombret</dc:creator>
  <cp:keywords/>
  <dc:description/>
  <cp:lastModifiedBy>Dominique Dombret</cp:lastModifiedBy>
  <cp:revision>2</cp:revision>
  <cp:lastPrinted>2021-02-09T15:41:00Z</cp:lastPrinted>
  <dcterms:created xsi:type="dcterms:W3CDTF">2026-07-09T12:38:00Z</dcterms:created>
  <dcterms:modified xsi:type="dcterms:W3CDTF">2026-07-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24F4D372B34DA5E72C5ADD032EAA</vt:lpwstr>
  </property>
  <property fmtid="{D5CDD505-2E9C-101B-9397-08002B2CF9AE}" pid="3" name="MediaServiceImageTags">
    <vt:lpwstr/>
  </property>
</Properties>
</file>